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B1" w:rsidRPr="00010B3C" w:rsidRDefault="006837B1" w:rsidP="006837B1">
      <w:pPr>
        <w:jc w:val="right"/>
        <w:rPr>
          <w:sz w:val="28"/>
          <w:szCs w:val="28"/>
        </w:rPr>
      </w:pPr>
      <w:r w:rsidRPr="00010B3C">
        <w:rPr>
          <w:sz w:val="28"/>
          <w:szCs w:val="28"/>
        </w:rPr>
        <w:t xml:space="preserve">Проект </w:t>
      </w:r>
    </w:p>
    <w:p w:rsidR="006837B1" w:rsidRPr="007D3668" w:rsidRDefault="006837B1" w:rsidP="006837B1">
      <w:pPr>
        <w:jc w:val="center"/>
        <w:outlineLvl w:val="0"/>
        <w:rPr>
          <w:caps/>
          <w:sz w:val="28"/>
          <w:szCs w:val="28"/>
        </w:rPr>
      </w:pPr>
      <w:r w:rsidRPr="001C4D40">
        <w:rPr>
          <w:caps/>
          <w:sz w:val="28"/>
          <w:szCs w:val="28"/>
        </w:rPr>
        <w:t>Закон</w:t>
      </w:r>
      <w:r w:rsidRPr="007D3668">
        <w:rPr>
          <w:caps/>
          <w:sz w:val="28"/>
          <w:szCs w:val="28"/>
        </w:rPr>
        <w:t xml:space="preserve">                                                                                     </w:t>
      </w:r>
    </w:p>
    <w:p w:rsidR="006837B1" w:rsidRPr="001C4D40" w:rsidRDefault="006837B1" w:rsidP="006837B1">
      <w:pPr>
        <w:jc w:val="center"/>
        <w:outlineLvl w:val="0"/>
        <w:rPr>
          <w:sz w:val="28"/>
          <w:szCs w:val="28"/>
        </w:rPr>
      </w:pPr>
      <w:r w:rsidRPr="001C4D40">
        <w:rPr>
          <w:caps/>
          <w:sz w:val="28"/>
          <w:szCs w:val="28"/>
        </w:rPr>
        <w:t>А</w:t>
      </w:r>
      <w:r w:rsidRPr="001C4D40">
        <w:rPr>
          <w:sz w:val="28"/>
          <w:szCs w:val="28"/>
        </w:rPr>
        <w:t>лтайского края</w:t>
      </w:r>
    </w:p>
    <w:p w:rsidR="006837B1" w:rsidRPr="001C4D40" w:rsidRDefault="006837B1" w:rsidP="006837B1">
      <w:pPr>
        <w:jc w:val="center"/>
        <w:rPr>
          <w:sz w:val="28"/>
          <w:szCs w:val="28"/>
        </w:rPr>
      </w:pPr>
    </w:p>
    <w:p w:rsidR="006837B1" w:rsidRPr="001C4D40" w:rsidRDefault="006837B1" w:rsidP="006837B1">
      <w:pPr>
        <w:jc w:val="center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>О внесении изменени</w:t>
      </w:r>
      <w:r w:rsidR="0022781F">
        <w:rPr>
          <w:b/>
          <w:sz w:val="28"/>
          <w:szCs w:val="28"/>
        </w:rPr>
        <w:t>й</w:t>
      </w:r>
      <w:r w:rsidRPr="001C4D40">
        <w:rPr>
          <w:b/>
          <w:sz w:val="28"/>
          <w:szCs w:val="28"/>
        </w:rPr>
        <w:t xml:space="preserve"> в закон Алтайского края</w:t>
      </w:r>
    </w:p>
    <w:p w:rsidR="006837B1" w:rsidRPr="001C4D40" w:rsidRDefault="006837B1" w:rsidP="006837B1">
      <w:pPr>
        <w:jc w:val="center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>«О краевом бюджете на 201</w:t>
      </w:r>
      <w:r>
        <w:rPr>
          <w:b/>
          <w:sz w:val="28"/>
          <w:szCs w:val="28"/>
        </w:rPr>
        <w:t>4</w:t>
      </w:r>
      <w:r w:rsidRPr="001C4D40">
        <w:rPr>
          <w:b/>
          <w:sz w:val="28"/>
          <w:szCs w:val="28"/>
        </w:rPr>
        <w:t xml:space="preserve"> год и на плановый</w:t>
      </w:r>
    </w:p>
    <w:p w:rsidR="006837B1" w:rsidRPr="001C4D40" w:rsidRDefault="006837B1" w:rsidP="006837B1">
      <w:pPr>
        <w:jc w:val="center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 xml:space="preserve"> период 201</w:t>
      </w:r>
      <w:r>
        <w:rPr>
          <w:b/>
          <w:sz w:val="28"/>
          <w:szCs w:val="28"/>
        </w:rPr>
        <w:t>5</w:t>
      </w:r>
      <w:r w:rsidRPr="001C4D40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6</w:t>
      </w:r>
      <w:r w:rsidRPr="001C4D40">
        <w:rPr>
          <w:b/>
          <w:sz w:val="28"/>
          <w:szCs w:val="28"/>
        </w:rPr>
        <w:t xml:space="preserve"> годов»</w:t>
      </w:r>
    </w:p>
    <w:p w:rsidR="006837B1" w:rsidRPr="001C4D40" w:rsidRDefault="006837B1" w:rsidP="006837B1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6837B1" w:rsidRPr="001C4D40" w:rsidRDefault="006837B1" w:rsidP="006837B1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6837B1" w:rsidRPr="001C4D40" w:rsidRDefault="006837B1" w:rsidP="006837B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>Статья 1</w:t>
      </w:r>
    </w:p>
    <w:p w:rsidR="006837B1" w:rsidRPr="001C4D40" w:rsidRDefault="006837B1" w:rsidP="006837B1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6837B1" w:rsidRDefault="006837B1" w:rsidP="006837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4D40">
        <w:rPr>
          <w:sz w:val="28"/>
          <w:szCs w:val="28"/>
        </w:rPr>
        <w:t>Внес</w:t>
      </w:r>
      <w:bookmarkStart w:id="0" w:name="_GoBack"/>
      <w:bookmarkEnd w:id="0"/>
      <w:r w:rsidRPr="001C4D40">
        <w:rPr>
          <w:sz w:val="28"/>
          <w:szCs w:val="28"/>
        </w:rPr>
        <w:t>ти в закон Алтайского края от</w:t>
      </w:r>
      <w:r>
        <w:rPr>
          <w:sz w:val="28"/>
          <w:szCs w:val="28"/>
        </w:rPr>
        <w:t xml:space="preserve"> </w:t>
      </w:r>
      <w:r w:rsidR="00CE1FD5">
        <w:rPr>
          <w:sz w:val="28"/>
          <w:szCs w:val="28"/>
        </w:rPr>
        <w:t>28</w:t>
      </w:r>
      <w:r w:rsidRPr="001C4D40">
        <w:rPr>
          <w:sz w:val="28"/>
          <w:szCs w:val="28"/>
        </w:rPr>
        <w:t xml:space="preserve"> </w:t>
      </w:r>
      <w:r w:rsidR="00CE1FD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1C4D40">
        <w:rPr>
          <w:sz w:val="28"/>
          <w:szCs w:val="28"/>
        </w:rPr>
        <w:t>201</w:t>
      </w:r>
      <w:r w:rsidR="00CE1FD5">
        <w:rPr>
          <w:sz w:val="28"/>
          <w:szCs w:val="28"/>
        </w:rPr>
        <w:t>3</w:t>
      </w:r>
      <w:r w:rsidRPr="001C4D40">
        <w:rPr>
          <w:sz w:val="28"/>
          <w:szCs w:val="28"/>
        </w:rPr>
        <w:t xml:space="preserve"> года № </w:t>
      </w:r>
      <w:r w:rsidR="00CE1FD5">
        <w:rPr>
          <w:sz w:val="28"/>
          <w:szCs w:val="28"/>
        </w:rPr>
        <w:t>82</w:t>
      </w:r>
      <w:r w:rsidRPr="001C4D40">
        <w:rPr>
          <w:sz w:val="28"/>
          <w:szCs w:val="28"/>
        </w:rPr>
        <w:t xml:space="preserve">-ЗС </w:t>
      </w:r>
      <w:r w:rsidRPr="001C4D40">
        <w:rPr>
          <w:sz w:val="28"/>
          <w:szCs w:val="28"/>
        </w:rPr>
        <w:br/>
        <w:t>«О краевом бюджете на 201</w:t>
      </w:r>
      <w:r w:rsidR="00CE1FD5">
        <w:rPr>
          <w:sz w:val="28"/>
          <w:szCs w:val="28"/>
        </w:rPr>
        <w:t>4</w:t>
      </w:r>
      <w:r w:rsidRPr="001C4D40">
        <w:rPr>
          <w:sz w:val="28"/>
          <w:szCs w:val="28"/>
        </w:rPr>
        <w:t xml:space="preserve"> год и на плановый период 201</w:t>
      </w:r>
      <w:r w:rsidR="00CE1FD5">
        <w:rPr>
          <w:sz w:val="28"/>
          <w:szCs w:val="28"/>
        </w:rPr>
        <w:t>5</w:t>
      </w:r>
      <w:r w:rsidRPr="001C4D40">
        <w:rPr>
          <w:sz w:val="28"/>
          <w:szCs w:val="28"/>
        </w:rPr>
        <w:t xml:space="preserve"> и 201</w:t>
      </w:r>
      <w:r w:rsidR="00CE1FD5">
        <w:rPr>
          <w:sz w:val="28"/>
          <w:szCs w:val="28"/>
        </w:rPr>
        <w:t>6</w:t>
      </w:r>
      <w:r w:rsidRPr="001C4D40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br/>
      </w:r>
      <w:r w:rsidRPr="001C4D40">
        <w:rPr>
          <w:sz w:val="28"/>
          <w:szCs w:val="28"/>
          <w:shd w:val="clear" w:color="auto" w:fill="FFFFFF"/>
        </w:rPr>
        <w:t xml:space="preserve">(Сборник законодательства Алтайского края, </w:t>
      </w:r>
      <w:r w:rsidRPr="00631169">
        <w:rPr>
          <w:sz w:val="28"/>
          <w:szCs w:val="28"/>
          <w:shd w:val="clear" w:color="auto" w:fill="FFFFFF"/>
        </w:rPr>
        <w:t>201</w:t>
      </w:r>
      <w:r w:rsidR="00E578C2" w:rsidRPr="00631169">
        <w:rPr>
          <w:sz w:val="28"/>
          <w:szCs w:val="28"/>
          <w:shd w:val="clear" w:color="auto" w:fill="FFFFFF"/>
        </w:rPr>
        <w:t>3</w:t>
      </w:r>
      <w:r w:rsidRPr="00631169">
        <w:rPr>
          <w:sz w:val="28"/>
          <w:szCs w:val="28"/>
          <w:shd w:val="clear" w:color="auto" w:fill="FFFFFF"/>
        </w:rPr>
        <w:t>, № 2</w:t>
      </w:r>
      <w:r w:rsidR="00631169">
        <w:rPr>
          <w:sz w:val="28"/>
          <w:szCs w:val="28"/>
          <w:shd w:val="clear" w:color="auto" w:fill="FFFFFF"/>
        </w:rPr>
        <w:t>11</w:t>
      </w:r>
      <w:r w:rsidRPr="00631169">
        <w:rPr>
          <w:sz w:val="28"/>
          <w:szCs w:val="28"/>
          <w:shd w:val="clear" w:color="auto" w:fill="FFFFFF"/>
        </w:rPr>
        <w:t>, часть I</w:t>
      </w:r>
      <w:r w:rsidRPr="00631169">
        <w:rPr>
          <w:sz w:val="28"/>
          <w:szCs w:val="28"/>
          <w:shd w:val="clear" w:color="auto" w:fill="FFFFFF"/>
          <w:lang w:val="en-US"/>
        </w:rPr>
        <w:t>I</w:t>
      </w:r>
      <w:r w:rsidR="00631169">
        <w:rPr>
          <w:sz w:val="28"/>
          <w:szCs w:val="28"/>
          <w:shd w:val="clear" w:color="auto" w:fill="FFFFFF"/>
        </w:rPr>
        <w:t xml:space="preserve">, </w:t>
      </w:r>
      <w:r w:rsidR="00631169">
        <w:rPr>
          <w:sz w:val="28"/>
          <w:szCs w:val="28"/>
          <w:shd w:val="clear" w:color="auto" w:fill="FFFFFF"/>
          <w:lang w:val="en-US"/>
        </w:rPr>
        <w:t>III</w:t>
      </w:r>
      <w:r w:rsidR="003B5AD0">
        <w:rPr>
          <w:sz w:val="28"/>
          <w:szCs w:val="28"/>
          <w:shd w:val="clear" w:color="auto" w:fill="FFFFFF"/>
        </w:rPr>
        <w:t>, 2014, №</w:t>
      </w:r>
      <w:r w:rsidR="00D473C6">
        <w:rPr>
          <w:sz w:val="28"/>
          <w:szCs w:val="28"/>
          <w:shd w:val="clear" w:color="auto" w:fill="FFFFFF"/>
        </w:rPr>
        <w:t> </w:t>
      </w:r>
      <w:r w:rsidR="003B5AD0">
        <w:rPr>
          <w:sz w:val="28"/>
          <w:szCs w:val="28"/>
          <w:shd w:val="clear" w:color="auto" w:fill="FFFFFF"/>
        </w:rPr>
        <w:t xml:space="preserve">213, часть </w:t>
      </w:r>
      <w:r w:rsidR="003B5AD0">
        <w:rPr>
          <w:sz w:val="28"/>
          <w:szCs w:val="28"/>
          <w:shd w:val="clear" w:color="auto" w:fill="FFFFFF"/>
          <w:lang w:val="en-US"/>
        </w:rPr>
        <w:t>I</w:t>
      </w:r>
      <w:r w:rsidRPr="00DE2242">
        <w:rPr>
          <w:sz w:val="28"/>
          <w:szCs w:val="28"/>
          <w:shd w:val="clear" w:color="auto" w:fill="FFFFFF"/>
        </w:rPr>
        <w:t>)</w:t>
      </w:r>
      <w:r w:rsidRPr="00DE2242">
        <w:rPr>
          <w:sz w:val="28"/>
          <w:szCs w:val="28"/>
        </w:rPr>
        <w:t xml:space="preserve"> следующ</w:t>
      </w:r>
      <w:r w:rsidR="006F40CE">
        <w:rPr>
          <w:sz w:val="28"/>
          <w:szCs w:val="28"/>
        </w:rPr>
        <w:t>ие</w:t>
      </w:r>
      <w:r w:rsidRPr="00DE2242">
        <w:rPr>
          <w:sz w:val="28"/>
          <w:szCs w:val="28"/>
        </w:rPr>
        <w:t xml:space="preserve"> изменени</w:t>
      </w:r>
      <w:r w:rsidR="006F40CE">
        <w:rPr>
          <w:sz w:val="28"/>
          <w:szCs w:val="28"/>
        </w:rPr>
        <w:t>я</w:t>
      </w:r>
      <w:r w:rsidRPr="00DE2242">
        <w:rPr>
          <w:sz w:val="28"/>
          <w:szCs w:val="28"/>
        </w:rPr>
        <w:t>:</w:t>
      </w:r>
    </w:p>
    <w:p w:rsidR="006837B1" w:rsidRPr="001C4D40" w:rsidRDefault="006837B1" w:rsidP="006837B1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D5182B" w:rsidRDefault="00D5182B" w:rsidP="00C60E6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части 1 статьи 1:</w:t>
      </w:r>
    </w:p>
    <w:p w:rsidR="00396834" w:rsidRDefault="00396834" w:rsidP="007E323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74AE0">
        <w:rPr>
          <w:sz w:val="28"/>
          <w:szCs w:val="28"/>
        </w:rPr>
        <w:t>в пункте 1 слова</w:t>
      </w:r>
      <w:r>
        <w:rPr>
          <w:sz w:val="28"/>
          <w:szCs w:val="28"/>
        </w:rPr>
        <w:t xml:space="preserve"> «65869523,</w:t>
      </w:r>
      <w:r w:rsidR="007E3230">
        <w:rPr>
          <w:sz w:val="28"/>
          <w:szCs w:val="28"/>
        </w:rPr>
        <w:t xml:space="preserve">1 тыс. рублей» заменить словами </w:t>
      </w:r>
      <w:r>
        <w:rPr>
          <w:sz w:val="28"/>
          <w:szCs w:val="28"/>
        </w:rPr>
        <w:t>«66366675,8 тыс. рублей»;</w:t>
      </w:r>
    </w:p>
    <w:p w:rsidR="00396834" w:rsidRDefault="00396834" w:rsidP="007E323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слова «68559679,0 тыс. рублей» заменить словами «69056831,7 тыс. рублей»;</w:t>
      </w:r>
    </w:p>
    <w:p w:rsidR="001A6236" w:rsidRPr="00396834" w:rsidRDefault="001A6236" w:rsidP="00396834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E63EC" w:rsidRDefault="001A6236" w:rsidP="001A623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части 2 статьи 1:</w:t>
      </w:r>
    </w:p>
    <w:p w:rsidR="001A6236" w:rsidRDefault="001A6236" w:rsidP="007E323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слова «66757868,8 тыс. рублей» заменить словами «67227140,4 тыс. рублей», слова «68782987,9 тыс. рублей» заменить словами «69266154,1 тыс. рублей»;</w:t>
      </w:r>
    </w:p>
    <w:p w:rsidR="001A6236" w:rsidRDefault="001A6236" w:rsidP="007E323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слова «73868543,1 тыс. рублей» заменить словами «74337814,7 тыс. рублей», слова «74520956,6 тыс. рублей» заменить словами 75004122,8 тыс. рублей»;</w:t>
      </w:r>
    </w:p>
    <w:p w:rsidR="001A6236" w:rsidRPr="001A6236" w:rsidRDefault="001A6236" w:rsidP="001A623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71CE8" w:rsidRPr="0048504F" w:rsidRDefault="00C60E67" w:rsidP="00C60E6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40CE" w:rsidRPr="00C60E67">
        <w:rPr>
          <w:sz w:val="28"/>
          <w:szCs w:val="28"/>
        </w:rPr>
        <w:t>риложение 1 изложить в следующей редакции:</w:t>
      </w:r>
      <w:r w:rsidR="009C150E">
        <w:rPr>
          <w:sz w:val="28"/>
          <w:szCs w:val="28"/>
        </w:rPr>
        <w:t xml:space="preserve"> </w:t>
      </w:r>
    </w:p>
    <w:p w:rsidR="0048504F" w:rsidRPr="000B083E" w:rsidRDefault="0048504F" w:rsidP="0048504F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83E" w:rsidRPr="008447D2" w:rsidRDefault="000B083E" w:rsidP="000B083E">
      <w:pPr>
        <w:keepNext/>
        <w:keepLines/>
        <w:spacing w:line="240" w:lineRule="exact"/>
        <w:ind w:left="4596" w:firstLine="360"/>
        <w:rPr>
          <w:sz w:val="28"/>
          <w:szCs w:val="28"/>
        </w:rPr>
      </w:pPr>
      <w:r w:rsidRPr="0022781F">
        <w:t xml:space="preserve">      </w:t>
      </w:r>
      <w:r w:rsidR="003B5AD0">
        <w:t xml:space="preserve">   </w:t>
      </w:r>
      <w:r w:rsidRPr="00077382">
        <w:rPr>
          <w:sz w:val="28"/>
          <w:szCs w:val="28"/>
        </w:rPr>
        <w:t>«</w:t>
      </w:r>
      <w:r w:rsidRPr="008447D2">
        <w:rPr>
          <w:caps/>
          <w:sz w:val="28"/>
          <w:szCs w:val="28"/>
        </w:rPr>
        <w:t>приложениЕ</w:t>
      </w:r>
      <w:r w:rsidRPr="008447D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tbl>
      <w:tblPr>
        <w:tblW w:w="0" w:type="auto"/>
        <w:tblInd w:w="5508" w:type="dxa"/>
        <w:tblLook w:val="01E0"/>
      </w:tblPr>
      <w:tblGrid>
        <w:gridCol w:w="4063"/>
      </w:tblGrid>
      <w:tr w:rsidR="000B083E" w:rsidRPr="00A17B77" w:rsidTr="000B083E">
        <w:tc>
          <w:tcPr>
            <w:tcW w:w="4500" w:type="dxa"/>
          </w:tcPr>
          <w:p w:rsidR="000B083E" w:rsidRPr="00A17B77" w:rsidRDefault="000B083E" w:rsidP="000B083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>вом бюджете на 201</w:t>
            </w:r>
            <w:r w:rsidRPr="000B083E">
              <w:rPr>
                <w:sz w:val="28"/>
                <w:szCs w:val="28"/>
              </w:rPr>
              <w:t>4</w:t>
            </w:r>
            <w:r w:rsidRPr="00A17B77">
              <w:rPr>
                <w:sz w:val="28"/>
                <w:szCs w:val="28"/>
              </w:rPr>
              <w:t xml:space="preserve"> год и на плановый период 201</w:t>
            </w:r>
            <w:r w:rsidRPr="000B08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1</w:t>
            </w:r>
            <w:r w:rsidRPr="000B083E">
              <w:rPr>
                <w:sz w:val="28"/>
                <w:szCs w:val="28"/>
              </w:rPr>
              <w:t>6</w:t>
            </w:r>
            <w:r w:rsidRPr="00A17B77">
              <w:rPr>
                <w:sz w:val="28"/>
                <w:szCs w:val="28"/>
              </w:rPr>
              <w:t xml:space="preserve"> годов»</w:t>
            </w:r>
          </w:p>
        </w:tc>
      </w:tr>
    </w:tbl>
    <w:p w:rsidR="0048504F" w:rsidRPr="00C4443D" w:rsidRDefault="0048504F" w:rsidP="000B083E">
      <w:pPr>
        <w:ind w:firstLine="539"/>
        <w:rPr>
          <w:sz w:val="28"/>
        </w:rPr>
      </w:pPr>
      <w:r w:rsidRPr="008447D2">
        <w:rPr>
          <w:sz w:val="28"/>
          <w:szCs w:val="28"/>
        </w:rPr>
        <w:t xml:space="preserve">         </w:t>
      </w:r>
      <w:r w:rsidRPr="008447D2">
        <w:rPr>
          <w:sz w:val="28"/>
          <w:szCs w:val="28"/>
        </w:rPr>
        <w:tab/>
      </w:r>
      <w:r w:rsidRPr="008447D2">
        <w:rPr>
          <w:sz w:val="28"/>
          <w:szCs w:val="28"/>
        </w:rPr>
        <w:tab/>
      </w:r>
      <w:r w:rsidRPr="008447D2">
        <w:rPr>
          <w:sz w:val="28"/>
          <w:szCs w:val="28"/>
        </w:rPr>
        <w:tab/>
      </w:r>
      <w:r w:rsidRPr="008447D2">
        <w:rPr>
          <w:sz w:val="28"/>
          <w:szCs w:val="28"/>
        </w:rPr>
        <w:tab/>
      </w:r>
      <w:r w:rsidRPr="008447D2">
        <w:rPr>
          <w:sz w:val="28"/>
          <w:szCs w:val="28"/>
        </w:rPr>
        <w:tab/>
      </w:r>
      <w:r w:rsidRPr="008447D2">
        <w:rPr>
          <w:sz w:val="28"/>
          <w:szCs w:val="28"/>
        </w:rPr>
        <w:tab/>
        <w:t xml:space="preserve">         </w:t>
      </w:r>
    </w:p>
    <w:p w:rsidR="0048504F" w:rsidRDefault="0048504F" w:rsidP="0048504F">
      <w:pPr>
        <w:jc w:val="center"/>
        <w:rPr>
          <w:sz w:val="28"/>
          <w:szCs w:val="28"/>
        </w:rPr>
      </w:pPr>
      <w:r w:rsidRPr="00077731">
        <w:rPr>
          <w:sz w:val="28"/>
          <w:szCs w:val="28"/>
        </w:rPr>
        <w:t>Источники финансирования дефицита</w:t>
      </w:r>
      <w:r>
        <w:rPr>
          <w:sz w:val="28"/>
          <w:szCs w:val="28"/>
        </w:rPr>
        <w:t xml:space="preserve"> краевого</w:t>
      </w:r>
      <w:r w:rsidRPr="00077731">
        <w:rPr>
          <w:sz w:val="28"/>
          <w:szCs w:val="28"/>
        </w:rPr>
        <w:t xml:space="preserve"> бюджета на 20</w:t>
      </w:r>
      <w:r>
        <w:rPr>
          <w:sz w:val="28"/>
          <w:szCs w:val="28"/>
        </w:rPr>
        <w:t>14</w:t>
      </w:r>
      <w:r w:rsidRPr="00077731">
        <w:rPr>
          <w:sz w:val="28"/>
          <w:szCs w:val="28"/>
        </w:rPr>
        <w:t xml:space="preserve"> год </w:t>
      </w:r>
    </w:p>
    <w:p w:rsidR="0048504F" w:rsidRPr="008447D2" w:rsidRDefault="0048504F" w:rsidP="0048504F">
      <w:pPr>
        <w:jc w:val="right"/>
      </w:pPr>
      <w:r w:rsidRPr="00994783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5135"/>
        <w:gridCol w:w="1701"/>
      </w:tblGrid>
      <w:tr w:rsidR="0048504F" w:rsidRPr="00E82C04" w:rsidTr="000B083E">
        <w:trPr>
          <w:trHeight w:val="493"/>
        </w:trPr>
        <w:tc>
          <w:tcPr>
            <w:tcW w:w="2520" w:type="dxa"/>
          </w:tcPr>
          <w:p w:rsidR="0048504F" w:rsidRPr="00D336F9" w:rsidRDefault="0048504F" w:rsidP="0048504F">
            <w:pPr>
              <w:jc w:val="center"/>
              <w:rPr>
                <w:bCs/>
              </w:rPr>
            </w:pPr>
            <w:r>
              <w:rPr>
                <w:bCs/>
              </w:rPr>
              <w:t>Код</w:t>
            </w:r>
          </w:p>
        </w:tc>
        <w:tc>
          <w:tcPr>
            <w:tcW w:w="5135" w:type="dxa"/>
            <w:shd w:val="clear" w:color="auto" w:fill="auto"/>
          </w:tcPr>
          <w:p w:rsidR="0048504F" w:rsidRPr="00D336F9" w:rsidRDefault="0048504F" w:rsidP="0048504F">
            <w:pPr>
              <w:jc w:val="center"/>
              <w:rPr>
                <w:bCs/>
              </w:rPr>
            </w:pPr>
            <w:r w:rsidRPr="00D336F9">
              <w:rPr>
                <w:bCs/>
              </w:rPr>
              <w:t xml:space="preserve">Источники финансирования </w:t>
            </w:r>
          </w:p>
          <w:p w:rsidR="0048504F" w:rsidRPr="00D336F9" w:rsidRDefault="0048504F" w:rsidP="0048504F">
            <w:pPr>
              <w:jc w:val="center"/>
              <w:rPr>
                <w:bCs/>
              </w:rPr>
            </w:pPr>
            <w:r w:rsidRPr="00D336F9">
              <w:rPr>
                <w:bCs/>
              </w:rPr>
              <w:t xml:space="preserve">дефицита </w:t>
            </w:r>
            <w:r>
              <w:rPr>
                <w:bCs/>
              </w:rPr>
              <w:t xml:space="preserve">краевого </w:t>
            </w:r>
            <w:r w:rsidRPr="00D336F9">
              <w:rPr>
                <w:bCs/>
              </w:rPr>
              <w:t xml:space="preserve">бюджета </w:t>
            </w:r>
          </w:p>
        </w:tc>
        <w:tc>
          <w:tcPr>
            <w:tcW w:w="1701" w:type="dxa"/>
            <w:shd w:val="clear" w:color="auto" w:fill="auto"/>
          </w:tcPr>
          <w:p w:rsidR="0048504F" w:rsidRPr="00E82C04" w:rsidRDefault="0048504F" w:rsidP="0048504F">
            <w:pPr>
              <w:jc w:val="center"/>
            </w:pPr>
            <w:r>
              <w:t xml:space="preserve">Сумма, </w:t>
            </w:r>
            <w:r>
              <w:br/>
            </w:r>
            <w:r w:rsidRPr="008447D2">
              <w:t>тыс. рублей</w:t>
            </w:r>
          </w:p>
        </w:tc>
      </w:tr>
    </w:tbl>
    <w:p w:rsidR="000B083E" w:rsidRDefault="000B083E" w:rsidP="0048504F">
      <w:pPr>
        <w:jc w:val="center"/>
        <w:sectPr w:rsidR="000B083E" w:rsidSect="00D473C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5135"/>
        <w:gridCol w:w="1701"/>
      </w:tblGrid>
      <w:tr w:rsidR="0048504F" w:rsidRPr="00E82C04" w:rsidTr="000B083E">
        <w:trPr>
          <w:trHeight w:val="277"/>
          <w:tblHeader/>
        </w:trPr>
        <w:tc>
          <w:tcPr>
            <w:tcW w:w="2520" w:type="dxa"/>
          </w:tcPr>
          <w:p w:rsidR="0048504F" w:rsidRDefault="0048504F" w:rsidP="0048504F">
            <w:pPr>
              <w:jc w:val="center"/>
            </w:pPr>
            <w:r>
              <w:lastRenderedPageBreak/>
              <w:t>1</w:t>
            </w:r>
          </w:p>
        </w:tc>
        <w:tc>
          <w:tcPr>
            <w:tcW w:w="5135" w:type="dxa"/>
            <w:shd w:val="clear" w:color="auto" w:fill="auto"/>
          </w:tcPr>
          <w:p w:rsidR="0048504F" w:rsidRPr="00233BF6" w:rsidRDefault="0048504F" w:rsidP="0048504F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48504F" w:rsidRDefault="0048504F" w:rsidP="0048504F">
            <w:pPr>
              <w:jc w:val="center"/>
            </w:pPr>
            <w:r>
              <w:t>3</w:t>
            </w:r>
          </w:p>
        </w:tc>
      </w:tr>
      <w:tr w:rsidR="0048504F" w:rsidRPr="00E82C04" w:rsidTr="000B083E">
        <w:trPr>
          <w:trHeight w:val="525"/>
        </w:trPr>
        <w:tc>
          <w:tcPr>
            <w:tcW w:w="2520" w:type="dxa"/>
          </w:tcPr>
          <w:p w:rsidR="0048504F" w:rsidRDefault="0048504F" w:rsidP="0048504F">
            <w:pPr>
              <w:jc w:val="both"/>
            </w:pPr>
            <w:r>
              <w:t>01 01 00 00 02 0000</w:t>
            </w:r>
          </w:p>
        </w:tc>
        <w:tc>
          <w:tcPr>
            <w:tcW w:w="5135" w:type="dxa"/>
            <w:shd w:val="clear" w:color="auto" w:fill="auto"/>
          </w:tcPr>
          <w:p w:rsidR="0048504F" w:rsidRPr="00233BF6" w:rsidRDefault="0048504F" w:rsidP="0048504F">
            <w:pPr>
              <w:jc w:val="both"/>
            </w:pPr>
            <w:r w:rsidRPr="00233BF6">
              <w:t xml:space="preserve">Разница между средствами, поступившими от размещения государственных ценных бумаг </w:t>
            </w:r>
            <w:r w:rsidRPr="00233BF6">
              <w:lastRenderedPageBreak/>
              <w:t>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504F" w:rsidRDefault="0048504F" w:rsidP="0048504F">
            <w:pPr>
              <w:jc w:val="center"/>
            </w:pPr>
            <w:r>
              <w:lastRenderedPageBreak/>
              <w:t>1000000,0</w:t>
            </w:r>
          </w:p>
        </w:tc>
      </w:tr>
      <w:tr w:rsidR="0048504F" w:rsidRPr="00E82C04" w:rsidTr="000B083E">
        <w:trPr>
          <w:trHeight w:val="525"/>
        </w:trPr>
        <w:tc>
          <w:tcPr>
            <w:tcW w:w="2520" w:type="dxa"/>
          </w:tcPr>
          <w:p w:rsidR="0048504F" w:rsidRPr="00E82C04" w:rsidRDefault="0048504F" w:rsidP="0048504F">
            <w:pPr>
              <w:jc w:val="both"/>
            </w:pPr>
            <w:r>
              <w:lastRenderedPageBreak/>
              <w:t>01 02 00 00 02 0000</w:t>
            </w:r>
          </w:p>
        </w:tc>
        <w:tc>
          <w:tcPr>
            <w:tcW w:w="5135" w:type="dxa"/>
            <w:shd w:val="clear" w:color="auto" w:fill="auto"/>
          </w:tcPr>
          <w:p w:rsidR="0048504F" w:rsidRPr="00E82C04" w:rsidRDefault="0048504F" w:rsidP="0048504F">
            <w:pPr>
              <w:jc w:val="both"/>
            </w:pPr>
            <w:r w:rsidRPr="00F26DED">
              <w:t>Разница между полу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504F" w:rsidRPr="00B64B56" w:rsidRDefault="00B64B56" w:rsidP="004850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496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48504F" w:rsidRPr="00E82C04" w:rsidTr="000B083E">
        <w:trPr>
          <w:trHeight w:val="821"/>
        </w:trPr>
        <w:tc>
          <w:tcPr>
            <w:tcW w:w="2520" w:type="dxa"/>
          </w:tcPr>
          <w:p w:rsidR="0048504F" w:rsidRPr="00E82C04" w:rsidRDefault="0048504F" w:rsidP="0048504F">
            <w:pPr>
              <w:jc w:val="both"/>
            </w:pPr>
            <w:r>
              <w:t>01 03 01 00 02 0000</w:t>
            </w:r>
          </w:p>
        </w:tc>
        <w:tc>
          <w:tcPr>
            <w:tcW w:w="5135" w:type="dxa"/>
            <w:shd w:val="clear" w:color="auto" w:fill="auto"/>
          </w:tcPr>
          <w:p w:rsidR="0048504F" w:rsidRPr="00C50066" w:rsidRDefault="0048504F" w:rsidP="0048504F">
            <w:pPr>
              <w:jc w:val="both"/>
            </w:pPr>
            <w:r w:rsidRPr="00C50066">
              <w:t>Разница между полу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504F" w:rsidRPr="00B64B56" w:rsidRDefault="00B64B56" w:rsidP="0048504F">
            <w:pPr>
              <w:jc w:val="center"/>
            </w:pPr>
            <w:r>
              <w:rPr>
                <w:lang w:val="en-US"/>
              </w:rPr>
              <w:t>1386192</w:t>
            </w:r>
            <w:r>
              <w:t>,4</w:t>
            </w:r>
          </w:p>
        </w:tc>
      </w:tr>
      <w:tr w:rsidR="0048504F" w:rsidRPr="00E82C04" w:rsidTr="000B083E">
        <w:trPr>
          <w:trHeight w:val="720"/>
        </w:trPr>
        <w:tc>
          <w:tcPr>
            <w:tcW w:w="2520" w:type="dxa"/>
          </w:tcPr>
          <w:p w:rsidR="0048504F" w:rsidRDefault="0048504F" w:rsidP="0048504F">
            <w:pPr>
              <w:jc w:val="both"/>
            </w:pPr>
            <w:r>
              <w:t>01 05 00 00 02 0000</w:t>
            </w:r>
          </w:p>
        </w:tc>
        <w:tc>
          <w:tcPr>
            <w:tcW w:w="5135" w:type="dxa"/>
            <w:shd w:val="clear" w:color="auto" w:fill="auto"/>
          </w:tcPr>
          <w:p w:rsidR="0048504F" w:rsidRPr="00C50066" w:rsidRDefault="0048504F" w:rsidP="0048504F">
            <w:pPr>
              <w:jc w:val="both"/>
            </w:pPr>
            <w:r w:rsidRPr="00C50066"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504F" w:rsidRDefault="0048504F" w:rsidP="0048504F">
            <w:pPr>
              <w:jc w:val="center"/>
            </w:pPr>
            <w:r>
              <w:t>100000,0</w:t>
            </w:r>
          </w:p>
        </w:tc>
      </w:tr>
      <w:tr w:rsidR="0048504F" w:rsidRPr="00E82C04" w:rsidTr="000B083E">
        <w:trPr>
          <w:trHeight w:val="720"/>
        </w:trPr>
        <w:tc>
          <w:tcPr>
            <w:tcW w:w="2520" w:type="dxa"/>
          </w:tcPr>
          <w:p w:rsidR="0048504F" w:rsidRPr="00E82C04" w:rsidRDefault="0048504F" w:rsidP="0048504F">
            <w:pPr>
              <w:jc w:val="both"/>
            </w:pPr>
            <w:r>
              <w:t>01 06 00 00 02 0000</w:t>
            </w:r>
          </w:p>
        </w:tc>
        <w:tc>
          <w:tcPr>
            <w:tcW w:w="5135" w:type="dxa"/>
            <w:shd w:val="clear" w:color="auto" w:fill="auto"/>
          </w:tcPr>
          <w:p w:rsidR="0048504F" w:rsidRPr="005E459E" w:rsidRDefault="0048504F" w:rsidP="0048504F">
            <w:pPr>
              <w:jc w:val="both"/>
            </w:pPr>
            <w:r>
              <w:t>Иные источники внутреннего финансирования дефицита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504F" w:rsidRPr="00E82C04" w:rsidRDefault="0048504F" w:rsidP="0048504F">
            <w:pPr>
              <w:jc w:val="center"/>
            </w:pPr>
            <w:r>
              <w:t>-291000,0</w:t>
            </w:r>
          </w:p>
        </w:tc>
      </w:tr>
      <w:tr w:rsidR="0048504F" w:rsidRPr="00E82C04" w:rsidTr="000B083E">
        <w:trPr>
          <w:trHeight w:val="547"/>
        </w:trPr>
        <w:tc>
          <w:tcPr>
            <w:tcW w:w="2520" w:type="dxa"/>
          </w:tcPr>
          <w:p w:rsidR="0048504F" w:rsidRPr="00E82C04" w:rsidRDefault="0048504F" w:rsidP="0048504F">
            <w:pPr>
              <w:jc w:val="both"/>
            </w:pPr>
            <w:r>
              <w:t>01 06 01 00 02 0000</w:t>
            </w:r>
          </w:p>
        </w:tc>
        <w:tc>
          <w:tcPr>
            <w:tcW w:w="5135" w:type="dxa"/>
            <w:shd w:val="clear" w:color="auto" w:fill="auto"/>
          </w:tcPr>
          <w:p w:rsidR="0048504F" w:rsidRPr="00E82C04" w:rsidRDefault="0048504F" w:rsidP="0048504F">
            <w:pPr>
              <w:jc w:val="both"/>
            </w:pPr>
            <w:r w:rsidRPr="00E82C04">
              <w:t>Средства от продажи акций и иных форм участия в капитале, находящихся в собственности субъект</w:t>
            </w:r>
            <w:r>
              <w:t>а</w:t>
            </w:r>
            <w:r w:rsidRPr="00E82C04">
              <w:t xml:space="preserve">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504F" w:rsidRPr="00E82C04" w:rsidRDefault="0048504F" w:rsidP="0048504F">
            <w:pPr>
              <w:jc w:val="center"/>
            </w:pPr>
            <w:r>
              <w:t>25000,0</w:t>
            </w:r>
          </w:p>
        </w:tc>
      </w:tr>
      <w:tr w:rsidR="0048504F" w:rsidRPr="00E82C04" w:rsidTr="000B083E">
        <w:trPr>
          <w:trHeight w:val="547"/>
        </w:trPr>
        <w:tc>
          <w:tcPr>
            <w:tcW w:w="2520" w:type="dxa"/>
          </w:tcPr>
          <w:p w:rsidR="0048504F" w:rsidRDefault="0048504F" w:rsidP="0048504F">
            <w:pPr>
              <w:jc w:val="both"/>
            </w:pPr>
            <w:r>
              <w:t>01 06 04 01 02 0000</w:t>
            </w:r>
          </w:p>
        </w:tc>
        <w:tc>
          <w:tcPr>
            <w:tcW w:w="5135" w:type="dxa"/>
            <w:shd w:val="clear" w:color="auto" w:fill="auto"/>
          </w:tcPr>
          <w:p w:rsidR="0048504F" w:rsidRPr="00C50066" w:rsidRDefault="0048504F" w:rsidP="0048504F">
            <w:pPr>
              <w:jc w:val="both"/>
            </w:pPr>
            <w:r w:rsidRPr="00C50066">
              <w:t>Исполнение государственных гарантий в валюте Российской Федерации в случае, если исполнение гарантом государственных гарантий ведет</w:t>
            </w:r>
            <w:r>
              <w:t xml:space="preserve"> </w:t>
            </w:r>
            <w:r w:rsidRPr="00C50066">
              <w:t>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504F" w:rsidRDefault="0048504F" w:rsidP="0048504F">
            <w:pPr>
              <w:jc w:val="center"/>
            </w:pPr>
            <w:r>
              <w:t>-191000,0</w:t>
            </w:r>
          </w:p>
        </w:tc>
      </w:tr>
      <w:tr w:rsidR="0048504F" w:rsidRPr="00E82C04" w:rsidTr="000B083E">
        <w:trPr>
          <w:trHeight w:val="547"/>
        </w:trPr>
        <w:tc>
          <w:tcPr>
            <w:tcW w:w="2520" w:type="dxa"/>
          </w:tcPr>
          <w:p w:rsidR="0048504F" w:rsidRDefault="0048504F" w:rsidP="0048504F">
            <w:pPr>
              <w:jc w:val="both"/>
            </w:pPr>
            <w:r>
              <w:t>01 06 05 01 02 0000</w:t>
            </w:r>
          </w:p>
        </w:tc>
        <w:tc>
          <w:tcPr>
            <w:tcW w:w="5135" w:type="dxa"/>
            <w:shd w:val="clear" w:color="auto" w:fill="auto"/>
          </w:tcPr>
          <w:p w:rsidR="0048504F" w:rsidRPr="00C50066" w:rsidRDefault="0048504F" w:rsidP="0048504F">
            <w:pPr>
              <w:jc w:val="both"/>
            </w:pPr>
            <w:r w:rsidRPr="00C50066">
              <w:t>Разница между средствами, полученными от возврата предоставленных из бюджета субъекта Российской Федерации юридическим лицам бюджетных кредитов, и суммой предоставленных из бюджета субъекта Российской Федерации юридическим лицам бюджетных кредитов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504F" w:rsidRDefault="0048504F" w:rsidP="0073423D">
            <w:pPr>
              <w:jc w:val="center"/>
            </w:pPr>
            <w:r>
              <w:t>20000,0</w:t>
            </w:r>
          </w:p>
        </w:tc>
      </w:tr>
      <w:tr w:rsidR="0073423D" w:rsidRPr="00E82C04" w:rsidTr="000B083E">
        <w:trPr>
          <w:trHeight w:val="547"/>
        </w:trPr>
        <w:tc>
          <w:tcPr>
            <w:tcW w:w="2520" w:type="dxa"/>
          </w:tcPr>
          <w:p w:rsidR="0073423D" w:rsidRDefault="0073423D" w:rsidP="0048504F">
            <w:pPr>
              <w:jc w:val="both"/>
            </w:pPr>
            <w:r>
              <w:t>01 06 05 02 02 0000</w:t>
            </w:r>
          </w:p>
        </w:tc>
        <w:tc>
          <w:tcPr>
            <w:tcW w:w="5135" w:type="dxa"/>
            <w:shd w:val="clear" w:color="auto" w:fill="auto"/>
          </w:tcPr>
          <w:p w:rsidR="0073423D" w:rsidRPr="00C50066" w:rsidRDefault="0073423D" w:rsidP="0048504F">
            <w:pPr>
              <w:jc w:val="both"/>
            </w:pPr>
            <w:r w:rsidRPr="00C50066">
              <w:t>Разница между средствами,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, и суммой предоставленных из бюджета субъекта Российской Федерации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3423D" w:rsidRDefault="0073423D" w:rsidP="0073423D">
            <w:pPr>
              <w:jc w:val="center"/>
            </w:pPr>
            <w:r>
              <w:t>-145000,0»;</w:t>
            </w:r>
          </w:p>
        </w:tc>
      </w:tr>
    </w:tbl>
    <w:p w:rsidR="0048504F" w:rsidRDefault="0048504F" w:rsidP="0048504F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C46" w:rsidRPr="0048504F" w:rsidRDefault="002D5C46" w:rsidP="00C60E6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p w:rsidR="0048504F" w:rsidRPr="000B083E" w:rsidRDefault="0048504F" w:rsidP="0048504F">
      <w:pPr>
        <w:keepNext/>
        <w:keepLines/>
        <w:spacing w:line="240" w:lineRule="exact"/>
        <w:ind w:left="360"/>
        <w:rPr>
          <w:caps/>
          <w:sz w:val="28"/>
          <w:szCs w:val="28"/>
        </w:rPr>
      </w:pPr>
    </w:p>
    <w:p w:rsidR="0048504F" w:rsidRPr="0048504F" w:rsidRDefault="003B5AD0" w:rsidP="0048504F">
      <w:pPr>
        <w:keepNext/>
        <w:keepLines/>
        <w:spacing w:line="240" w:lineRule="exact"/>
        <w:ind w:left="5103"/>
        <w:rPr>
          <w:sz w:val="28"/>
          <w:szCs w:val="28"/>
          <w:lang w:val="en-US"/>
        </w:rPr>
      </w:pPr>
      <w:r>
        <w:rPr>
          <w:caps/>
          <w:sz w:val="28"/>
          <w:szCs w:val="28"/>
        </w:rPr>
        <w:t>«</w:t>
      </w:r>
      <w:r w:rsidR="0048504F" w:rsidRPr="0048504F">
        <w:rPr>
          <w:caps/>
          <w:sz w:val="28"/>
          <w:szCs w:val="28"/>
        </w:rPr>
        <w:t>приложениЕ</w:t>
      </w:r>
      <w:r w:rsidR="0048504F" w:rsidRPr="0048504F">
        <w:rPr>
          <w:sz w:val="28"/>
          <w:szCs w:val="28"/>
        </w:rPr>
        <w:t xml:space="preserve"> </w:t>
      </w:r>
      <w:r w:rsidR="0048504F" w:rsidRPr="0048504F">
        <w:rPr>
          <w:sz w:val="28"/>
          <w:szCs w:val="28"/>
          <w:lang w:val="en-US"/>
        </w:rPr>
        <w:t>2</w:t>
      </w:r>
    </w:p>
    <w:tbl>
      <w:tblPr>
        <w:tblW w:w="4422" w:type="dxa"/>
        <w:tblInd w:w="5148" w:type="dxa"/>
        <w:tblLook w:val="01E0"/>
      </w:tblPr>
      <w:tblGrid>
        <w:gridCol w:w="4422"/>
      </w:tblGrid>
      <w:tr w:rsidR="0048504F" w:rsidRPr="005178BF" w:rsidTr="0048504F">
        <w:tc>
          <w:tcPr>
            <w:tcW w:w="4422" w:type="dxa"/>
          </w:tcPr>
          <w:p w:rsidR="0048504F" w:rsidRPr="005178BF" w:rsidRDefault="0048504F" w:rsidP="003B5AD0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5178BF">
              <w:rPr>
                <w:sz w:val="28"/>
                <w:szCs w:val="28"/>
              </w:rPr>
              <w:t xml:space="preserve">к закону Алтайского края «О </w:t>
            </w:r>
            <w:r w:rsidR="003B5AD0">
              <w:rPr>
                <w:sz w:val="28"/>
                <w:szCs w:val="28"/>
              </w:rPr>
              <w:t xml:space="preserve">   </w:t>
            </w:r>
            <w:r w:rsidRPr="005178BF">
              <w:rPr>
                <w:sz w:val="28"/>
                <w:szCs w:val="28"/>
              </w:rPr>
              <w:t>крае</w:t>
            </w:r>
            <w:r w:rsidR="003B5AD0">
              <w:rPr>
                <w:sz w:val="28"/>
                <w:szCs w:val="28"/>
              </w:rPr>
              <w:t>в</w:t>
            </w:r>
            <w:r w:rsidRPr="005178BF">
              <w:rPr>
                <w:sz w:val="28"/>
                <w:szCs w:val="28"/>
              </w:rPr>
              <w:t>ом бюджете на 201</w:t>
            </w:r>
            <w:r>
              <w:rPr>
                <w:sz w:val="28"/>
                <w:szCs w:val="28"/>
              </w:rPr>
              <w:t>4</w:t>
            </w:r>
            <w:r w:rsidR="003B5AD0">
              <w:rPr>
                <w:sz w:val="28"/>
                <w:szCs w:val="28"/>
              </w:rPr>
              <w:t xml:space="preserve"> год и    на пла</w:t>
            </w:r>
            <w:r w:rsidRPr="005178BF">
              <w:rPr>
                <w:sz w:val="28"/>
                <w:szCs w:val="28"/>
              </w:rPr>
              <w:t>новый период 201</w:t>
            </w:r>
            <w:r>
              <w:rPr>
                <w:sz w:val="28"/>
                <w:szCs w:val="28"/>
              </w:rPr>
              <w:t>5</w:t>
            </w:r>
            <w:r w:rsidRPr="005178BF">
              <w:rPr>
                <w:sz w:val="28"/>
                <w:szCs w:val="28"/>
              </w:rPr>
              <w:t xml:space="preserve"> и </w:t>
            </w:r>
            <w:r w:rsidR="003B5AD0">
              <w:rPr>
                <w:sz w:val="28"/>
                <w:szCs w:val="28"/>
              </w:rPr>
              <w:t xml:space="preserve">     </w:t>
            </w:r>
            <w:r w:rsidRPr="005178B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178BF">
              <w:rPr>
                <w:sz w:val="28"/>
                <w:szCs w:val="28"/>
              </w:rPr>
              <w:t xml:space="preserve"> годов» </w:t>
            </w:r>
          </w:p>
        </w:tc>
      </w:tr>
    </w:tbl>
    <w:p w:rsidR="0048504F" w:rsidRDefault="0048504F" w:rsidP="0048504F">
      <w:pPr>
        <w:pStyle w:val="a3"/>
        <w:rPr>
          <w:sz w:val="28"/>
        </w:rPr>
      </w:pPr>
    </w:p>
    <w:p w:rsidR="0073423D" w:rsidRDefault="0073423D" w:rsidP="0048504F">
      <w:pPr>
        <w:pStyle w:val="a3"/>
        <w:rPr>
          <w:sz w:val="28"/>
        </w:rPr>
      </w:pPr>
    </w:p>
    <w:p w:rsidR="0073423D" w:rsidRPr="0048504F" w:rsidRDefault="0073423D" w:rsidP="0048504F">
      <w:pPr>
        <w:pStyle w:val="a3"/>
        <w:rPr>
          <w:sz w:val="28"/>
        </w:rPr>
      </w:pPr>
    </w:p>
    <w:p w:rsidR="0048504F" w:rsidRPr="0048504F" w:rsidRDefault="0048504F" w:rsidP="0048504F">
      <w:pPr>
        <w:pStyle w:val="a3"/>
        <w:jc w:val="center"/>
        <w:rPr>
          <w:sz w:val="28"/>
          <w:szCs w:val="28"/>
        </w:rPr>
      </w:pPr>
      <w:r w:rsidRPr="0048504F">
        <w:rPr>
          <w:sz w:val="28"/>
          <w:szCs w:val="28"/>
        </w:rPr>
        <w:t>Источники финансирования дефицита краевого бюджета</w:t>
      </w:r>
    </w:p>
    <w:p w:rsidR="0048504F" w:rsidRPr="0048504F" w:rsidRDefault="0048504F" w:rsidP="0048504F">
      <w:pPr>
        <w:pStyle w:val="a3"/>
        <w:jc w:val="center"/>
        <w:rPr>
          <w:sz w:val="28"/>
          <w:szCs w:val="28"/>
        </w:rPr>
      </w:pPr>
      <w:r w:rsidRPr="0048504F">
        <w:rPr>
          <w:sz w:val="28"/>
          <w:szCs w:val="28"/>
        </w:rPr>
        <w:t>на плановый период 2015 и 2016 годов</w:t>
      </w:r>
    </w:p>
    <w:p w:rsidR="0048504F" w:rsidRPr="004757CB" w:rsidRDefault="0048504F" w:rsidP="0048504F">
      <w:pPr>
        <w:pStyle w:val="a3"/>
        <w:ind w:right="-186"/>
        <w:jc w:val="center"/>
      </w:pPr>
      <w:r w:rsidRPr="0048504F">
        <w:rPr>
          <w:sz w:val="28"/>
          <w:szCs w:val="28"/>
        </w:rPr>
        <w:t xml:space="preserve">                                                                               </w:t>
      </w:r>
      <w:r w:rsidRPr="004757CB">
        <w:t xml:space="preserve">                                          </w:t>
      </w:r>
      <w:r>
        <w:t xml:space="preserve"> </w:t>
      </w:r>
    </w:p>
    <w:tbl>
      <w:tblPr>
        <w:tblW w:w="9536" w:type="dxa"/>
        <w:tblInd w:w="-72" w:type="dxa"/>
        <w:tblLayout w:type="fixed"/>
        <w:tblLook w:val="0000"/>
      </w:tblPr>
      <w:tblGrid>
        <w:gridCol w:w="2520"/>
        <w:gridCol w:w="4320"/>
        <w:gridCol w:w="1440"/>
        <w:gridCol w:w="1256"/>
      </w:tblGrid>
      <w:tr w:rsidR="0048504F" w:rsidRPr="00946997" w:rsidTr="00077382">
        <w:trPr>
          <w:trHeight w:val="5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4F" w:rsidRDefault="0048504F" w:rsidP="0048504F">
            <w:pPr>
              <w:jc w:val="center"/>
            </w:pPr>
          </w:p>
          <w:p w:rsidR="0048504F" w:rsidRPr="00D336F9" w:rsidRDefault="0048504F" w:rsidP="0048504F">
            <w:pPr>
              <w:jc w:val="center"/>
              <w:rPr>
                <w:bCs/>
              </w:rPr>
            </w:pPr>
            <w:r>
              <w:t>Ко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4F" w:rsidRPr="00D336F9" w:rsidRDefault="0048504F" w:rsidP="0048504F">
            <w:pPr>
              <w:jc w:val="center"/>
              <w:rPr>
                <w:bCs/>
              </w:rPr>
            </w:pPr>
            <w:r w:rsidRPr="00D336F9">
              <w:rPr>
                <w:bCs/>
              </w:rPr>
              <w:t xml:space="preserve">Источники финансирования </w:t>
            </w:r>
          </w:p>
          <w:p w:rsidR="0048504F" w:rsidRDefault="0048504F" w:rsidP="0048504F">
            <w:pPr>
              <w:jc w:val="center"/>
              <w:rPr>
                <w:bCs/>
              </w:rPr>
            </w:pPr>
            <w:r w:rsidRPr="00D336F9">
              <w:rPr>
                <w:bCs/>
              </w:rPr>
              <w:t xml:space="preserve">дефицита </w:t>
            </w:r>
            <w:r>
              <w:rPr>
                <w:bCs/>
              </w:rPr>
              <w:t xml:space="preserve">краевого </w:t>
            </w:r>
            <w:r w:rsidRPr="00D336F9">
              <w:rPr>
                <w:bCs/>
              </w:rPr>
              <w:t xml:space="preserve">бюджета </w:t>
            </w:r>
          </w:p>
          <w:p w:rsidR="0048504F" w:rsidRPr="00D336F9" w:rsidRDefault="0048504F" w:rsidP="0048504F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4F" w:rsidRPr="00946997" w:rsidRDefault="0048504F" w:rsidP="00077382">
            <w:pPr>
              <w:jc w:val="center"/>
            </w:pPr>
            <w:r>
              <w:t xml:space="preserve">Сумма на </w:t>
            </w:r>
            <w:r w:rsidRPr="00946997">
              <w:t>20</w:t>
            </w:r>
            <w:r>
              <w:t>15 год, тыс. рубл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4F" w:rsidRPr="00D34897" w:rsidRDefault="0048504F" w:rsidP="0048504F">
            <w:pPr>
              <w:jc w:val="center"/>
            </w:pPr>
            <w:r>
              <w:t xml:space="preserve">Сумма на </w:t>
            </w:r>
            <w:r w:rsidRPr="00946997">
              <w:t>20</w:t>
            </w:r>
            <w:r>
              <w:t>16 год, тыс. рублей</w:t>
            </w:r>
            <w:r w:rsidRPr="00D34897">
              <w:t xml:space="preserve"> </w:t>
            </w:r>
          </w:p>
        </w:tc>
      </w:tr>
    </w:tbl>
    <w:p w:rsidR="003B5AD0" w:rsidRDefault="003B5AD0" w:rsidP="006936B6">
      <w:pPr>
        <w:sectPr w:rsidR="003B5AD0" w:rsidSect="000B08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36" w:type="dxa"/>
        <w:tblInd w:w="-72" w:type="dxa"/>
        <w:tblLayout w:type="fixed"/>
        <w:tblLook w:val="0000"/>
      </w:tblPr>
      <w:tblGrid>
        <w:gridCol w:w="2520"/>
        <w:gridCol w:w="4320"/>
        <w:gridCol w:w="1440"/>
        <w:gridCol w:w="1256"/>
      </w:tblGrid>
      <w:tr w:rsidR="003B5AD0" w:rsidRPr="00946997" w:rsidTr="00433051">
        <w:trPr>
          <w:trHeight w:val="152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0" w:rsidRDefault="003B5AD0" w:rsidP="006936B6">
            <w:pPr>
              <w:jc w:val="center"/>
            </w:pPr>
            <w:r>
              <w:lastRenderedPageBreak/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0" w:rsidRPr="00331E2E" w:rsidRDefault="003B5AD0" w:rsidP="006936B6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AD0" w:rsidRDefault="003B5AD0" w:rsidP="006936B6">
            <w:pPr>
              <w:jc w:val="center"/>
            </w:pPr>
            <w: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AD0" w:rsidRDefault="003B5AD0" w:rsidP="006936B6">
            <w:pPr>
              <w:jc w:val="center"/>
            </w:pPr>
            <w:r>
              <w:t>4</w:t>
            </w:r>
          </w:p>
        </w:tc>
      </w:tr>
      <w:tr w:rsidR="0048504F" w:rsidRPr="00946997" w:rsidTr="00433051">
        <w:trPr>
          <w:trHeight w:val="76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4F" w:rsidRDefault="0048504F" w:rsidP="0048504F">
            <w:pPr>
              <w:jc w:val="both"/>
            </w:pPr>
            <w:r>
              <w:t>01 01 00 00 02 0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4F" w:rsidRPr="00331E2E" w:rsidRDefault="0048504F" w:rsidP="0048504F">
            <w:pPr>
              <w:jc w:val="both"/>
            </w:pPr>
            <w:r w:rsidRPr="00331E2E">
      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04F" w:rsidRDefault="0048504F" w:rsidP="0048504F">
            <w:pPr>
              <w:jc w:val="center"/>
            </w:pPr>
            <w:r>
              <w:t>-100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4F" w:rsidRPr="00D34897" w:rsidRDefault="0048504F" w:rsidP="0048504F">
            <w:pPr>
              <w:jc w:val="center"/>
            </w:pPr>
            <w:r>
              <w:t>900000,0</w:t>
            </w:r>
          </w:p>
        </w:tc>
      </w:tr>
      <w:tr w:rsidR="0048504F" w:rsidRPr="00946997" w:rsidTr="00433051">
        <w:trPr>
          <w:trHeight w:val="51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4F" w:rsidRPr="00E82C04" w:rsidRDefault="0048504F" w:rsidP="0048504F">
            <w:pPr>
              <w:jc w:val="both"/>
            </w:pPr>
            <w:r>
              <w:t>01 02 00 00 02 0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4F" w:rsidRPr="00331E2E" w:rsidRDefault="0048504F" w:rsidP="0048504F">
            <w:pPr>
              <w:jc w:val="both"/>
            </w:pPr>
            <w:r w:rsidRPr="00331E2E">
              <w:t>Разница между полу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04F" w:rsidRPr="00946997" w:rsidRDefault="0048504F" w:rsidP="0048504F">
            <w:pPr>
              <w:jc w:val="center"/>
            </w:pPr>
            <w:r>
              <w:t>8099766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4F" w:rsidRPr="00D34897" w:rsidRDefault="0048504F" w:rsidP="0048504F">
            <w:pPr>
              <w:jc w:val="center"/>
            </w:pPr>
            <w:r>
              <w:t>5222135,7</w:t>
            </w:r>
          </w:p>
        </w:tc>
      </w:tr>
      <w:tr w:rsidR="0048504F" w:rsidRPr="00946997" w:rsidTr="00433051">
        <w:trPr>
          <w:trHeight w:val="76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4F" w:rsidRPr="00E82C04" w:rsidRDefault="0048504F" w:rsidP="0048504F">
            <w:pPr>
              <w:jc w:val="both"/>
            </w:pPr>
            <w:r>
              <w:t>01 03 01 00 02 0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4F" w:rsidRPr="00331E2E" w:rsidRDefault="0048504F" w:rsidP="0048504F">
            <w:pPr>
              <w:jc w:val="both"/>
            </w:pPr>
            <w:r w:rsidRPr="00331E2E">
              <w:t>Разница между полу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04F" w:rsidRPr="00946997" w:rsidRDefault="0048504F" w:rsidP="0048504F">
            <w:pPr>
              <w:jc w:val="center"/>
            </w:pPr>
            <w:r>
              <w:t>-918092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4F" w:rsidRPr="00D34897" w:rsidRDefault="0048504F" w:rsidP="0048504F">
            <w:pPr>
              <w:jc w:val="center"/>
            </w:pPr>
            <w:r>
              <w:t>-413167,0</w:t>
            </w:r>
          </w:p>
        </w:tc>
      </w:tr>
      <w:tr w:rsidR="0048504F" w:rsidRPr="00946997" w:rsidTr="00433051">
        <w:trPr>
          <w:trHeight w:val="6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4F" w:rsidRDefault="0048504F" w:rsidP="0048504F">
            <w:pPr>
              <w:jc w:val="both"/>
            </w:pPr>
            <w:r>
              <w:t>01 05 00 00 02 0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4F" w:rsidRPr="00331E2E" w:rsidRDefault="0048504F" w:rsidP="0048504F">
            <w:pPr>
              <w:jc w:val="both"/>
            </w:pPr>
            <w:r w:rsidRPr="00331E2E"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04F" w:rsidRDefault="0048504F" w:rsidP="0048504F">
            <w:pPr>
              <w:jc w:val="center"/>
            </w:pPr>
            <w:r>
              <w:t>100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4F" w:rsidRPr="00D34897" w:rsidRDefault="0048504F" w:rsidP="0048504F">
            <w:pPr>
              <w:jc w:val="center"/>
            </w:pPr>
            <w:r>
              <w:t>100000,0</w:t>
            </w:r>
          </w:p>
        </w:tc>
      </w:tr>
      <w:tr w:rsidR="0048504F" w:rsidRPr="00946997" w:rsidTr="00433051">
        <w:trPr>
          <w:trHeight w:val="89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4F" w:rsidRPr="00E82C04" w:rsidRDefault="0048504F" w:rsidP="0048504F">
            <w:pPr>
              <w:jc w:val="both"/>
            </w:pPr>
            <w:r>
              <w:t>01 06 00 00 02 000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4F" w:rsidRPr="00E178DF" w:rsidRDefault="0048504F" w:rsidP="0048504F">
            <w:pPr>
              <w:jc w:val="both"/>
            </w:pPr>
            <w:r w:rsidRPr="00E178DF">
              <w:t>Иные источники внутреннего финан</w:t>
            </w:r>
            <w:r>
              <w:t>сирования дефицита бюджета</w:t>
            </w:r>
            <w:r w:rsidRPr="00E178DF">
              <w:t xml:space="preserve"> субъек</w:t>
            </w:r>
            <w:r>
              <w:t>та</w:t>
            </w:r>
            <w:r w:rsidRPr="00E178DF">
              <w:t xml:space="preserve">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04F" w:rsidRPr="00946997" w:rsidRDefault="0048504F" w:rsidP="0048504F">
            <w:pPr>
              <w:jc w:val="center"/>
            </w:pPr>
            <w:r>
              <w:t>-710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4F" w:rsidRPr="00D473C6" w:rsidRDefault="0048504F" w:rsidP="0048504F">
            <w:pPr>
              <w:jc w:val="center"/>
              <w:rPr>
                <w:sz w:val="23"/>
                <w:szCs w:val="23"/>
              </w:rPr>
            </w:pPr>
            <w:r w:rsidRPr="00D473C6">
              <w:rPr>
                <w:sz w:val="23"/>
                <w:szCs w:val="23"/>
              </w:rPr>
              <w:t>-71000,0</w:t>
            </w:r>
            <w:r w:rsidR="00433051" w:rsidRPr="00D473C6">
              <w:rPr>
                <w:sz w:val="23"/>
                <w:szCs w:val="23"/>
              </w:rPr>
              <w:t>»;</w:t>
            </w:r>
          </w:p>
        </w:tc>
      </w:tr>
    </w:tbl>
    <w:p w:rsidR="0048504F" w:rsidRDefault="0048504F" w:rsidP="0048504F">
      <w:pPr>
        <w:pStyle w:val="a3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C60E67" w:rsidRDefault="00C60E67" w:rsidP="00C60E6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9: </w:t>
      </w:r>
    </w:p>
    <w:p w:rsidR="002D5C46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97F90">
        <w:rPr>
          <w:sz w:val="28"/>
          <w:szCs w:val="28"/>
        </w:rPr>
        <w:t>а)</w:t>
      </w:r>
      <w:r>
        <w:rPr>
          <w:sz w:val="28"/>
          <w:szCs w:val="28"/>
        </w:rPr>
        <w:t xml:space="preserve"> позицию</w:t>
      </w:r>
      <w:r w:rsidR="002D5C46">
        <w:rPr>
          <w:sz w:val="28"/>
          <w:szCs w:val="28"/>
        </w:rPr>
        <w:t xml:space="preserve"> </w:t>
      </w:r>
    </w:p>
    <w:p w:rsidR="002D5C46" w:rsidRDefault="002D5C46" w:rsidP="002D5C46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0"/>
        <w:gridCol w:w="576"/>
        <w:gridCol w:w="539"/>
        <w:gridCol w:w="1236"/>
      </w:tblGrid>
      <w:tr w:rsidR="002D5C46" w:rsidTr="00433051">
        <w:trPr>
          <w:trHeight w:val="248"/>
        </w:trPr>
        <w:tc>
          <w:tcPr>
            <w:tcW w:w="7215" w:type="dxa"/>
            <w:shd w:val="clear" w:color="auto" w:fill="auto"/>
            <w:vAlign w:val="bottom"/>
          </w:tcPr>
          <w:p w:rsidR="002D5C46" w:rsidRDefault="00097F90" w:rsidP="002D5C46">
            <w:pPr>
              <w:jc w:val="both"/>
            </w:pPr>
            <w:r>
              <w:t>«</w:t>
            </w:r>
            <w:r w:rsidR="002D5C46">
              <w:t>Обеспечение проведения выборов и референдумов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2D5C46" w:rsidRDefault="002D5C46" w:rsidP="002D5C46">
            <w:pPr>
              <w:jc w:val="right"/>
            </w:pPr>
            <w:r>
              <w:t>01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2D5C46" w:rsidRDefault="002D5C46" w:rsidP="002D5C46">
            <w:pPr>
              <w:jc w:val="right"/>
            </w:pPr>
            <w:r>
              <w:t>07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2D5C46" w:rsidRDefault="002D5C46" w:rsidP="002D5C46">
            <w:pPr>
              <w:jc w:val="right"/>
            </w:pPr>
            <w:r>
              <w:t>223793,0</w:t>
            </w:r>
            <w:r w:rsidR="00097F90">
              <w:t>»</w:t>
            </w:r>
          </w:p>
        </w:tc>
      </w:tr>
    </w:tbl>
    <w:p w:rsidR="002D5C46" w:rsidRDefault="002D5C46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D5C46" w:rsidRDefault="002D5C46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</w:t>
      </w:r>
      <w:r w:rsidR="00097F90">
        <w:rPr>
          <w:sz w:val="28"/>
          <w:szCs w:val="28"/>
        </w:rPr>
        <w:t>позицией</w:t>
      </w:r>
    </w:p>
    <w:p w:rsidR="002D5C46" w:rsidRDefault="002D5C46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53"/>
        <w:gridCol w:w="576"/>
        <w:gridCol w:w="539"/>
        <w:gridCol w:w="1303"/>
      </w:tblGrid>
      <w:tr w:rsidR="002D5C46" w:rsidTr="00433051">
        <w:trPr>
          <w:trHeight w:val="248"/>
        </w:trPr>
        <w:tc>
          <w:tcPr>
            <w:tcW w:w="7215" w:type="dxa"/>
            <w:shd w:val="clear" w:color="auto" w:fill="auto"/>
            <w:vAlign w:val="bottom"/>
          </w:tcPr>
          <w:p w:rsidR="002D5C46" w:rsidRDefault="00097F90" w:rsidP="002D5C46">
            <w:pPr>
              <w:jc w:val="both"/>
            </w:pPr>
            <w:r>
              <w:t>«</w:t>
            </w:r>
            <w:r w:rsidR="002D5C46">
              <w:t>Обеспечение проведения выборов и референдумов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2D5C46" w:rsidRDefault="002D5C46" w:rsidP="002D5C46">
            <w:pPr>
              <w:jc w:val="right"/>
            </w:pPr>
            <w:r>
              <w:t>01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2D5C46" w:rsidRDefault="002D5C46" w:rsidP="002D5C46">
            <w:pPr>
              <w:jc w:val="right"/>
            </w:pPr>
            <w:r>
              <w:t>07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2D5C46" w:rsidRDefault="00097F90" w:rsidP="002D5C46">
            <w:pPr>
              <w:jc w:val="right"/>
            </w:pPr>
            <w:r>
              <w:t>235167</w:t>
            </w:r>
            <w:r w:rsidR="002D5C46">
              <w:t>,0</w:t>
            </w:r>
            <w:r>
              <w:t>»;</w:t>
            </w:r>
          </w:p>
        </w:tc>
      </w:tr>
    </w:tbl>
    <w:p w:rsidR="002D5C46" w:rsidRDefault="002D5C46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97F90" w:rsidRDefault="00097F90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зицию </w:t>
      </w:r>
    </w:p>
    <w:p w:rsidR="00097F90" w:rsidRDefault="00097F90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0"/>
        <w:gridCol w:w="576"/>
        <w:gridCol w:w="539"/>
        <w:gridCol w:w="1236"/>
      </w:tblGrid>
      <w:tr w:rsidR="00097F90" w:rsidTr="00433051">
        <w:trPr>
          <w:trHeight w:val="300"/>
        </w:trPr>
        <w:tc>
          <w:tcPr>
            <w:tcW w:w="7215" w:type="dxa"/>
            <w:shd w:val="clear" w:color="auto" w:fill="auto"/>
            <w:vAlign w:val="bottom"/>
          </w:tcPr>
          <w:p w:rsidR="00097F90" w:rsidRDefault="00097F90" w:rsidP="00097F90">
            <w:pPr>
              <w:jc w:val="both"/>
            </w:pPr>
            <w:r>
              <w:t>«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right"/>
            </w:pPr>
            <w:r>
              <w:t>01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right"/>
            </w:pPr>
            <w:r>
              <w:t>13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097F90" w:rsidRPr="006A3D24" w:rsidRDefault="00097F90" w:rsidP="00097F90">
            <w:pPr>
              <w:jc w:val="right"/>
            </w:pPr>
            <w:r>
              <w:t>649191,0»</w:t>
            </w:r>
          </w:p>
        </w:tc>
      </w:tr>
    </w:tbl>
    <w:p w:rsidR="00097F90" w:rsidRDefault="00097F90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97F90" w:rsidRDefault="00097F90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097F90" w:rsidRDefault="00097F90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53"/>
        <w:gridCol w:w="576"/>
        <w:gridCol w:w="539"/>
        <w:gridCol w:w="1303"/>
      </w:tblGrid>
      <w:tr w:rsidR="00097F90" w:rsidTr="00433051">
        <w:trPr>
          <w:trHeight w:val="300"/>
        </w:trPr>
        <w:tc>
          <w:tcPr>
            <w:tcW w:w="7215" w:type="dxa"/>
            <w:shd w:val="clear" w:color="auto" w:fill="auto"/>
            <w:vAlign w:val="bottom"/>
          </w:tcPr>
          <w:p w:rsidR="00097F90" w:rsidRDefault="00097F90" w:rsidP="00097F90">
            <w:pPr>
              <w:jc w:val="both"/>
            </w:pPr>
            <w:r>
              <w:t>«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right"/>
            </w:pPr>
            <w:r>
              <w:t>01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right"/>
            </w:pPr>
            <w:r>
              <w:t>13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097F90" w:rsidRPr="006A3D24" w:rsidRDefault="00097F90" w:rsidP="001A6236">
            <w:pPr>
              <w:jc w:val="right"/>
            </w:pPr>
            <w:r>
              <w:t>637817,0»</w:t>
            </w:r>
            <w:r w:rsidR="003C2C99">
              <w:t>;</w:t>
            </w:r>
          </w:p>
        </w:tc>
      </w:tr>
    </w:tbl>
    <w:p w:rsidR="00097F90" w:rsidRDefault="00097F90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A6236" w:rsidRDefault="001A6236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позицию</w:t>
      </w:r>
    </w:p>
    <w:p w:rsidR="001A6236" w:rsidRDefault="001A6236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0"/>
        <w:gridCol w:w="576"/>
        <w:gridCol w:w="539"/>
        <w:gridCol w:w="1476"/>
      </w:tblGrid>
      <w:tr w:rsidR="001A6236" w:rsidTr="001A6236">
        <w:trPr>
          <w:trHeight w:val="173"/>
        </w:trPr>
        <w:tc>
          <w:tcPr>
            <w:tcW w:w="7215" w:type="dxa"/>
            <w:shd w:val="clear" w:color="auto" w:fill="auto"/>
            <w:vAlign w:val="bottom"/>
          </w:tcPr>
          <w:p w:rsidR="001A6236" w:rsidRDefault="001A6236" w:rsidP="001A6236">
            <w:pPr>
              <w:jc w:val="both"/>
              <w:rPr>
                <w:b/>
                <w:bCs/>
              </w:rPr>
            </w:pPr>
            <w:r w:rsidRPr="00653D9D">
              <w:rPr>
                <w:bCs/>
              </w:rPr>
              <w:t>«</w:t>
            </w: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1A6236" w:rsidRDefault="001A6236" w:rsidP="001A62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1A6236" w:rsidRDefault="001A6236" w:rsidP="001A6236">
            <w:pPr>
              <w:jc w:val="right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6236" w:rsidRDefault="001A6236" w:rsidP="001A62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30256,8</w:t>
            </w:r>
            <w:r w:rsidRPr="00653D9D">
              <w:rPr>
                <w:bCs/>
              </w:rPr>
              <w:t>»</w:t>
            </w:r>
          </w:p>
        </w:tc>
      </w:tr>
    </w:tbl>
    <w:p w:rsidR="001A6236" w:rsidRDefault="001A6236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6236" w:rsidRDefault="001A6236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1A6236" w:rsidRDefault="001A6236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0"/>
        <w:gridCol w:w="576"/>
        <w:gridCol w:w="539"/>
        <w:gridCol w:w="1436"/>
      </w:tblGrid>
      <w:tr w:rsidR="001A6236" w:rsidTr="001A6236">
        <w:trPr>
          <w:trHeight w:val="173"/>
        </w:trPr>
        <w:tc>
          <w:tcPr>
            <w:tcW w:w="7215" w:type="dxa"/>
            <w:shd w:val="clear" w:color="auto" w:fill="auto"/>
            <w:vAlign w:val="bottom"/>
          </w:tcPr>
          <w:p w:rsidR="001A6236" w:rsidRDefault="001A6236" w:rsidP="001A6236">
            <w:pPr>
              <w:jc w:val="both"/>
              <w:rPr>
                <w:b/>
                <w:bCs/>
              </w:rPr>
            </w:pPr>
            <w:r w:rsidRPr="00653D9D">
              <w:rPr>
                <w:bCs/>
              </w:rPr>
              <w:t>«</w:t>
            </w: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1A6236" w:rsidRDefault="001A6236" w:rsidP="001A62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1A6236" w:rsidRDefault="001A6236" w:rsidP="001A6236">
            <w:pPr>
              <w:jc w:val="right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6236" w:rsidRDefault="003C2C99" w:rsidP="001A62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78467,8</w:t>
            </w:r>
            <w:r w:rsidR="001A6236" w:rsidRPr="00653D9D">
              <w:rPr>
                <w:bCs/>
              </w:rPr>
              <w:t>»</w:t>
            </w:r>
            <w:r>
              <w:rPr>
                <w:b/>
                <w:bCs/>
              </w:rPr>
              <w:t>;</w:t>
            </w:r>
          </w:p>
        </w:tc>
      </w:tr>
    </w:tbl>
    <w:p w:rsidR="001A6236" w:rsidRDefault="001A6236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позицию</w:t>
      </w:r>
    </w:p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0"/>
        <w:gridCol w:w="576"/>
        <w:gridCol w:w="539"/>
        <w:gridCol w:w="1356"/>
      </w:tblGrid>
      <w:tr w:rsidR="003C2C99" w:rsidTr="003C2C99">
        <w:trPr>
          <w:trHeight w:val="253"/>
        </w:trPr>
        <w:tc>
          <w:tcPr>
            <w:tcW w:w="7215" w:type="dxa"/>
            <w:shd w:val="clear" w:color="auto" w:fill="auto"/>
            <w:vAlign w:val="bottom"/>
          </w:tcPr>
          <w:p w:rsidR="003C2C99" w:rsidRDefault="003C2C99" w:rsidP="003C2C99">
            <w:pPr>
              <w:jc w:val="both"/>
            </w:pPr>
            <w:r>
              <w:t>«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</w:pPr>
            <w:r>
              <w:t>04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</w:pPr>
            <w:r>
              <w:t>1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3C2C99" w:rsidRPr="00920628" w:rsidRDefault="003C2C99" w:rsidP="003C2C99">
            <w:pPr>
              <w:jc w:val="right"/>
            </w:pPr>
            <w:r>
              <w:t>1521167,1»</w:t>
            </w:r>
          </w:p>
        </w:tc>
      </w:tr>
    </w:tbl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33"/>
        <w:gridCol w:w="576"/>
        <w:gridCol w:w="539"/>
        <w:gridCol w:w="1423"/>
      </w:tblGrid>
      <w:tr w:rsidR="003C2C99" w:rsidTr="003C2C99">
        <w:trPr>
          <w:trHeight w:val="253"/>
        </w:trPr>
        <w:tc>
          <w:tcPr>
            <w:tcW w:w="7215" w:type="dxa"/>
            <w:shd w:val="clear" w:color="auto" w:fill="auto"/>
            <w:vAlign w:val="bottom"/>
          </w:tcPr>
          <w:p w:rsidR="003C2C99" w:rsidRDefault="003C2C99" w:rsidP="003C2C99">
            <w:pPr>
              <w:jc w:val="both"/>
            </w:pPr>
            <w:r>
              <w:t>«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</w:pPr>
            <w:r>
              <w:t>04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</w:pPr>
            <w:r>
              <w:t>1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3C2C99" w:rsidRPr="00920628" w:rsidRDefault="003C2C99" w:rsidP="003C2C99">
            <w:pPr>
              <w:jc w:val="right"/>
            </w:pPr>
            <w:r>
              <w:t>1469378,1»;</w:t>
            </w:r>
          </w:p>
        </w:tc>
      </w:tr>
    </w:tbl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зиции </w:t>
      </w:r>
    </w:p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0"/>
        <w:gridCol w:w="576"/>
        <w:gridCol w:w="539"/>
        <w:gridCol w:w="1236"/>
      </w:tblGrid>
      <w:tr w:rsidR="003C2C99" w:rsidTr="003C2C99">
        <w:trPr>
          <w:trHeight w:val="190"/>
        </w:trPr>
        <w:tc>
          <w:tcPr>
            <w:tcW w:w="7215" w:type="dxa"/>
            <w:shd w:val="clear" w:color="auto" w:fill="auto"/>
            <w:vAlign w:val="bottom"/>
          </w:tcPr>
          <w:p w:rsidR="003C2C99" w:rsidRDefault="003C2C99" w:rsidP="003C2C99">
            <w:pPr>
              <w:jc w:val="both"/>
              <w:rPr>
                <w:b/>
                <w:bCs/>
              </w:rPr>
            </w:pPr>
            <w:r w:rsidRPr="00653D9D">
              <w:rPr>
                <w:bCs/>
              </w:rPr>
              <w:t>«</w:t>
            </w: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3C2C99" w:rsidRPr="00ED323F" w:rsidRDefault="003C2C99" w:rsidP="003C2C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0484,0</w:t>
            </w:r>
          </w:p>
        </w:tc>
      </w:tr>
      <w:tr w:rsidR="003C2C99" w:rsidTr="003C2C99">
        <w:trPr>
          <w:trHeight w:val="158"/>
        </w:trPr>
        <w:tc>
          <w:tcPr>
            <w:tcW w:w="7215" w:type="dxa"/>
            <w:shd w:val="clear" w:color="auto" w:fill="auto"/>
            <w:vAlign w:val="bottom"/>
          </w:tcPr>
          <w:p w:rsidR="003C2C99" w:rsidRDefault="003C2C99" w:rsidP="003C2C99">
            <w:pPr>
              <w:jc w:val="both"/>
            </w:pPr>
            <w:r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</w:pPr>
            <w:r>
              <w:t>05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</w:pPr>
            <w: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</w:pPr>
            <w:r>
              <w:t>364104,0»</w:t>
            </w:r>
          </w:p>
        </w:tc>
      </w:tr>
    </w:tbl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C2C99" w:rsidRDefault="003C2C99" w:rsidP="003C2C9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53"/>
        <w:gridCol w:w="576"/>
        <w:gridCol w:w="539"/>
        <w:gridCol w:w="1303"/>
      </w:tblGrid>
      <w:tr w:rsidR="003C2C99" w:rsidRPr="00ED323F" w:rsidTr="003C2C99">
        <w:trPr>
          <w:trHeight w:val="190"/>
        </w:trPr>
        <w:tc>
          <w:tcPr>
            <w:tcW w:w="7215" w:type="dxa"/>
            <w:shd w:val="clear" w:color="auto" w:fill="auto"/>
            <w:vAlign w:val="bottom"/>
          </w:tcPr>
          <w:p w:rsidR="003C2C99" w:rsidRDefault="003C2C99" w:rsidP="003C2C99">
            <w:pPr>
              <w:jc w:val="both"/>
              <w:rPr>
                <w:b/>
                <w:bCs/>
              </w:rPr>
            </w:pPr>
            <w:r w:rsidRPr="00653D9D">
              <w:rPr>
                <w:bCs/>
              </w:rPr>
              <w:t>«</w:t>
            </w: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3C2C99" w:rsidRPr="00ED323F" w:rsidRDefault="003C2C99" w:rsidP="003C2C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9425,7</w:t>
            </w:r>
          </w:p>
        </w:tc>
      </w:tr>
      <w:tr w:rsidR="003C2C99" w:rsidTr="003C2C99">
        <w:trPr>
          <w:trHeight w:val="158"/>
        </w:trPr>
        <w:tc>
          <w:tcPr>
            <w:tcW w:w="7215" w:type="dxa"/>
            <w:shd w:val="clear" w:color="auto" w:fill="auto"/>
            <w:vAlign w:val="bottom"/>
          </w:tcPr>
          <w:p w:rsidR="003C2C99" w:rsidRDefault="003C2C99" w:rsidP="003C2C99">
            <w:pPr>
              <w:jc w:val="both"/>
            </w:pPr>
            <w:r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</w:pPr>
            <w:r>
              <w:t>05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3C2C99" w:rsidRDefault="003C2C99" w:rsidP="003C2C99">
            <w:pPr>
              <w:jc w:val="right"/>
            </w:pPr>
            <w: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3C2C99" w:rsidRDefault="003C2C99" w:rsidP="001C60DB">
            <w:pPr>
              <w:jc w:val="right"/>
            </w:pPr>
            <w:r>
              <w:t>91304</w:t>
            </w:r>
            <w:r w:rsidR="001C60DB">
              <w:t>5</w:t>
            </w:r>
            <w:r>
              <w:t>,7»;</w:t>
            </w:r>
          </w:p>
        </w:tc>
      </w:tr>
    </w:tbl>
    <w:p w:rsidR="003C2C99" w:rsidRDefault="003C2C99" w:rsidP="002D5C46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37E6B" w:rsidRDefault="00737E6B" w:rsidP="00737E6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0:</w:t>
      </w:r>
    </w:p>
    <w:p w:rsidR="00737E6B" w:rsidRDefault="00737E6B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зицию </w:t>
      </w:r>
    </w:p>
    <w:p w:rsidR="00737E6B" w:rsidRDefault="00737E6B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0"/>
        <w:gridCol w:w="567"/>
        <w:gridCol w:w="425"/>
        <w:gridCol w:w="1418"/>
        <w:gridCol w:w="1701"/>
      </w:tblGrid>
      <w:tr w:rsidR="00737E6B" w:rsidTr="00737E6B">
        <w:trPr>
          <w:trHeight w:val="376"/>
        </w:trPr>
        <w:tc>
          <w:tcPr>
            <w:tcW w:w="5260" w:type="dxa"/>
            <w:shd w:val="clear" w:color="auto" w:fill="auto"/>
            <w:vAlign w:val="bottom"/>
          </w:tcPr>
          <w:p w:rsidR="00737E6B" w:rsidRDefault="00737E6B" w:rsidP="00737E6B">
            <w:pPr>
              <w:jc w:val="both"/>
              <w:rPr>
                <w:b/>
                <w:bCs/>
              </w:rPr>
            </w:pPr>
            <w:r w:rsidRPr="00653D9D">
              <w:rPr>
                <w:bCs/>
              </w:rPr>
              <w:t>«</w:t>
            </w: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37E6B" w:rsidRDefault="00737E6B" w:rsidP="00737E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37E6B" w:rsidRDefault="00737E6B" w:rsidP="00737E6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37E6B" w:rsidRPr="00064869" w:rsidRDefault="00737E6B" w:rsidP="00737E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9</w:t>
            </w:r>
            <w:r>
              <w:rPr>
                <w:b/>
                <w:bCs/>
                <w:lang w:val="en-US"/>
              </w:rPr>
              <w:t>3669</w:t>
            </w:r>
            <w:r>
              <w:rPr>
                <w:b/>
                <w:bCs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37E6B" w:rsidRDefault="00737E6B" w:rsidP="00737E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24942,4</w:t>
            </w:r>
            <w:r w:rsidRPr="00653D9D">
              <w:rPr>
                <w:bCs/>
              </w:rPr>
              <w:t>»</w:t>
            </w:r>
          </w:p>
        </w:tc>
      </w:tr>
    </w:tbl>
    <w:p w:rsidR="00737E6B" w:rsidRDefault="00737E6B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40A33" w:rsidRDefault="00D40A33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D40A33" w:rsidRDefault="00D40A33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0"/>
        <w:gridCol w:w="567"/>
        <w:gridCol w:w="425"/>
        <w:gridCol w:w="1418"/>
        <w:gridCol w:w="1701"/>
      </w:tblGrid>
      <w:tr w:rsidR="00D40A33" w:rsidTr="00D40A33">
        <w:trPr>
          <w:trHeight w:val="376"/>
        </w:trPr>
        <w:tc>
          <w:tcPr>
            <w:tcW w:w="5260" w:type="dxa"/>
            <w:shd w:val="clear" w:color="auto" w:fill="auto"/>
            <w:vAlign w:val="bottom"/>
          </w:tcPr>
          <w:p w:rsidR="00D40A33" w:rsidRDefault="00D40A33" w:rsidP="00D40A33">
            <w:pPr>
              <w:jc w:val="both"/>
              <w:rPr>
                <w:b/>
                <w:bCs/>
              </w:rPr>
            </w:pPr>
            <w:r w:rsidRPr="00653D9D">
              <w:rPr>
                <w:bCs/>
              </w:rPr>
              <w:t>«</w:t>
            </w: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0A33" w:rsidRDefault="00D40A33" w:rsidP="00D40A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40A33" w:rsidRDefault="00D40A33" w:rsidP="00D40A33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40A33" w:rsidRPr="00064869" w:rsidRDefault="00D40A33" w:rsidP="001C60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6</w:t>
            </w:r>
            <w:r w:rsidR="001C60DB">
              <w:rPr>
                <w:b/>
                <w:bCs/>
              </w:rPr>
              <w:t>3</w:t>
            </w:r>
            <w:r>
              <w:rPr>
                <w:b/>
                <w:bCs/>
              </w:rPr>
              <w:t>7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0A33" w:rsidRDefault="00D40A33" w:rsidP="00D40A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90715,4</w:t>
            </w:r>
            <w:r w:rsidRPr="00653D9D">
              <w:rPr>
                <w:bCs/>
              </w:rPr>
              <w:t>»;</w:t>
            </w:r>
          </w:p>
        </w:tc>
      </w:tr>
    </w:tbl>
    <w:p w:rsidR="00D40A33" w:rsidRDefault="00D40A33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40A33" w:rsidRDefault="00D40A33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зицию </w:t>
      </w:r>
    </w:p>
    <w:p w:rsidR="00D40A33" w:rsidRDefault="00D40A33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0"/>
        <w:gridCol w:w="567"/>
        <w:gridCol w:w="567"/>
        <w:gridCol w:w="1559"/>
        <w:gridCol w:w="1418"/>
      </w:tblGrid>
      <w:tr w:rsidR="00D40A33" w:rsidTr="001C60DB">
        <w:trPr>
          <w:trHeight w:val="253"/>
        </w:trPr>
        <w:tc>
          <w:tcPr>
            <w:tcW w:w="5260" w:type="dxa"/>
            <w:shd w:val="clear" w:color="auto" w:fill="auto"/>
            <w:vAlign w:val="bottom"/>
          </w:tcPr>
          <w:p w:rsidR="00D40A33" w:rsidRDefault="00D40A33" w:rsidP="00D40A33">
            <w:pPr>
              <w:jc w:val="both"/>
            </w:pPr>
            <w:r>
              <w:t>«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0A33" w:rsidRDefault="00D40A33" w:rsidP="00D40A33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0A33" w:rsidRDefault="00D40A33" w:rsidP="00D40A33">
            <w:pPr>
              <w:jc w:val="right"/>
            </w:pPr>
            <w: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40A33" w:rsidRDefault="00D40A33" w:rsidP="00D40A33">
            <w:pPr>
              <w:jc w:val="right"/>
            </w:pPr>
            <w:r>
              <w:t>1457</w:t>
            </w:r>
            <w:r>
              <w:rPr>
                <w:lang w:val="en-US"/>
              </w:rPr>
              <w:t>368</w:t>
            </w:r>
            <w:r>
              <w:t>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0A33" w:rsidRDefault="00D40A33" w:rsidP="00D40A33">
            <w:pPr>
              <w:jc w:val="right"/>
            </w:pPr>
            <w:r>
              <w:t>1508404,0»</w:t>
            </w:r>
          </w:p>
        </w:tc>
      </w:tr>
    </w:tbl>
    <w:p w:rsidR="00D40A33" w:rsidRDefault="00D40A33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40A33" w:rsidRDefault="00D40A33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D40A33" w:rsidRDefault="00D40A33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8"/>
        <w:gridCol w:w="709"/>
        <w:gridCol w:w="567"/>
        <w:gridCol w:w="1418"/>
        <w:gridCol w:w="1559"/>
      </w:tblGrid>
      <w:tr w:rsidR="00D40A33" w:rsidTr="00A31A19">
        <w:trPr>
          <w:trHeight w:val="253"/>
        </w:trPr>
        <w:tc>
          <w:tcPr>
            <w:tcW w:w="5118" w:type="dxa"/>
            <w:shd w:val="clear" w:color="auto" w:fill="auto"/>
            <w:vAlign w:val="bottom"/>
          </w:tcPr>
          <w:p w:rsidR="00D40A33" w:rsidRDefault="00D40A33" w:rsidP="00D40A33">
            <w:pPr>
              <w:jc w:val="both"/>
            </w:pPr>
            <w:r>
              <w:t>«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40A33" w:rsidRDefault="00D40A33" w:rsidP="00D40A33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0A33" w:rsidRDefault="00D40A33" w:rsidP="00D40A33">
            <w:pPr>
              <w:jc w:val="right"/>
            </w:pPr>
            <w: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40A33" w:rsidRPr="003863DC" w:rsidRDefault="003863DC" w:rsidP="00FC1120">
            <w:pPr>
              <w:jc w:val="right"/>
            </w:pPr>
            <w:r>
              <w:rPr>
                <w:lang w:val="en-US"/>
              </w:rPr>
              <w:t>1427439</w:t>
            </w:r>
            <w:r>
              <w:t>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0A33" w:rsidRDefault="003863DC" w:rsidP="00D40A33">
            <w:pPr>
              <w:jc w:val="right"/>
            </w:pPr>
            <w:r>
              <w:t>1474177,0</w:t>
            </w:r>
            <w:r w:rsidR="00D40A33">
              <w:t>»</w:t>
            </w:r>
            <w:r>
              <w:t>;</w:t>
            </w:r>
          </w:p>
        </w:tc>
      </w:tr>
    </w:tbl>
    <w:p w:rsidR="00D40A33" w:rsidRDefault="00D40A33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863DC" w:rsidRDefault="003863DC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позиции</w:t>
      </w:r>
    </w:p>
    <w:p w:rsidR="003863DC" w:rsidRDefault="003863DC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0"/>
        <w:gridCol w:w="567"/>
        <w:gridCol w:w="567"/>
        <w:gridCol w:w="1559"/>
        <w:gridCol w:w="1418"/>
      </w:tblGrid>
      <w:tr w:rsidR="003863DC" w:rsidRPr="00ED323F" w:rsidTr="003863DC">
        <w:trPr>
          <w:trHeight w:val="190"/>
        </w:trPr>
        <w:tc>
          <w:tcPr>
            <w:tcW w:w="5260" w:type="dxa"/>
            <w:shd w:val="clear" w:color="auto" w:fill="auto"/>
            <w:vAlign w:val="bottom"/>
          </w:tcPr>
          <w:p w:rsidR="003863DC" w:rsidRDefault="003863DC" w:rsidP="003863DC">
            <w:pPr>
              <w:jc w:val="both"/>
              <w:rPr>
                <w:b/>
                <w:bCs/>
              </w:rPr>
            </w:pPr>
            <w:r w:rsidRPr="00653D9D">
              <w:rPr>
                <w:bCs/>
              </w:rPr>
              <w:t>«</w:t>
            </w: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863DC" w:rsidRDefault="003863DC" w:rsidP="003863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863DC" w:rsidRDefault="003863DC" w:rsidP="003863DC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863DC" w:rsidRPr="00ED323F" w:rsidRDefault="003863DC" w:rsidP="003863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048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63DC" w:rsidRPr="00ED323F" w:rsidRDefault="003863DC" w:rsidP="003863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0484,0</w:t>
            </w:r>
          </w:p>
        </w:tc>
      </w:tr>
      <w:tr w:rsidR="003863DC" w:rsidTr="003863DC">
        <w:trPr>
          <w:trHeight w:val="158"/>
        </w:trPr>
        <w:tc>
          <w:tcPr>
            <w:tcW w:w="5260" w:type="dxa"/>
            <w:shd w:val="clear" w:color="auto" w:fill="auto"/>
            <w:vAlign w:val="bottom"/>
          </w:tcPr>
          <w:p w:rsidR="003863DC" w:rsidRDefault="003863DC" w:rsidP="003863DC">
            <w:pPr>
              <w:jc w:val="both"/>
            </w:pPr>
            <w: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863DC" w:rsidRDefault="003863DC" w:rsidP="003863DC">
            <w:pPr>
              <w:jc w:val="right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863DC" w:rsidRDefault="003863DC" w:rsidP="003863DC">
            <w:pPr>
              <w:jc w:val="right"/>
            </w:pPr>
            <w: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863DC" w:rsidRDefault="003863DC" w:rsidP="003863DC">
            <w:pPr>
              <w:jc w:val="right"/>
            </w:pPr>
            <w:r>
              <w:t>364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63DC" w:rsidRDefault="003863DC" w:rsidP="003863DC">
            <w:pPr>
              <w:jc w:val="right"/>
            </w:pPr>
            <w:r>
              <w:t>364104,0»</w:t>
            </w:r>
          </w:p>
        </w:tc>
      </w:tr>
    </w:tbl>
    <w:p w:rsidR="003863DC" w:rsidRDefault="003863DC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FC1120" w:rsidRDefault="00FC1120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FC1120" w:rsidRDefault="00FC1120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0"/>
        <w:gridCol w:w="567"/>
        <w:gridCol w:w="567"/>
        <w:gridCol w:w="1559"/>
        <w:gridCol w:w="1418"/>
      </w:tblGrid>
      <w:tr w:rsidR="003863DC" w:rsidRPr="00ED323F" w:rsidTr="003863DC">
        <w:trPr>
          <w:trHeight w:val="190"/>
        </w:trPr>
        <w:tc>
          <w:tcPr>
            <w:tcW w:w="5260" w:type="dxa"/>
            <w:shd w:val="clear" w:color="auto" w:fill="auto"/>
            <w:vAlign w:val="bottom"/>
          </w:tcPr>
          <w:p w:rsidR="003863DC" w:rsidRDefault="003863DC" w:rsidP="003863DC">
            <w:pPr>
              <w:jc w:val="both"/>
              <w:rPr>
                <w:b/>
                <w:bCs/>
              </w:rPr>
            </w:pPr>
            <w:r w:rsidRPr="00653D9D">
              <w:rPr>
                <w:bCs/>
              </w:rPr>
              <w:t>«</w:t>
            </w: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863DC" w:rsidRDefault="003863DC" w:rsidP="003863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863DC" w:rsidRDefault="003863DC" w:rsidP="003863DC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863DC" w:rsidRPr="00ED323F" w:rsidRDefault="003863DC" w:rsidP="003863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968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63DC" w:rsidRPr="00ED323F" w:rsidRDefault="003863DC" w:rsidP="003863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7877,2</w:t>
            </w:r>
          </w:p>
        </w:tc>
      </w:tr>
      <w:tr w:rsidR="003863DC" w:rsidTr="003863DC">
        <w:trPr>
          <w:trHeight w:val="158"/>
        </w:trPr>
        <w:tc>
          <w:tcPr>
            <w:tcW w:w="5260" w:type="dxa"/>
            <w:shd w:val="clear" w:color="auto" w:fill="auto"/>
            <w:vAlign w:val="bottom"/>
          </w:tcPr>
          <w:p w:rsidR="003863DC" w:rsidRDefault="003863DC" w:rsidP="003863DC">
            <w:pPr>
              <w:jc w:val="both"/>
            </w:pPr>
            <w: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863DC" w:rsidRDefault="003863DC" w:rsidP="003863DC">
            <w:pPr>
              <w:jc w:val="right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863DC" w:rsidRDefault="003863DC" w:rsidP="003863DC">
            <w:pPr>
              <w:jc w:val="right"/>
            </w:pPr>
            <w: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863DC" w:rsidRDefault="003863DC" w:rsidP="003863DC">
            <w:pPr>
              <w:jc w:val="right"/>
            </w:pPr>
            <w:r>
              <w:t>8633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863DC" w:rsidRDefault="003863DC" w:rsidP="00A31A19">
            <w:pPr>
              <w:jc w:val="right"/>
            </w:pPr>
            <w:r>
              <w:t>881</w:t>
            </w:r>
            <w:r w:rsidR="00A31A19">
              <w:t>497,2</w:t>
            </w:r>
            <w:r>
              <w:t>»;</w:t>
            </w:r>
          </w:p>
        </w:tc>
      </w:tr>
    </w:tbl>
    <w:p w:rsidR="003863DC" w:rsidRDefault="003863DC" w:rsidP="00737E6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60E67" w:rsidRDefault="00C60E67" w:rsidP="00C60E6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1:</w:t>
      </w:r>
    </w:p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позиции</w:t>
      </w:r>
    </w:p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188"/>
        <w:gridCol w:w="708"/>
        <w:gridCol w:w="1418"/>
      </w:tblGrid>
      <w:tr w:rsidR="00097F90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97F90" w:rsidRDefault="00097F90" w:rsidP="00097F90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Комитет администрации Алтайского края по финансам, налоговой и кредитной политике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20925063,5</w:t>
            </w:r>
          </w:p>
        </w:tc>
      </w:tr>
      <w:tr w:rsidR="00097F90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97F90" w:rsidRDefault="00097F90" w:rsidP="00097F9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670,5»</w:t>
            </w:r>
          </w:p>
        </w:tc>
      </w:tr>
    </w:tbl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6936B6" w:rsidRDefault="006936B6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329"/>
        <w:gridCol w:w="567"/>
        <w:gridCol w:w="1418"/>
      </w:tblGrid>
      <w:tr w:rsidR="00097F90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97F90" w:rsidRDefault="00097F90" w:rsidP="00097F90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Комитет администрации Алтайского края по финансам, налоговой и кредитной политике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97F90" w:rsidRDefault="00522A63" w:rsidP="00A31A19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 w:rsidRPr="00214E65">
              <w:rPr>
                <w:rFonts w:ascii="Times New Romas" w:hAnsi="Times New Romas"/>
                <w:b/>
                <w:bCs/>
                <w:color w:val="000000"/>
              </w:rPr>
              <w:t>20</w:t>
            </w:r>
            <w:r w:rsidR="00A31A19">
              <w:rPr>
                <w:rFonts w:ascii="Times New Romas" w:hAnsi="Times New Romas"/>
                <w:b/>
                <w:bCs/>
                <w:color w:val="000000"/>
              </w:rPr>
              <w:t>616300,5</w:t>
            </w:r>
          </w:p>
        </w:tc>
      </w:tr>
      <w:tr w:rsidR="00097F90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97F90" w:rsidRDefault="00097F90" w:rsidP="00097F9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97F90" w:rsidRDefault="00522A63" w:rsidP="00097F9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296</w:t>
            </w:r>
            <w:r w:rsidR="00097F90">
              <w:rPr>
                <w:rFonts w:ascii="Times New Romas" w:hAnsi="Times New Romas"/>
                <w:color w:val="000000"/>
              </w:rPr>
              <w:t>,5»;</w:t>
            </w:r>
          </w:p>
        </w:tc>
      </w:tr>
    </w:tbl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зицию </w:t>
      </w:r>
    </w:p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329"/>
        <w:gridCol w:w="567"/>
        <w:gridCol w:w="1418"/>
      </w:tblGrid>
      <w:tr w:rsidR="00097F90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97F90" w:rsidRDefault="00097F90" w:rsidP="00097F9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710,0»</w:t>
            </w:r>
          </w:p>
        </w:tc>
      </w:tr>
    </w:tbl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329"/>
        <w:gridCol w:w="567"/>
        <w:gridCol w:w="1418"/>
      </w:tblGrid>
      <w:tr w:rsidR="00097F90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97F90" w:rsidRDefault="00097F90" w:rsidP="00097F9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«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97F90" w:rsidRDefault="00522A63" w:rsidP="00097F9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6</w:t>
            </w:r>
            <w:r w:rsidR="006936B6">
              <w:rPr>
                <w:rFonts w:ascii="Times New Romas" w:hAnsi="Times New Romas"/>
                <w:color w:val="000000"/>
              </w:rPr>
              <w:t>,0</w:t>
            </w:r>
            <w:r w:rsidR="00097F90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позиции</w:t>
      </w:r>
    </w:p>
    <w:p w:rsidR="00097F90" w:rsidRDefault="00097F9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329"/>
        <w:gridCol w:w="567"/>
        <w:gridCol w:w="1418"/>
      </w:tblGrid>
      <w:tr w:rsidR="00097F90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97F90" w:rsidRDefault="00097F90" w:rsidP="00097F9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29,0</w:t>
            </w:r>
          </w:p>
        </w:tc>
      </w:tr>
      <w:tr w:rsidR="00097F90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97F90" w:rsidRDefault="00097F90" w:rsidP="00097F9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29,0</w:t>
            </w:r>
          </w:p>
        </w:tc>
      </w:tr>
      <w:tr w:rsidR="00097F90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97F90" w:rsidRDefault="00097F90" w:rsidP="00097F9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97F90" w:rsidRDefault="00097F90" w:rsidP="00097F9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29,0</w:t>
            </w:r>
            <w:r w:rsidR="007A18CB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097F90" w:rsidRDefault="007A18CB" w:rsidP="007A18CB">
      <w:pPr>
        <w:tabs>
          <w:tab w:val="left" w:pos="30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18CB" w:rsidRDefault="007A18C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7A18CB" w:rsidRDefault="007A18C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329"/>
        <w:gridCol w:w="567"/>
        <w:gridCol w:w="1418"/>
      </w:tblGrid>
      <w:tr w:rsidR="007A18CB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7A18CB" w:rsidRDefault="007A18CB" w:rsidP="007A18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A18CB" w:rsidRDefault="00522A63" w:rsidP="007A18C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55</w:t>
            </w:r>
            <w:r w:rsidR="007A18CB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7A18CB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7A18CB" w:rsidRDefault="007A18CB" w:rsidP="007A18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A18CB" w:rsidRDefault="00522A63" w:rsidP="007A18C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55</w:t>
            </w:r>
            <w:r w:rsidR="007A18CB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7A18CB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7A18CB" w:rsidRDefault="007A18CB" w:rsidP="007A18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A18CB" w:rsidRDefault="00522A63" w:rsidP="007A18C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255</w:t>
            </w:r>
            <w:r w:rsidR="007A18CB">
              <w:rPr>
                <w:rFonts w:ascii="Times New Romas" w:hAnsi="Times New Romas"/>
                <w:color w:val="000000"/>
              </w:rPr>
              <w:t>,0»;</w:t>
            </w:r>
          </w:p>
        </w:tc>
      </w:tr>
    </w:tbl>
    <w:p w:rsidR="007A18CB" w:rsidRDefault="007A18C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A18CB" w:rsidRDefault="007A18C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зицию </w:t>
      </w:r>
    </w:p>
    <w:p w:rsidR="007A18CB" w:rsidRDefault="007A18C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329"/>
        <w:gridCol w:w="709"/>
        <w:gridCol w:w="1276"/>
      </w:tblGrid>
      <w:tr w:rsidR="007A18CB" w:rsidTr="00433051">
        <w:trPr>
          <w:cantSplit/>
          <w:trHeight w:val="206"/>
        </w:trPr>
        <w:tc>
          <w:tcPr>
            <w:tcW w:w="4140" w:type="dxa"/>
            <w:shd w:val="clear" w:color="auto" w:fill="auto"/>
            <w:vAlign w:val="bottom"/>
          </w:tcPr>
          <w:p w:rsidR="007A18CB" w:rsidRDefault="007A18CB" w:rsidP="007A18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сполнение судебных акт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79,0»</w:t>
            </w:r>
          </w:p>
        </w:tc>
      </w:tr>
    </w:tbl>
    <w:p w:rsidR="007A18CB" w:rsidRDefault="007A18C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A18CB" w:rsidRDefault="007A18C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  <w:r>
        <w:rPr>
          <w:sz w:val="28"/>
          <w:szCs w:val="28"/>
        </w:rPr>
        <w:tab/>
      </w:r>
    </w:p>
    <w:p w:rsidR="007A18CB" w:rsidRDefault="007A18C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329"/>
        <w:gridCol w:w="709"/>
        <w:gridCol w:w="1276"/>
      </w:tblGrid>
      <w:tr w:rsidR="007A18CB" w:rsidTr="00433051">
        <w:trPr>
          <w:cantSplit/>
          <w:trHeight w:val="206"/>
        </w:trPr>
        <w:tc>
          <w:tcPr>
            <w:tcW w:w="4140" w:type="dxa"/>
            <w:shd w:val="clear" w:color="auto" w:fill="auto"/>
            <w:vAlign w:val="bottom"/>
          </w:tcPr>
          <w:p w:rsidR="007A18CB" w:rsidRDefault="007A18CB" w:rsidP="007A18C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сполнение судебных акт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18CB" w:rsidRDefault="007A18CB" w:rsidP="007A18C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A18CB" w:rsidRDefault="00522A63" w:rsidP="007A18C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05</w:t>
            </w:r>
            <w:r w:rsidR="007A18CB">
              <w:rPr>
                <w:rFonts w:ascii="Times New Romas" w:hAnsi="Times New Romas"/>
                <w:color w:val="000000"/>
              </w:rPr>
              <w:t>,0»;</w:t>
            </w:r>
          </w:p>
        </w:tc>
      </w:tr>
    </w:tbl>
    <w:p w:rsidR="007A18CB" w:rsidRDefault="007A18C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863DC" w:rsidRDefault="003863DC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2328B">
        <w:rPr>
          <w:sz w:val="28"/>
          <w:szCs w:val="28"/>
        </w:rPr>
        <w:t>) позицию</w:t>
      </w:r>
    </w:p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046"/>
        <w:gridCol w:w="850"/>
        <w:gridCol w:w="1418"/>
      </w:tblGrid>
      <w:tr w:rsidR="00A2328B" w:rsidTr="00A2328B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A2328B" w:rsidRDefault="00A2328B" w:rsidP="00A232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4854,1»</w:t>
            </w:r>
          </w:p>
        </w:tc>
      </w:tr>
    </w:tbl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046"/>
        <w:gridCol w:w="709"/>
        <w:gridCol w:w="1559"/>
      </w:tblGrid>
      <w:tr w:rsidR="00A2328B" w:rsidTr="00A2328B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A2328B" w:rsidRDefault="00A2328B" w:rsidP="00A232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3065,1»;</w:t>
            </w:r>
          </w:p>
        </w:tc>
      </w:tr>
    </w:tbl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е) позицию</w:t>
      </w:r>
    </w:p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046"/>
        <w:gridCol w:w="709"/>
        <w:gridCol w:w="1559"/>
      </w:tblGrid>
      <w:tr w:rsidR="00A2328B" w:rsidTr="00A2328B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A2328B" w:rsidRDefault="00A2328B" w:rsidP="00A232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741,1»</w:t>
            </w:r>
          </w:p>
        </w:tc>
      </w:tr>
    </w:tbl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046"/>
        <w:gridCol w:w="709"/>
        <w:gridCol w:w="1559"/>
      </w:tblGrid>
      <w:tr w:rsidR="00A2328B" w:rsidTr="00A2328B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A2328B" w:rsidRDefault="00A2328B" w:rsidP="00A232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«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8952,1»;</w:t>
            </w:r>
          </w:p>
        </w:tc>
      </w:tr>
    </w:tbl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ж) позицию</w:t>
      </w:r>
    </w:p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188"/>
        <w:gridCol w:w="708"/>
        <w:gridCol w:w="1418"/>
      </w:tblGrid>
      <w:tr w:rsidR="00A2328B" w:rsidTr="00A2328B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A2328B" w:rsidRDefault="00A2328B" w:rsidP="00A232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0833,1»</w:t>
            </w:r>
          </w:p>
        </w:tc>
      </w:tr>
    </w:tbl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188"/>
        <w:gridCol w:w="708"/>
        <w:gridCol w:w="1418"/>
      </w:tblGrid>
      <w:tr w:rsidR="00A2328B" w:rsidTr="00A2328B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A2328B" w:rsidRDefault="00A2328B" w:rsidP="00A2328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2328B" w:rsidRDefault="00A2328B" w:rsidP="00A2328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2328B" w:rsidRDefault="003219A2" w:rsidP="00A2328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9044</w:t>
            </w:r>
            <w:r w:rsidR="00A2328B">
              <w:rPr>
                <w:rFonts w:ascii="Times New Romas" w:hAnsi="Times New Romas"/>
                <w:color w:val="000000"/>
              </w:rPr>
              <w:t>,1»;</w:t>
            </w:r>
          </w:p>
        </w:tc>
      </w:tr>
    </w:tbl>
    <w:p w:rsidR="00A2328B" w:rsidRDefault="00A2328B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219A2" w:rsidRDefault="003219A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) позицию</w:t>
      </w:r>
    </w:p>
    <w:p w:rsidR="003219A2" w:rsidRDefault="003219A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188"/>
        <w:gridCol w:w="567"/>
        <w:gridCol w:w="1559"/>
      </w:tblGrid>
      <w:tr w:rsidR="003219A2" w:rsidTr="003219A2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3219A2" w:rsidRDefault="003219A2" w:rsidP="000850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Расходы на 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833,1»</w:t>
            </w:r>
          </w:p>
        </w:tc>
      </w:tr>
    </w:tbl>
    <w:p w:rsidR="003219A2" w:rsidRDefault="003219A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219A2" w:rsidRDefault="003219A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3219A2" w:rsidRDefault="003219A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188"/>
        <w:gridCol w:w="567"/>
        <w:gridCol w:w="1559"/>
      </w:tblGrid>
      <w:tr w:rsidR="003219A2" w:rsidTr="00085073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3219A2" w:rsidRDefault="003219A2" w:rsidP="000850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Расходы на выполнение других обязательств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044,1»;</w:t>
            </w:r>
          </w:p>
        </w:tc>
      </w:tr>
    </w:tbl>
    <w:p w:rsidR="003219A2" w:rsidRDefault="003219A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219A2" w:rsidRDefault="003219A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) позиции</w:t>
      </w:r>
    </w:p>
    <w:p w:rsidR="003219A2" w:rsidRDefault="003219A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605"/>
        <w:gridCol w:w="567"/>
        <w:gridCol w:w="1276"/>
        <w:gridCol w:w="708"/>
        <w:gridCol w:w="1418"/>
      </w:tblGrid>
      <w:tr w:rsidR="003219A2" w:rsidTr="003219A2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3219A2" w:rsidRDefault="003219A2" w:rsidP="000850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Прочие выплаты по обязательствам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830,1</w:t>
            </w:r>
          </w:p>
        </w:tc>
      </w:tr>
      <w:tr w:rsidR="003219A2" w:rsidTr="003219A2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3219A2" w:rsidRDefault="003219A2" w:rsidP="000850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830,1»</w:t>
            </w:r>
          </w:p>
        </w:tc>
      </w:tr>
    </w:tbl>
    <w:p w:rsidR="003219A2" w:rsidRDefault="003219A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219A2" w:rsidRDefault="003219A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3219A2" w:rsidRDefault="003219A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188"/>
        <w:gridCol w:w="708"/>
        <w:gridCol w:w="1418"/>
      </w:tblGrid>
      <w:tr w:rsidR="003219A2" w:rsidTr="003219A2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3219A2" w:rsidRDefault="003219A2" w:rsidP="000850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Прочие выплаты по обязательствам государ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041,1</w:t>
            </w:r>
          </w:p>
        </w:tc>
      </w:tr>
      <w:tr w:rsidR="003219A2" w:rsidTr="003219A2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3219A2" w:rsidRDefault="003219A2" w:rsidP="000850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219A2" w:rsidRDefault="003219A2" w:rsidP="0008507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1041,1»;</w:t>
            </w:r>
          </w:p>
        </w:tc>
      </w:tr>
    </w:tbl>
    <w:p w:rsidR="003219A2" w:rsidRDefault="003219A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C1202" w:rsidRDefault="00CC120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) позиции</w:t>
      </w:r>
    </w:p>
    <w:p w:rsidR="00026510" w:rsidRDefault="0002651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605"/>
        <w:gridCol w:w="567"/>
        <w:gridCol w:w="1276"/>
        <w:gridCol w:w="708"/>
        <w:gridCol w:w="1418"/>
      </w:tblGrid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5846,0</w:t>
            </w:r>
          </w:p>
        </w:tc>
      </w:tr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704,0</w:t>
            </w:r>
          </w:p>
        </w:tc>
      </w:tr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Адресная инвестиционная программа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</w:tr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</w:tr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</w:tr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»</w:t>
            </w:r>
          </w:p>
        </w:tc>
      </w:tr>
    </w:tbl>
    <w:p w:rsidR="00026510" w:rsidRDefault="0002651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26510" w:rsidRDefault="00026510" w:rsidP="0002651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CC1202" w:rsidRDefault="00CC120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605"/>
        <w:gridCol w:w="567"/>
        <w:gridCol w:w="1276"/>
        <w:gridCol w:w="708"/>
        <w:gridCol w:w="1418"/>
      </w:tblGrid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246,0</w:t>
            </w:r>
          </w:p>
        </w:tc>
      </w:tr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026510" w:rsidTr="00026510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26510" w:rsidRDefault="00026510" w:rsidP="0002651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6510" w:rsidRDefault="00026510" w:rsidP="0002651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»;</w:t>
            </w:r>
          </w:p>
        </w:tc>
      </w:tr>
    </w:tbl>
    <w:p w:rsidR="00CC1202" w:rsidRDefault="00CC1202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85073" w:rsidRDefault="00FC112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85073">
        <w:rPr>
          <w:sz w:val="28"/>
          <w:szCs w:val="28"/>
        </w:rPr>
        <w:t xml:space="preserve">) позицию </w:t>
      </w:r>
    </w:p>
    <w:p w:rsidR="00085073" w:rsidRDefault="0008507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046"/>
        <w:gridCol w:w="709"/>
        <w:gridCol w:w="1559"/>
      </w:tblGrid>
      <w:tr w:rsidR="00085073" w:rsidTr="00085073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85073" w:rsidRDefault="00085073" w:rsidP="00085073">
            <w:pPr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Главное управление строительства, транспорта, жилищно-коммунального и дорожного хозяйства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0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6781948,7</w:t>
            </w:r>
            <w:r w:rsidRPr="00653D9D">
              <w:rPr>
                <w:rFonts w:ascii="Times New Romas" w:hAnsi="Times New Romas"/>
                <w:bCs/>
                <w:color w:val="000000"/>
              </w:rPr>
              <w:t>»</w:t>
            </w:r>
          </w:p>
        </w:tc>
      </w:tr>
    </w:tbl>
    <w:p w:rsidR="00085073" w:rsidRDefault="0008507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85073" w:rsidRDefault="0008507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085073" w:rsidRDefault="0008507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046"/>
        <w:gridCol w:w="709"/>
        <w:gridCol w:w="1559"/>
      </w:tblGrid>
      <w:tr w:rsidR="00085073" w:rsidTr="00085073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085073" w:rsidRDefault="00085073" w:rsidP="00085073">
            <w:pPr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Главное управление строительства, транспорта, жилищно-коммунального и дорожного хозяйства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0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85073" w:rsidRDefault="00085073" w:rsidP="007979A5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7</w:t>
            </w:r>
            <w:r w:rsidR="007979A5">
              <w:rPr>
                <w:rFonts w:ascii="Times New Romas" w:hAnsi="Times New Romas"/>
                <w:b/>
                <w:bCs/>
                <w:color w:val="000000"/>
              </w:rPr>
              <w:t>576490,4</w:t>
            </w:r>
            <w:r w:rsidRPr="00653D9D">
              <w:rPr>
                <w:rFonts w:ascii="Times New Romas" w:hAnsi="Times New Romas"/>
                <w:bCs/>
                <w:color w:val="000000"/>
              </w:rPr>
              <w:t>»;</w:t>
            </w:r>
          </w:p>
        </w:tc>
      </w:tr>
    </w:tbl>
    <w:p w:rsidR="00085073" w:rsidRDefault="0008507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E02ADD" w:rsidRDefault="00FC112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85073">
        <w:rPr>
          <w:sz w:val="28"/>
          <w:szCs w:val="28"/>
        </w:rPr>
        <w:t>) позиции</w:t>
      </w:r>
    </w:p>
    <w:p w:rsidR="00E02ADD" w:rsidRDefault="00E02ADD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188"/>
        <w:gridCol w:w="708"/>
        <w:gridCol w:w="1418"/>
      </w:tblGrid>
      <w:tr w:rsidR="00E02ADD" w:rsidTr="00E02ADD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E02ADD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379,0</w:t>
            </w:r>
          </w:p>
        </w:tc>
      </w:tr>
      <w:tr w:rsidR="00E02ADD" w:rsidTr="00E02ADD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E02ADD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E02ADD" w:rsidTr="00E02ADD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E02ADD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E02ADD" w:rsidTr="00E02ADD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E02ADD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E02ADD" w:rsidTr="00E02ADD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E02ADD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E02ADD" w:rsidTr="00E02ADD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E02ADD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»</w:t>
            </w:r>
          </w:p>
        </w:tc>
      </w:tr>
    </w:tbl>
    <w:p w:rsidR="00085073" w:rsidRDefault="0008507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85073" w:rsidRDefault="00E02ADD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085073" w:rsidRDefault="0008507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7"/>
        <w:gridCol w:w="709"/>
        <w:gridCol w:w="567"/>
        <w:gridCol w:w="567"/>
        <w:gridCol w:w="1276"/>
        <w:gridCol w:w="709"/>
        <w:gridCol w:w="1559"/>
      </w:tblGrid>
      <w:tr w:rsidR="00085073" w:rsidTr="00026510">
        <w:trPr>
          <w:cantSplit/>
          <w:trHeight w:val="340"/>
        </w:trPr>
        <w:tc>
          <w:tcPr>
            <w:tcW w:w="4047" w:type="dxa"/>
            <w:shd w:val="clear" w:color="auto" w:fill="auto"/>
            <w:vAlign w:val="bottom"/>
          </w:tcPr>
          <w:p w:rsidR="00085073" w:rsidRDefault="00085073" w:rsidP="000850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85073" w:rsidRDefault="007979A5" w:rsidP="00073C8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920,7</w:t>
            </w:r>
          </w:p>
        </w:tc>
      </w:tr>
      <w:tr w:rsidR="00085073" w:rsidTr="00026510">
        <w:trPr>
          <w:cantSplit/>
          <w:trHeight w:val="340"/>
        </w:trPr>
        <w:tc>
          <w:tcPr>
            <w:tcW w:w="4047" w:type="dxa"/>
            <w:shd w:val="clear" w:color="auto" w:fill="auto"/>
            <w:vAlign w:val="bottom"/>
          </w:tcPr>
          <w:p w:rsidR="00085073" w:rsidRDefault="00085073" w:rsidP="0008507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85073" w:rsidRDefault="00085073" w:rsidP="0008507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85073" w:rsidRDefault="00BE5113" w:rsidP="009D0EC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941,7</w:t>
            </w:r>
          </w:p>
        </w:tc>
      </w:tr>
      <w:tr w:rsidR="009D0ECF" w:rsidTr="00026510">
        <w:trPr>
          <w:cantSplit/>
          <w:trHeight w:val="340"/>
        </w:trPr>
        <w:tc>
          <w:tcPr>
            <w:tcW w:w="4047" w:type="dxa"/>
            <w:shd w:val="clear" w:color="auto" w:fill="auto"/>
            <w:vAlign w:val="bottom"/>
          </w:tcPr>
          <w:p w:rsidR="009D0ECF" w:rsidRDefault="009D0ECF" w:rsidP="002D3BB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D0ECF" w:rsidRDefault="009D0ECF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D0ECF" w:rsidRDefault="009D0ECF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D0ECF" w:rsidRDefault="009D0ECF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0ECF" w:rsidRDefault="009D0ECF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D0ECF" w:rsidRDefault="009D0ECF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D0ECF" w:rsidRDefault="00BE5113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941,7</w:t>
            </w:r>
          </w:p>
        </w:tc>
      </w:tr>
      <w:tr w:rsidR="002D3BBA" w:rsidTr="00026510">
        <w:trPr>
          <w:cantSplit/>
          <w:trHeight w:val="340"/>
        </w:trPr>
        <w:tc>
          <w:tcPr>
            <w:tcW w:w="4047" w:type="dxa"/>
            <w:shd w:val="clear" w:color="auto" w:fill="auto"/>
            <w:vAlign w:val="bottom"/>
          </w:tcPr>
          <w:p w:rsidR="002D3BBA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3BBA" w:rsidRDefault="002D3BBA" w:rsidP="0002651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</w:t>
            </w:r>
            <w:r w:rsidR="00026510">
              <w:rPr>
                <w:rFonts w:ascii="Times New Romas" w:hAnsi="Times New Romas"/>
                <w:color w:val="000000"/>
              </w:rPr>
              <w:t xml:space="preserve"> </w:t>
            </w:r>
            <w:r>
              <w:rPr>
                <w:rFonts w:ascii="Times New Romas" w:hAnsi="Times New Romas"/>
                <w:color w:val="000000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52,7</w:t>
            </w:r>
          </w:p>
        </w:tc>
      </w:tr>
      <w:tr w:rsidR="002D3BBA" w:rsidTr="00026510">
        <w:trPr>
          <w:cantSplit/>
          <w:trHeight w:val="340"/>
        </w:trPr>
        <w:tc>
          <w:tcPr>
            <w:tcW w:w="4047" w:type="dxa"/>
            <w:shd w:val="clear" w:color="auto" w:fill="auto"/>
            <w:vAlign w:val="bottom"/>
          </w:tcPr>
          <w:p w:rsidR="002D3BBA" w:rsidRDefault="00E02ADD" w:rsidP="002D3BB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3BBA" w:rsidRDefault="00E02ADD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  <w:r w:rsidR="002D3BBA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3BBA" w:rsidRDefault="002D3BBA" w:rsidP="002D3BB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D3BBA" w:rsidRDefault="00E02ADD" w:rsidP="002D3BB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52,7</w:t>
            </w:r>
          </w:p>
        </w:tc>
      </w:tr>
      <w:tr w:rsidR="002D3BBA" w:rsidTr="00FC1120">
        <w:trPr>
          <w:cantSplit/>
          <w:trHeight w:val="340"/>
        </w:trPr>
        <w:tc>
          <w:tcPr>
            <w:tcW w:w="4047" w:type="dxa"/>
            <w:shd w:val="clear" w:color="auto" w:fill="auto"/>
            <w:vAlign w:val="bottom"/>
          </w:tcPr>
          <w:p w:rsidR="002D3BBA" w:rsidRDefault="002D3BBA" w:rsidP="00FC1120">
            <w:pPr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3BBA" w:rsidRDefault="002D3BBA" w:rsidP="00FC112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D3BBA" w:rsidRDefault="002D3BBA" w:rsidP="00FC112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D3BBA" w:rsidRDefault="002D3BBA" w:rsidP="00FC112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3BBA" w:rsidRDefault="002D3BBA" w:rsidP="00FC112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92 </w:t>
            </w:r>
            <w:r w:rsidR="00E02ADD">
              <w:rPr>
                <w:rFonts w:ascii="Times New Romas" w:hAnsi="Times New Romas"/>
                <w:color w:val="000000"/>
              </w:rPr>
              <w:t>1 95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3BBA" w:rsidRDefault="002D3BBA" w:rsidP="00FC112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D3BBA" w:rsidRDefault="002D3BBA" w:rsidP="00FC112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52,7</w:t>
            </w:r>
          </w:p>
        </w:tc>
      </w:tr>
      <w:tr w:rsidR="00E02ADD" w:rsidTr="00026510">
        <w:trPr>
          <w:cantSplit/>
          <w:trHeight w:val="340"/>
        </w:trPr>
        <w:tc>
          <w:tcPr>
            <w:tcW w:w="4047" w:type="dxa"/>
            <w:shd w:val="clear" w:color="auto" w:fill="auto"/>
            <w:vAlign w:val="bottom"/>
          </w:tcPr>
          <w:p w:rsidR="00E02ADD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2ADD" w:rsidRDefault="00BE5113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789,0</w:t>
            </w:r>
          </w:p>
        </w:tc>
      </w:tr>
      <w:tr w:rsidR="00E02ADD" w:rsidTr="00026510">
        <w:trPr>
          <w:cantSplit/>
          <w:trHeight w:val="340"/>
        </w:trPr>
        <w:tc>
          <w:tcPr>
            <w:tcW w:w="4047" w:type="dxa"/>
            <w:shd w:val="clear" w:color="auto" w:fill="auto"/>
            <w:vAlign w:val="bottom"/>
          </w:tcPr>
          <w:p w:rsidR="00E02ADD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E02ADD" w:rsidTr="00026510">
        <w:trPr>
          <w:cantSplit/>
          <w:trHeight w:val="340"/>
        </w:trPr>
        <w:tc>
          <w:tcPr>
            <w:tcW w:w="4047" w:type="dxa"/>
            <w:shd w:val="clear" w:color="auto" w:fill="auto"/>
            <w:vAlign w:val="bottom"/>
          </w:tcPr>
          <w:p w:rsidR="00E02ADD" w:rsidRDefault="00E02ADD" w:rsidP="00E02AD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2ADD" w:rsidRDefault="00E02ADD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BE5113" w:rsidTr="00026510">
        <w:trPr>
          <w:cantSplit/>
          <w:trHeight w:val="340"/>
        </w:trPr>
        <w:tc>
          <w:tcPr>
            <w:tcW w:w="4047" w:type="dxa"/>
            <w:shd w:val="clear" w:color="auto" w:fill="auto"/>
            <w:vAlign w:val="bottom"/>
          </w:tcPr>
          <w:p w:rsidR="00BE5113" w:rsidRDefault="00BE5113" w:rsidP="00BE51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389,0</w:t>
            </w:r>
          </w:p>
        </w:tc>
      </w:tr>
      <w:tr w:rsidR="00BE5113" w:rsidTr="00026510">
        <w:trPr>
          <w:cantSplit/>
          <w:trHeight w:val="340"/>
        </w:trPr>
        <w:tc>
          <w:tcPr>
            <w:tcW w:w="4047" w:type="dxa"/>
            <w:shd w:val="clear" w:color="auto" w:fill="auto"/>
            <w:vAlign w:val="bottom"/>
          </w:tcPr>
          <w:p w:rsidR="00BE5113" w:rsidRDefault="00BE5113" w:rsidP="00BE511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E5113" w:rsidRDefault="00BE5113" w:rsidP="00E02AD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389,0»;</w:t>
            </w:r>
          </w:p>
        </w:tc>
      </w:tr>
    </w:tbl>
    <w:p w:rsidR="002D3BBA" w:rsidRDefault="002D3BBA" w:rsidP="002D3BB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22A63" w:rsidRDefault="00FC112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85D5A">
        <w:rPr>
          <w:sz w:val="28"/>
          <w:szCs w:val="28"/>
        </w:rPr>
        <w:t xml:space="preserve">) </w:t>
      </w:r>
      <w:r w:rsidR="00522A63">
        <w:rPr>
          <w:sz w:val="28"/>
          <w:szCs w:val="28"/>
        </w:rPr>
        <w:t>позиции</w:t>
      </w:r>
    </w:p>
    <w:p w:rsidR="006936B6" w:rsidRDefault="006936B6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188"/>
        <w:gridCol w:w="708"/>
        <w:gridCol w:w="1418"/>
      </w:tblGrid>
      <w:tr w:rsidR="00522A63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522A63" w:rsidRDefault="00522A63" w:rsidP="00585D5A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Избирательная комиссия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223793,0</w:t>
            </w:r>
          </w:p>
        </w:tc>
      </w:tr>
      <w:tr w:rsidR="00522A63" w:rsidTr="00433051">
        <w:trPr>
          <w:cantSplit/>
          <w:trHeight w:val="90"/>
        </w:trPr>
        <w:tc>
          <w:tcPr>
            <w:tcW w:w="4140" w:type="dxa"/>
            <w:shd w:val="clear" w:color="auto" w:fill="auto"/>
            <w:vAlign w:val="bottom"/>
          </w:tcPr>
          <w:p w:rsidR="00522A63" w:rsidRDefault="00522A63" w:rsidP="00585D5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793,0</w:t>
            </w:r>
          </w:p>
        </w:tc>
      </w:tr>
      <w:tr w:rsidR="00522A63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522A63" w:rsidRDefault="00522A63" w:rsidP="00585D5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793,0</w:t>
            </w:r>
          </w:p>
        </w:tc>
      </w:tr>
      <w:tr w:rsidR="00522A63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522A63" w:rsidRDefault="00522A63" w:rsidP="00585D5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793,0»</w:t>
            </w:r>
          </w:p>
        </w:tc>
      </w:tr>
    </w:tbl>
    <w:p w:rsidR="00522A63" w:rsidRDefault="00522A6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22A63" w:rsidRDefault="00522A6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522A63" w:rsidRDefault="00522A6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188"/>
        <w:gridCol w:w="708"/>
        <w:gridCol w:w="1418"/>
      </w:tblGrid>
      <w:tr w:rsidR="00522A63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522A63" w:rsidRDefault="00522A63" w:rsidP="00585D5A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Избирательная комиссия Алтайского кра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235167,0</w:t>
            </w:r>
          </w:p>
        </w:tc>
      </w:tr>
      <w:tr w:rsidR="00522A63" w:rsidTr="00433051">
        <w:trPr>
          <w:cantSplit/>
          <w:trHeight w:val="90"/>
        </w:trPr>
        <w:tc>
          <w:tcPr>
            <w:tcW w:w="4140" w:type="dxa"/>
            <w:shd w:val="clear" w:color="auto" w:fill="auto"/>
            <w:vAlign w:val="bottom"/>
          </w:tcPr>
          <w:p w:rsidR="00522A63" w:rsidRDefault="00522A63" w:rsidP="00585D5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167,0</w:t>
            </w:r>
          </w:p>
        </w:tc>
      </w:tr>
      <w:tr w:rsidR="00522A63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522A63" w:rsidRDefault="00522A63" w:rsidP="00585D5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167,0</w:t>
            </w:r>
          </w:p>
        </w:tc>
      </w:tr>
      <w:tr w:rsidR="00522A63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522A63" w:rsidRDefault="00522A63" w:rsidP="00585D5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22A63" w:rsidRDefault="00522A63" w:rsidP="00585D5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167,0»;</w:t>
            </w:r>
          </w:p>
        </w:tc>
      </w:tr>
    </w:tbl>
    <w:p w:rsidR="00522A63" w:rsidRDefault="00522A63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FB0EDF" w:rsidRDefault="00FC112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0EDF">
        <w:rPr>
          <w:sz w:val="28"/>
          <w:szCs w:val="28"/>
        </w:rPr>
        <w:t xml:space="preserve">) позицию </w:t>
      </w:r>
    </w:p>
    <w:p w:rsidR="00FB0EDF" w:rsidRDefault="00FB0ED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188"/>
        <w:gridCol w:w="708"/>
        <w:gridCol w:w="1418"/>
      </w:tblGrid>
      <w:tr w:rsidR="00FB0EDF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FB0EDF" w:rsidRDefault="00FB0EDF" w:rsidP="005629E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Расходы на проведение выборов и референдум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378,0»</w:t>
            </w:r>
          </w:p>
        </w:tc>
      </w:tr>
    </w:tbl>
    <w:p w:rsidR="00FB0EDF" w:rsidRDefault="00FB0ED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FB0EDF" w:rsidRDefault="00FB0ED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FB0EDF" w:rsidRDefault="00FB0ED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188"/>
        <w:gridCol w:w="708"/>
        <w:gridCol w:w="1418"/>
      </w:tblGrid>
      <w:tr w:rsidR="00FB0EDF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FB0EDF" w:rsidRDefault="00FB0EDF" w:rsidP="005629E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Расходы на проведение выборов и референдум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0EDF" w:rsidRDefault="00FB0EDF" w:rsidP="00FB0EDF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752,0»;</w:t>
            </w:r>
          </w:p>
        </w:tc>
      </w:tr>
    </w:tbl>
    <w:p w:rsidR="00FB0EDF" w:rsidRDefault="00FB0ED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85D5A" w:rsidRDefault="00FC1120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0EDF">
        <w:rPr>
          <w:sz w:val="28"/>
          <w:szCs w:val="28"/>
        </w:rPr>
        <w:t>) п</w:t>
      </w:r>
      <w:r w:rsidR="00585D5A">
        <w:rPr>
          <w:sz w:val="28"/>
          <w:szCs w:val="28"/>
        </w:rPr>
        <w:t>осле позиции</w:t>
      </w:r>
    </w:p>
    <w:p w:rsidR="00585D5A" w:rsidRDefault="00585D5A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188"/>
        <w:gridCol w:w="708"/>
        <w:gridCol w:w="1418"/>
      </w:tblGrid>
      <w:tr w:rsidR="00585D5A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585D5A" w:rsidRDefault="00FB0EDF" w:rsidP="00585D5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585D5A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85D5A" w:rsidRDefault="00585D5A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85D5A" w:rsidRDefault="00585D5A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585D5A" w:rsidRDefault="00585D5A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585D5A" w:rsidRDefault="00585D5A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85D5A" w:rsidRDefault="00585D5A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5D5A" w:rsidRDefault="00585D5A" w:rsidP="00585D5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98,0</w:t>
            </w:r>
            <w:r w:rsidR="00FB0EDF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585D5A" w:rsidRDefault="00585D5A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D5A" w:rsidRDefault="00FB0EDF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85D5A">
        <w:rPr>
          <w:sz w:val="28"/>
          <w:szCs w:val="28"/>
        </w:rPr>
        <w:t>ополнить позициями</w:t>
      </w:r>
    </w:p>
    <w:p w:rsidR="00585D5A" w:rsidRDefault="00585D5A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720"/>
        <w:gridCol w:w="720"/>
        <w:gridCol w:w="540"/>
        <w:gridCol w:w="1188"/>
        <w:gridCol w:w="708"/>
        <w:gridCol w:w="1418"/>
      </w:tblGrid>
      <w:tr w:rsidR="00585D5A" w:rsidTr="00433051">
        <w:trPr>
          <w:cantSplit/>
          <w:trHeight w:val="340"/>
        </w:trPr>
        <w:tc>
          <w:tcPr>
            <w:tcW w:w="4140" w:type="dxa"/>
            <w:shd w:val="clear" w:color="auto" w:fill="auto"/>
            <w:vAlign w:val="bottom"/>
          </w:tcPr>
          <w:p w:rsidR="00585D5A" w:rsidRDefault="00FB0EDF" w:rsidP="00585D5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585D5A">
              <w:rPr>
                <w:rFonts w:ascii="Times New Romas" w:hAnsi="Times New Romas"/>
                <w:color w:val="000000"/>
              </w:rPr>
              <w:t>Проведение выборов в законодательные (представительные) органы власти субъекта Российской Федерации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85D5A" w:rsidRDefault="00585D5A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85D5A" w:rsidRDefault="00585D5A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585D5A" w:rsidRDefault="00585D5A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585D5A" w:rsidRDefault="00585D5A" w:rsidP="00585D5A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102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85D5A" w:rsidRDefault="00585D5A" w:rsidP="00585D5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5D5A" w:rsidRDefault="00585D5A" w:rsidP="00585D5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74,0</w:t>
            </w:r>
          </w:p>
        </w:tc>
      </w:tr>
      <w:tr w:rsidR="00FB0EDF" w:rsidTr="0049165D">
        <w:trPr>
          <w:cantSplit/>
          <w:trHeight w:val="837"/>
        </w:trPr>
        <w:tc>
          <w:tcPr>
            <w:tcW w:w="4140" w:type="dxa"/>
            <w:shd w:val="clear" w:color="auto" w:fill="auto"/>
            <w:vAlign w:val="bottom"/>
          </w:tcPr>
          <w:p w:rsidR="00FB0EDF" w:rsidRDefault="00FB0EDF" w:rsidP="005629E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102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0EDF" w:rsidRDefault="00FB0EDF" w:rsidP="00585D5A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74,0»;</w:t>
            </w:r>
          </w:p>
        </w:tc>
      </w:tr>
    </w:tbl>
    <w:p w:rsidR="00585D5A" w:rsidRDefault="00585D5A" w:rsidP="00097F9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9165D" w:rsidRDefault="0049165D" w:rsidP="0049165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165D">
        <w:rPr>
          <w:sz w:val="28"/>
          <w:szCs w:val="28"/>
        </w:rPr>
        <w:t xml:space="preserve">в приложении 12:  </w:t>
      </w:r>
    </w:p>
    <w:p w:rsidR="0049165D" w:rsidRDefault="0049165D" w:rsidP="0049165D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65D" w:rsidRDefault="0049165D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позицию</w:t>
      </w:r>
    </w:p>
    <w:p w:rsidR="0049165D" w:rsidRDefault="0049165D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82" w:type="dxa"/>
        <w:tblInd w:w="89" w:type="dxa"/>
        <w:tblLook w:val="0000"/>
      </w:tblPr>
      <w:tblGrid>
        <w:gridCol w:w="3111"/>
        <w:gridCol w:w="576"/>
        <w:gridCol w:w="704"/>
        <w:gridCol w:w="705"/>
        <w:gridCol w:w="586"/>
        <w:gridCol w:w="717"/>
        <w:gridCol w:w="1417"/>
        <w:gridCol w:w="1666"/>
      </w:tblGrid>
      <w:tr w:rsidR="0049165D" w:rsidRPr="009E3327" w:rsidTr="0049165D">
        <w:trPr>
          <w:cantSplit/>
          <w:trHeight w:val="288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Комитет администрации Алтайского края по финансам, налоговой и кредитной политик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8758633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8833016,4</w:t>
            </w:r>
            <w:r w:rsidRPr="00653D9D">
              <w:rPr>
                <w:rFonts w:ascii="Times New Romas" w:hAnsi="Times New Romas"/>
                <w:bCs/>
                <w:color w:val="000000"/>
              </w:rPr>
              <w:t>»</w:t>
            </w:r>
          </w:p>
        </w:tc>
      </w:tr>
    </w:tbl>
    <w:p w:rsidR="0049165D" w:rsidRDefault="0049165D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49165D">
        <w:rPr>
          <w:sz w:val="28"/>
          <w:szCs w:val="28"/>
        </w:rPr>
        <w:t xml:space="preserve"> </w:t>
      </w:r>
    </w:p>
    <w:p w:rsidR="0049165D" w:rsidRDefault="0049165D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026510" w:rsidRDefault="00026510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82" w:type="dxa"/>
        <w:tblInd w:w="89" w:type="dxa"/>
        <w:tblLook w:val="0000"/>
      </w:tblPr>
      <w:tblGrid>
        <w:gridCol w:w="3111"/>
        <w:gridCol w:w="576"/>
        <w:gridCol w:w="704"/>
        <w:gridCol w:w="705"/>
        <w:gridCol w:w="586"/>
        <w:gridCol w:w="717"/>
        <w:gridCol w:w="1417"/>
        <w:gridCol w:w="1666"/>
      </w:tblGrid>
      <w:tr w:rsidR="0049165D" w:rsidRPr="009E3327" w:rsidTr="0049165D">
        <w:trPr>
          <w:cantSplit/>
          <w:trHeight w:val="288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Комитет администрации Алтайского края по финансам, налоговой и кредитной политик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8483104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8553189,4</w:t>
            </w:r>
            <w:r w:rsidRPr="00653D9D">
              <w:rPr>
                <w:rFonts w:ascii="Times New Romas" w:hAnsi="Times New Romas"/>
                <w:bCs/>
                <w:color w:val="000000"/>
              </w:rPr>
              <w:t>»;</w:t>
            </w:r>
          </w:p>
        </w:tc>
      </w:tr>
    </w:tbl>
    <w:p w:rsidR="0049165D" w:rsidRDefault="0049165D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862AC" w:rsidRDefault="00B862AC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зицию </w:t>
      </w:r>
    </w:p>
    <w:p w:rsidR="00B862AC" w:rsidRDefault="00B862AC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517" w:type="dxa"/>
        <w:tblInd w:w="89" w:type="dxa"/>
        <w:tblLook w:val="0000"/>
      </w:tblPr>
      <w:tblGrid>
        <w:gridCol w:w="3138"/>
        <w:gridCol w:w="576"/>
        <w:gridCol w:w="708"/>
        <w:gridCol w:w="709"/>
        <w:gridCol w:w="842"/>
        <w:gridCol w:w="425"/>
        <w:gridCol w:w="1418"/>
        <w:gridCol w:w="1701"/>
      </w:tblGrid>
      <w:tr w:rsidR="00B862AC" w:rsidRPr="009E3327" w:rsidTr="00B862AC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2AC" w:rsidRDefault="00B862AC" w:rsidP="00391CA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2AC" w:rsidRDefault="00B862AC" w:rsidP="00391CA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2AC" w:rsidRDefault="00B862AC" w:rsidP="00391CA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2AC" w:rsidRDefault="00B862AC" w:rsidP="00391CA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2AC" w:rsidRDefault="00B862AC" w:rsidP="00391CA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2AC" w:rsidRDefault="00B862AC" w:rsidP="00391CA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2AC" w:rsidRDefault="00B862AC" w:rsidP="00391CA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7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2AC" w:rsidRDefault="00B862AC" w:rsidP="00391CA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596,0»</w:t>
            </w:r>
          </w:p>
        </w:tc>
      </w:tr>
    </w:tbl>
    <w:p w:rsidR="00B862AC" w:rsidRDefault="00B862AC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62AC" w:rsidRDefault="00B862AC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B862AC" w:rsidRDefault="00B862AC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517" w:type="dxa"/>
        <w:tblInd w:w="89" w:type="dxa"/>
        <w:tblLook w:val="0000"/>
      </w:tblPr>
      <w:tblGrid>
        <w:gridCol w:w="3138"/>
        <w:gridCol w:w="576"/>
        <w:gridCol w:w="708"/>
        <w:gridCol w:w="709"/>
        <w:gridCol w:w="842"/>
        <w:gridCol w:w="425"/>
        <w:gridCol w:w="1418"/>
        <w:gridCol w:w="1701"/>
      </w:tblGrid>
      <w:tr w:rsidR="00B862AC" w:rsidRPr="009E3327" w:rsidTr="00391CA3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2AC" w:rsidRDefault="00B862AC" w:rsidP="00391CA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2AC" w:rsidRDefault="00B862AC" w:rsidP="00391CA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2AC" w:rsidRDefault="00B862AC" w:rsidP="00391CA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2AC" w:rsidRDefault="00B862AC" w:rsidP="00391CA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2AC" w:rsidRDefault="00B862AC" w:rsidP="00391CA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2AC" w:rsidRDefault="00B862AC" w:rsidP="00391CA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2AC" w:rsidRDefault="00B862AC" w:rsidP="004D2AB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</w:t>
            </w:r>
            <w:r w:rsidR="004D2AB4">
              <w:rPr>
                <w:rFonts w:ascii="Times New Romas" w:hAnsi="Times New Romas"/>
                <w:color w:val="000000"/>
              </w:rPr>
              <w:t>828</w:t>
            </w:r>
            <w:r>
              <w:rPr>
                <w:rFonts w:ascii="Times New Romas" w:hAnsi="Times New Romas"/>
                <w:color w:val="000000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2AC" w:rsidRDefault="00B862AC" w:rsidP="00391CA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369,0»;</w:t>
            </w:r>
          </w:p>
        </w:tc>
      </w:tr>
    </w:tbl>
    <w:p w:rsidR="00B862AC" w:rsidRDefault="00B862AC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9165D" w:rsidRDefault="00B862AC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165D">
        <w:rPr>
          <w:sz w:val="28"/>
          <w:szCs w:val="28"/>
        </w:rPr>
        <w:t xml:space="preserve">) позицию </w:t>
      </w:r>
    </w:p>
    <w:p w:rsidR="0049165D" w:rsidRDefault="0049165D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517" w:type="dxa"/>
        <w:tblInd w:w="89" w:type="dxa"/>
        <w:tblLook w:val="0000"/>
      </w:tblPr>
      <w:tblGrid>
        <w:gridCol w:w="3138"/>
        <w:gridCol w:w="576"/>
        <w:gridCol w:w="708"/>
        <w:gridCol w:w="709"/>
        <w:gridCol w:w="558"/>
        <w:gridCol w:w="709"/>
        <w:gridCol w:w="1418"/>
        <w:gridCol w:w="1701"/>
      </w:tblGrid>
      <w:tr w:rsidR="0049165D" w:rsidRPr="009E3327" w:rsidTr="001C3715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1C3715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49165D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66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483,0</w:t>
            </w:r>
            <w:r w:rsidR="001C3715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49165D" w:rsidRDefault="0049165D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165D" w:rsidRDefault="0049165D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1C3715" w:rsidRDefault="001C3715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517" w:type="dxa"/>
        <w:tblInd w:w="89" w:type="dxa"/>
        <w:tblLook w:val="0000"/>
      </w:tblPr>
      <w:tblGrid>
        <w:gridCol w:w="3138"/>
        <w:gridCol w:w="576"/>
        <w:gridCol w:w="708"/>
        <w:gridCol w:w="709"/>
        <w:gridCol w:w="558"/>
        <w:gridCol w:w="709"/>
        <w:gridCol w:w="1418"/>
        <w:gridCol w:w="1701"/>
      </w:tblGrid>
      <w:tr w:rsidR="001C3715" w:rsidRPr="009E3327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671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4256,0»;</w:t>
            </w:r>
          </w:p>
        </w:tc>
      </w:tr>
    </w:tbl>
    <w:p w:rsidR="001C3715" w:rsidRDefault="001C3715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C3715" w:rsidRDefault="00B862AC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3715">
        <w:rPr>
          <w:sz w:val="28"/>
          <w:szCs w:val="28"/>
        </w:rPr>
        <w:t>) позиции</w:t>
      </w:r>
    </w:p>
    <w:p w:rsidR="001C3715" w:rsidRDefault="001C3715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517" w:type="dxa"/>
        <w:tblInd w:w="89" w:type="dxa"/>
        <w:tblLook w:val="0000"/>
      </w:tblPr>
      <w:tblGrid>
        <w:gridCol w:w="3138"/>
        <w:gridCol w:w="576"/>
        <w:gridCol w:w="708"/>
        <w:gridCol w:w="709"/>
        <w:gridCol w:w="1267"/>
        <w:gridCol w:w="576"/>
        <w:gridCol w:w="1125"/>
        <w:gridCol w:w="1418"/>
      </w:tblGrid>
      <w:tr w:rsidR="001C3715" w:rsidTr="001C3715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67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7286,9</w:t>
            </w:r>
          </w:p>
        </w:tc>
      </w:tr>
      <w:tr w:rsidR="001C3715" w:rsidTr="001C3715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67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7286,9</w:t>
            </w:r>
          </w:p>
        </w:tc>
      </w:tr>
      <w:tr w:rsidR="001C3715" w:rsidTr="001C3715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ые гарантии Алтайского кр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1C3715" w:rsidTr="001C3715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1C3715" w:rsidTr="001C3715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7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283,9</w:t>
            </w:r>
          </w:p>
        </w:tc>
      </w:tr>
      <w:tr w:rsidR="001C3715" w:rsidTr="001C3715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87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15" w:rsidRDefault="001C3715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283,9»</w:t>
            </w:r>
          </w:p>
        </w:tc>
      </w:tr>
    </w:tbl>
    <w:p w:rsidR="001C3715" w:rsidRDefault="001C3715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C3715" w:rsidRDefault="001C3715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1B7642" w:rsidRDefault="001B7642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517" w:type="dxa"/>
        <w:tblInd w:w="89" w:type="dxa"/>
        <w:tblLook w:val="0000"/>
      </w:tblPr>
      <w:tblGrid>
        <w:gridCol w:w="3138"/>
        <w:gridCol w:w="576"/>
        <w:gridCol w:w="708"/>
        <w:gridCol w:w="709"/>
        <w:gridCol w:w="1267"/>
        <w:gridCol w:w="576"/>
        <w:gridCol w:w="1125"/>
        <w:gridCol w:w="1418"/>
      </w:tblGrid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8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3059,9</w:t>
            </w:r>
          </w:p>
        </w:tc>
      </w:tr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68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3059,9</w:t>
            </w:r>
          </w:p>
        </w:tc>
      </w:tr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ые гарантии Алтайского кр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8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056,9</w:t>
            </w:r>
          </w:p>
        </w:tc>
      </w:tr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88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056,9»;</w:t>
            </w:r>
          </w:p>
        </w:tc>
      </w:tr>
    </w:tbl>
    <w:p w:rsidR="001B7642" w:rsidRDefault="001B7642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B7642" w:rsidRDefault="00B862AC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B7642">
        <w:rPr>
          <w:sz w:val="28"/>
          <w:szCs w:val="28"/>
        </w:rPr>
        <w:t>) позиции</w:t>
      </w:r>
    </w:p>
    <w:p w:rsidR="001B7642" w:rsidRDefault="001B7642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517" w:type="dxa"/>
        <w:tblInd w:w="89" w:type="dxa"/>
        <w:tblLook w:val="0000"/>
      </w:tblPr>
      <w:tblGrid>
        <w:gridCol w:w="3138"/>
        <w:gridCol w:w="576"/>
        <w:gridCol w:w="708"/>
        <w:gridCol w:w="709"/>
        <w:gridCol w:w="1267"/>
        <w:gridCol w:w="576"/>
        <w:gridCol w:w="1267"/>
        <w:gridCol w:w="1276"/>
      </w:tblGrid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58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5846,0</w:t>
            </w:r>
          </w:p>
        </w:tc>
      </w:tr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704,0</w:t>
            </w:r>
          </w:p>
        </w:tc>
      </w:tr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</w:tr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</w:tr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</w:tr>
      <w:tr w:rsidR="001B7642" w:rsidTr="001B7642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»</w:t>
            </w:r>
          </w:p>
        </w:tc>
      </w:tr>
    </w:tbl>
    <w:p w:rsidR="001B7642" w:rsidRDefault="001B7642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7642" w:rsidRDefault="001B7642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1B7642" w:rsidRDefault="001B7642" w:rsidP="0049165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517" w:type="dxa"/>
        <w:tblInd w:w="89" w:type="dxa"/>
        <w:tblLook w:val="0000"/>
      </w:tblPr>
      <w:tblGrid>
        <w:gridCol w:w="3138"/>
        <w:gridCol w:w="576"/>
        <w:gridCol w:w="708"/>
        <w:gridCol w:w="709"/>
        <w:gridCol w:w="1267"/>
        <w:gridCol w:w="576"/>
        <w:gridCol w:w="1240"/>
        <w:gridCol w:w="1303"/>
      </w:tblGrid>
      <w:tr w:rsidR="001B7642" w:rsidTr="001E1704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246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81449A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246</w:t>
            </w:r>
            <w:r w:rsidR="001B7642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1B7642" w:rsidTr="001E1704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E1704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E1704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1B7642" w:rsidTr="001E1704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1B7642" w:rsidTr="001E1704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1B7642" w:rsidTr="001E1704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642" w:rsidRDefault="001B7642" w:rsidP="001B7642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  <w:r w:rsidR="001E1704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1E1704" w:rsidRDefault="001E1704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E1704" w:rsidRDefault="00B862AC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E1704">
        <w:rPr>
          <w:sz w:val="28"/>
          <w:szCs w:val="28"/>
        </w:rPr>
        <w:t>) позицию</w:t>
      </w:r>
    </w:p>
    <w:p w:rsidR="001E1704" w:rsidRDefault="001E1704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517" w:type="dxa"/>
        <w:tblInd w:w="89" w:type="dxa"/>
        <w:tblLook w:val="0000"/>
      </w:tblPr>
      <w:tblGrid>
        <w:gridCol w:w="3138"/>
        <w:gridCol w:w="576"/>
        <w:gridCol w:w="708"/>
        <w:gridCol w:w="709"/>
        <w:gridCol w:w="842"/>
        <w:gridCol w:w="709"/>
        <w:gridCol w:w="1359"/>
        <w:gridCol w:w="1476"/>
      </w:tblGrid>
      <w:tr w:rsidR="001E1704" w:rsidRPr="009E3327" w:rsidTr="001E1704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Главное управление строительства, транспорта, жилищно-коммунального и дорожного хозяйства Алтайского кр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704" w:rsidRDefault="001E1704" w:rsidP="001E1704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06570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0625139,9</w:t>
            </w:r>
            <w:r w:rsidRPr="00653D9D">
              <w:rPr>
                <w:rFonts w:ascii="Times New Romas" w:hAnsi="Times New Romas"/>
                <w:bCs/>
                <w:color w:val="000000"/>
              </w:rPr>
              <w:t>»</w:t>
            </w:r>
          </w:p>
        </w:tc>
      </w:tr>
    </w:tbl>
    <w:p w:rsidR="001E1704" w:rsidRDefault="001E1704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E1704" w:rsidRDefault="001E1704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1E1704" w:rsidRDefault="001E1704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517" w:type="dxa"/>
        <w:tblInd w:w="89" w:type="dxa"/>
        <w:tblLook w:val="0000"/>
      </w:tblPr>
      <w:tblGrid>
        <w:gridCol w:w="3138"/>
        <w:gridCol w:w="576"/>
        <w:gridCol w:w="708"/>
        <w:gridCol w:w="709"/>
        <w:gridCol w:w="842"/>
        <w:gridCol w:w="709"/>
        <w:gridCol w:w="1356"/>
        <w:gridCol w:w="1543"/>
      </w:tblGrid>
      <w:tr w:rsidR="001E1704" w:rsidRPr="009E3327" w:rsidTr="001E1704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Главное управление строительства, транспорта, жилищно-коммунального и дорожного хозяйства Алтайского кр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1E1704" w:rsidP="001E1704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704" w:rsidRDefault="00ED5C35" w:rsidP="00ED5C35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14018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704" w:rsidRDefault="00ED5C35" w:rsidP="001E1704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1388133,1</w:t>
            </w:r>
            <w:r w:rsidR="001E1704" w:rsidRPr="00653D9D">
              <w:rPr>
                <w:rFonts w:ascii="Times New Romas" w:hAnsi="Times New Romas"/>
                <w:bCs/>
                <w:color w:val="000000"/>
              </w:rPr>
              <w:t>»</w:t>
            </w:r>
            <w:r w:rsidRPr="00653D9D">
              <w:rPr>
                <w:rFonts w:ascii="Times New Romas" w:hAnsi="Times New Romas"/>
                <w:bCs/>
                <w:color w:val="000000"/>
              </w:rPr>
              <w:t>;</w:t>
            </w:r>
          </w:p>
        </w:tc>
      </w:tr>
    </w:tbl>
    <w:p w:rsidR="001E1704" w:rsidRDefault="001E1704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ED5C35" w:rsidRDefault="00B862AC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D5C35">
        <w:rPr>
          <w:sz w:val="28"/>
          <w:szCs w:val="28"/>
        </w:rPr>
        <w:t>) позиции</w:t>
      </w:r>
    </w:p>
    <w:p w:rsidR="00ED5C35" w:rsidRDefault="00ED5C35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658" w:type="dxa"/>
        <w:tblInd w:w="89" w:type="dxa"/>
        <w:tblLook w:val="0000"/>
      </w:tblPr>
      <w:tblGrid>
        <w:gridCol w:w="3138"/>
        <w:gridCol w:w="576"/>
        <w:gridCol w:w="708"/>
        <w:gridCol w:w="709"/>
        <w:gridCol w:w="1267"/>
        <w:gridCol w:w="576"/>
        <w:gridCol w:w="1125"/>
        <w:gridCol w:w="1559"/>
      </w:tblGrid>
      <w:tr w:rsidR="00ED5C35" w:rsidTr="00ED5C35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8F07F3" w:rsidP="00ED5C3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ED5C35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35" w:rsidRDefault="00ED5C35" w:rsidP="00ED5C3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3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379,0</w:t>
            </w:r>
          </w:p>
        </w:tc>
      </w:tr>
      <w:tr w:rsidR="00ED5C35" w:rsidTr="00ED5C35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35" w:rsidRDefault="00ED5C35" w:rsidP="00ED5C3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ED5C35" w:rsidTr="00ED5C35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35" w:rsidRDefault="00ED5C35" w:rsidP="00ED5C3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ED5C35" w:rsidTr="00ED5C35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35" w:rsidRDefault="00ED5C35" w:rsidP="00ED5C3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ED5C35" w:rsidTr="00ED5C35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35" w:rsidRDefault="00ED5C35" w:rsidP="00ED5C3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ED5C35" w:rsidTr="00ED5C35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C35" w:rsidRDefault="00ED5C35" w:rsidP="00ED5C3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C35" w:rsidRDefault="00ED5C35" w:rsidP="00ED5C3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  <w:r w:rsidR="008F07F3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ED5C35" w:rsidRDefault="00ED5C35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07F3" w:rsidRDefault="008F07F3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8F07F3" w:rsidRDefault="008F07F3" w:rsidP="001E1704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658" w:type="dxa"/>
        <w:tblInd w:w="89" w:type="dxa"/>
        <w:tblLook w:val="0000"/>
      </w:tblPr>
      <w:tblGrid>
        <w:gridCol w:w="3138"/>
        <w:gridCol w:w="576"/>
        <w:gridCol w:w="708"/>
        <w:gridCol w:w="709"/>
        <w:gridCol w:w="1267"/>
        <w:gridCol w:w="576"/>
        <w:gridCol w:w="1125"/>
        <w:gridCol w:w="1559"/>
      </w:tblGrid>
      <w:tr w:rsidR="008F07F3" w:rsidTr="008F07F3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1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3372,2</w:t>
            </w:r>
          </w:p>
        </w:tc>
      </w:tr>
      <w:tr w:rsidR="008F07F3" w:rsidTr="008F07F3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2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1E5CE5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2393,2</w:t>
            </w:r>
          </w:p>
        </w:tc>
      </w:tr>
      <w:tr w:rsidR="008F07F3" w:rsidTr="008F07F3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2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1E5CE5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2393,2</w:t>
            </w:r>
          </w:p>
        </w:tc>
      </w:tr>
      <w:tr w:rsidR="008F07F3" w:rsidTr="008F07F3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</w:t>
            </w:r>
            <w:r w:rsidR="000773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порации – Фонда сод</w:t>
            </w:r>
            <w:r w:rsidR="00077382">
              <w:rPr>
                <w:rFonts w:ascii="Times New Romas" w:hAnsi="Times New Romas"/>
                <w:color w:val="000000"/>
              </w:rPr>
              <w:t>ей-</w:t>
            </w:r>
            <w:r>
              <w:rPr>
                <w:rFonts w:ascii="Times New Romas" w:hAnsi="Times New Romas"/>
                <w:color w:val="000000"/>
              </w:rPr>
              <w:t>ствия реформированию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2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166,2</w:t>
            </w:r>
          </w:p>
        </w:tc>
      </w:tr>
      <w:tr w:rsidR="008F07F3" w:rsidTr="008F07F3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2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166,2</w:t>
            </w:r>
          </w:p>
        </w:tc>
      </w:tr>
      <w:tr w:rsidR="008F07F3" w:rsidTr="008F07F3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2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166,2</w:t>
            </w:r>
          </w:p>
        </w:tc>
      </w:tr>
      <w:tr w:rsidR="008F07F3" w:rsidTr="008F07F3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9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227</w:t>
            </w:r>
            <w:r w:rsidR="008F07F3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8F07F3" w:rsidTr="008F07F3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8F07F3" w:rsidTr="008F07F3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8F07F3" w:rsidTr="008F07F3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71CCD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F07F3" w:rsidP="008F07F3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7F3" w:rsidRDefault="00871CCD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5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7F3" w:rsidRDefault="00871CCD" w:rsidP="008F07F3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827,0</w:t>
            </w:r>
          </w:p>
        </w:tc>
      </w:tr>
      <w:tr w:rsidR="00871CCD" w:rsidTr="008F07F3">
        <w:trPr>
          <w:cantSplit/>
          <w:trHeight w:val="28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CD" w:rsidRDefault="00871CCD" w:rsidP="008F07F3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CCD" w:rsidRDefault="00871CCD" w:rsidP="00871CC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CD" w:rsidRDefault="00871CCD" w:rsidP="00871CC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CD" w:rsidRDefault="00871CCD" w:rsidP="00871CC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CD" w:rsidRDefault="00871CCD" w:rsidP="00871CC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CD" w:rsidRDefault="00871CCD" w:rsidP="00871CC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CCD" w:rsidRDefault="00871CCD" w:rsidP="00871CC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5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CCD" w:rsidRDefault="00871CCD" w:rsidP="00871CC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827,0»;</w:t>
            </w:r>
          </w:p>
        </w:tc>
      </w:tr>
    </w:tbl>
    <w:p w:rsidR="004E5297" w:rsidRDefault="004E5297" w:rsidP="004E52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803" w:rsidRPr="004E5297" w:rsidRDefault="004E5297" w:rsidP="004E5297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60E67" w:rsidRPr="004E5297">
        <w:rPr>
          <w:sz w:val="28"/>
          <w:szCs w:val="28"/>
        </w:rPr>
        <w:t>в приложении 13:</w:t>
      </w:r>
    </w:p>
    <w:p w:rsidR="00FB0EDF" w:rsidRDefault="00FB0EDF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позиции</w:t>
      </w:r>
    </w:p>
    <w:p w:rsidR="00FB0EDF" w:rsidRDefault="00FB0EDF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354"/>
        <w:gridCol w:w="850"/>
        <w:gridCol w:w="1418"/>
      </w:tblGrid>
      <w:tr w:rsidR="00FB0EDF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FB0EDF" w:rsidRDefault="00FB0EDF" w:rsidP="005629E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793,0</w:t>
            </w:r>
          </w:p>
        </w:tc>
      </w:tr>
      <w:tr w:rsidR="00FB0EDF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FB0EDF" w:rsidRDefault="00FB0EDF" w:rsidP="005629E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B0EDF" w:rsidRDefault="00FB0EDF" w:rsidP="005629E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793,0</w:t>
            </w:r>
            <w:r w:rsidR="005629E0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FB0EDF" w:rsidRDefault="00FB0EDF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354"/>
        <w:gridCol w:w="850"/>
        <w:gridCol w:w="1418"/>
      </w:tblGrid>
      <w:tr w:rsidR="005629E0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5629E0" w:rsidRDefault="005629E0" w:rsidP="005629E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167,0</w:t>
            </w:r>
          </w:p>
        </w:tc>
      </w:tr>
      <w:tr w:rsidR="005629E0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5629E0" w:rsidRDefault="005629E0" w:rsidP="005629E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167,0»;</w:t>
            </w:r>
          </w:p>
        </w:tc>
      </w:tr>
    </w:tbl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позицию</w:t>
      </w:r>
    </w:p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354"/>
        <w:gridCol w:w="850"/>
        <w:gridCol w:w="1418"/>
      </w:tblGrid>
      <w:tr w:rsidR="005629E0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5629E0" w:rsidRDefault="005629E0" w:rsidP="005629E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Расходы на проведение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378,0»</w:t>
            </w:r>
          </w:p>
        </w:tc>
      </w:tr>
    </w:tbl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354"/>
        <w:gridCol w:w="850"/>
        <w:gridCol w:w="1418"/>
      </w:tblGrid>
      <w:tr w:rsidR="005629E0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5629E0" w:rsidRDefault="005629E0" w:rsidP="005629E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Расходы на проведение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752,0»;</w:t>
            </w:r>
          </w:p>
        </w:tc>
      </w:tr>
    </w:tbl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после позиции</w:t>
      </w:r>
    </w:p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354"/>
        <w:gridCol w:w="850"/>
        <w:gridCol w:w="1418"/>
      </w:tblGrid>
      <w:tr w:rsidR="005629E0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5629E0" w:rsidRDefault="005629E0" w:rsidP="005629E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98,0»</w:t>
            </w:r>
          </w:p>
        </w:tc>
      </w:tr>
    </w:tbl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629E0" w:rsidRDefault="006936B6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ями</w:t>
      </w:r>
    </w:p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3"/>
        <w:gridCol w:w="691"/>
        <w:gridCol w:w="584"/>
        <w:gridCol w:w="1418"/>
        <w:gridCol w:w="850"/>
        <w:gridCol w:w="1418"/>
      </w:tblGrid>
      <w:tr w:rsidR="005629E0" w:rsidTr="00433051">
        <w:trPr>
          <w:cantSplit/>
          <w:trHeight w:val="340"/>
        </w:trPr>
        <w:tc>
          <w:tcPr>
            <w:tcW w:w="4473" w:type="dxa"/>
            <w:shd w:val="clear" w:color="auto" w:fill="auto"/>
            <w:vAlign w:val="bottom"/>
          </w:tcPr>
          <w:p w:rsidR="005629E0" w:rsidRDefault="005629E0" w:rsidP="005629E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Проведение выборов в законодательные (представительные) органы власти субъекта Российской Федерации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10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11374,0   </w:t>
            </w:r>
          </w:p>
        </w:tc>
      </w:tr>
      <w:tr w:rsidR="005629E0" w:rsidTr="00433051">
        <w:trPr>
          <w:cantSplit/>
          <w:trHeight w:val="340"/>
        </w:trPr>
        <w:tc>
          <w:tcPr>
            <w:tcW w:w="4473" w:type="dxa"/>
            <w:shd w:val="clear" w:color="auto" w:fill="auto"/>
            <w:vAlign w:val="bottom"/>
          </w:tcPr>
          <w:p w:rsidR="005629E0" w:rsidRDefault="005629E0" w:rsidP="005629E0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1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10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29E0" w:rsidRDefault="005629E0" w:rsidP="005629E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74,0»;</w:t>
            </w:r>
          </w:p>
        </w:tc>
      </w:tr>
    </w:tbl>
    <w:p w:rsidR="005629E0" w:rsidRDefault="005629E0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629E0" w:rsidRDefault="009C3095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позицию</w:t>
      </w:r>
    </w:p>
    <w:p w:rsidR="009C3095" w:rsidRDefault="009C3095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496"/>
        <w:gridCol w:w="708"/>
        <w:gridCol w:w="1418"/>
      </w:tblGrid>
      <w:tr w:rsidR="009C3095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9C3095" w:rsidRDefault="006936B6" w:rsidP="009C309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9C3095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C3095" w:rsidRDefault="009C3095" w:rsidP="009C309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3095" w:rsidRDefault="009C3095" w:rsidP="009C309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9C3095" w:rsidRDefault="009C3095" w:rsidP="009C309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C3095" w:rsidRDefault="009C3095" w:rsidP="009C309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C3095" w:rsidRDefault="009C3095" w:rsidP="009C309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9191,0</w:t>
            </w:r>
            <w:r w:rsidR="006936B6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6936B6" w:rsidRDefault="006936B6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C3095" w:rsidRDefault="006936B6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</w:t>
      </w:r>
      <w:r w:rsidR="009C3095">
        <w:rPr>
          <w:sz w:val="28"/>
          <w:szCs w:val="28"/>
        </w:rPr>
        <w:t xml:space="preserve"> позицией</w:t>
      </w:r>
    </w:p>
    <w:p w:rsidR="009C3095" w:rsidRDefault="009C3095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496"/>
        <w:gridCol w:w="708"/>
        <w:gridCol w:w="1418"/>
      </w:tblGrid>
      <w:tr w:rsidR="009C3095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9C3095" w:rsidRDefault="006936B6" w:rsidP="009C3095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9C3095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C3095" w:rsidRDefault="009C3095" w:rsidP="009C309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C3095" w:rsidRDefault="009C3095" w:rsidP="009C309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9C3095" w:rsidRDefault="009C3095" w:rsidP="009C309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C3095" w:rsidRDefault="009C3095" w:rsidP="009C3095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C3095" w:rsidRDefault="00BA286D" w:rsidP="009C3095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817</w:t>
            </w:r>
            <w:r w:rsidR="009C3095">
              <w:rPr>
                <w:rFonts w:ascii="Times New Romas" w:hAnsi="Times New Romas"/>
                <w:color w:val="000000"/>
              </w:rPr>
              <w:t>,0</w:t>
            </w:r>
            <w:r w:rsidR="006936B6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9C3095" w:rsidRDefault="009C3095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A286D" w:rsidRDefault="00BA286D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) позиции</w:t>
      </w:r>
    </w:p>
    <w:p w:rsidR="00BA286D" w:rsidRDefault="00BA286D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496"/>
        <w:gridCol w:w="708"/>
        <w:gridCol w:w="1418"/>
      </w:tblGrid>
      <w:tr w:rsidR="00BA286D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BA286D" w:rsidRDefault="00BA286D" w:rsidP="00BA286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41,0</w:t>
            </w:r>
          </w:p>
        </w:tc>
      </w:tr>
      <w:tr w:rsidR="00BA286D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BA286D" w:rsidRDefault="00BA286D" w:rsidP="00BA286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41,0</w:t>
            </w:r>
          </w:p>
        </w:tc>
      </w:tr>
      <w:tr w:rsidR="00BA286D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BA286D" w:rsidRDefault="00BA286D" w:rsidP="00BA286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241,0»</w:t>
            </w:r>
          </w:p>
        </w:tc>
      </w:tr>
    </w:tbl>
    <w:p w:rsidR="00BA286D" w:rsidRDefault="00BA286D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BA286D" w:rsidRDefault="00BA286D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BA286D" w:rsidRDefault="00BA286D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496"/>
        <w:gridCol w:w="708"/>
        <w:gridCol w:w="1418"/>
      </w:tblGrid>
      <w:tr w:rsidR="00BA286D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BA286D" w:rsidRDefault="00BA286D" w:rsidP="00BA286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67,0</w:t>
            </w:r>
          </w:p>
        </w:tc>
      </w:tr>
      <w:tr w:rsidR="00BA286D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BA286D" w:rsidRDefault="00BA286D" w:rsidP="00BA286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867,0</w:t>
            </w:r>
          </w:p>
        </w:tc>
      </w:tr>
      <w:tr w:rsidR="00BA286D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BA286D" w:rsidRDefault="00BA286D" w:rsidP="00BA286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A286D" w:rsidRDefault="00BA286D" w:rsidP="00BA286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867,0»;</w:t>
            </w:r>
          </w:p>
        </w:tc>
      </w:tr>
    </w:tbl>
    <w:p w:rsidR="00BA286D" w:rsidRDefault="00BA286D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  <w:lang w:val="en-US"/>
        </w:rPr>
      </w:pPr>
    </w:p>
    <w:p w:rsidR="00D1031C" w:rsidRDefault="00D1031C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е)  позицию</w:t>
      </w:r>
    </w:p>
    <w:p w:rsidR="00D1031C" w:rsidRDefault="00D1031C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496"/>
        <w:gridCol w:w="708"/>
        <w:gridCol w:w="1418"/>
      </w:tblGrid>
      <w:tr w:rsidR="00D1031C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1031C" w:rsidRDefault="00D1031C" w:rsidP="00CA50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«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031C" w:rsidRDefault="00D1031C" w:rsidP="00CA50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031C" w:rsidRDefault="00D1031C" w:rsidP="00CA50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D1031C" w:rsidRDefault="00D1031C" w:rsidP="00CA50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031C" w:rsidRDefault="00D1031C" w:rsidP="00CA50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031C" w:rsidRDefault="00D1031C" w:rsidP="00CA50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79,0»</w:t>
            </w:r>
          </w:p>
        </w:tc>
      </w:tr>
    </w:tbl>
    <w:p w:rsidR="00D1031C" w:rsidRDefault="00D1031C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1031C" w:rsidRDefault="00D1031C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D1031C" w:rsidRDefault="00D1031C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559"/>
        <w:gridCol w:w="645"/>
        <w:gridCol w:w="1418"/>
      </w:tblGrid>
      <w:tr w:rsidR="00D1031C" w:rsidTr="00433051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1031C" w:rsidRDefault="00D1031C" w:rsidP="00CA502E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031C" w:rsidRDefault="00D1031C" w:rsidP="00CA50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031C" w:rsidRDefault="00D1031C" w:rsidP="00CA50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1031C" w:rsidRDefault="00D1031C" w:rsidP="00CA50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645" w:type="dxa"/>
            <w:shd w:val="clear" w:color="auto" w:fill="auto"/>
            <w:noWrap/>
            <w:vAlign w:val="bottom"/>
          </w:tcPr>
          <w:p w:rsidR="00D1031C" w:rsidRDefault="00D1031C" w:rsidP="00CA502E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031C" w:rsidRDefault="00D1031C" w:rsidP="00CA502E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05,0»</w:t>
            </w:r>
            <w:r w:rsidR="00CA502E">
              <w:rPr>
                <w:rFonts w:ascii="Times New Romas" w:hAnsi="Times New Romas"/>
                <w:color w:val="000000"/>
              </w:rPr>
              <w:t>;</w:t>
            </w:r>
          </w:p>
        </w:tc>
      </w:tr>
    </w:tbl>
    <w:p w:rsidR="00D1031C" w:rsidRDefault="00D1031C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1031C" w:rsidRDefault="00E02ADD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ж) позицию</w:t>
      </w:r>
      <w:r w:rsidR="007979A5">
        <w:rPr>
          <w:sz w:val="28"/>
          <w:szCs w:val="28"/>
        </w:rPr>
        <w:t xml:space="preserve"> </w:t>
      </w:r>
    </w:p>
    <w:p w:rsidR="008373B2" w:rsidRDefault="008373B2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070"/>
        <w:gridCol w:w="993"/>
        <w:gridCol w:w="1559"/>
      </w:tblGrid>
      <w:tr w:rsidR="007979A5" w:rsidTr="001E5CE5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7979A5" w:rsidRDefault="007979A5" w:rsidP="0049165D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979A5" w:rsidRDefault="007979A5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979A5" w:rsidRDefault="007979A5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7979A5" w:rsidRDefault="007979A5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979A5" w:rsidRDefault="007979A5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979A5" w:rsidRDefault="007979A5" w:rsidP="0049165D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0030256,8</w:t>
            </w:r>
            <w:r w:rsidRPr="00653D9D">
              <w:rPr>
                <w:rFonts w:ascii="Times New Romas" w:hAnsi="Times New Romas"/>
                <w:bCs/>
                <w:color w:val="000000"/>
              </w:rPr>
              <w:t>»</w:t>
            </w:r>
          </w:p>
        </w:tc>
      </w:tr>
    </w:tbl>
    <w:p w:rsidR="008373B2" w:rsidRDefault="008373B2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E02ADD" w:rsidRDefault="007979A5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7979A5" w:rsidRDefault="007979A5" w:rsidP="00FB0EDF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070"/>
        <w:gridCol w:w="993"/>
        <w:gridCol w:w="1559"/>
      </w:tblGrid>
      <w:tr w:rsidR="007979A5" w:rsidTr="001E5CE5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7979A5" w:rsidRDefault="007979A5" w:rsidP="0049165D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979A5" w:rsidRDefault="007979A5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979A5" w:rsidRDefault="007979A5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:rsidR="007979A5" w:rsidRDefault="007979A5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979A5" w:rsidRDefault="007979A5" w:rsidP="0049165D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979A5" w:rsidRDefault="007979A5" w:rsidP="0049165D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9978467,8</w:t>
            </w:r>
            <w:r w:rsidRPr="00653D9D">
              <w:rPr>
                <w:rFonts w:ascii="Times New Romas" w:hAnsi="Times New Romas"/>
                <w:bCs/>
                <w:color w:val="000000"/>
              </w:rPr>
              <w:t>»;</w:t>
            </w:r>
          </w:p>
        </w:tc>
      </w:tr>
    </w:tbl>
    <w:p w:rsidR="007979A5" w:rsidRDefault="007979A5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979A5" w:rsidRDefault="00FC1120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979A5">
        <w:rPr>
          <w:sz w:val="28"/>
          <w:szCs w:val="28"/>
        </w:rPr>
        <w:t xml:space="preserve">) позицию </w:t>
      </w:r>
    </w:p>
    <w:p w:rsidR="0049165D" w:rsidRDefault="0049165D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212"/>
        <w:gridCol w:w="851"/>
        <w:gridCol w:w="1559"/>
      </w:tblGrid>
      <w:tr w:rsidR="0049165D" w:rsidTr="001E5CE5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1167,1»</w:t>
            </w:r>
          </w:p>
        </w:tc>
      </w:tr>
    </w:tbl>
    <w:p w:rsidR="0049165D" w:rsidRDefault="0049165D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979A5" w:rsidRDefault="0049165D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49165D" w:rsidRDefault="0049165D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87"/>
        <w:gridCol w:w="1134"/>
        <w:gridCol w:w="851"/>
        <w:gridCol w:w="1559"/>
      </w:tblGrid>
      <w:tr w:rsidR="0049165D" w:rsidTr="001E5CE5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9378,1»;</w:t>
            </w:r>
          </w:p>
        </w:tc>
      </w:tr>
    </w:tbl>
    <w:p w:rsidR="0049165D" w:rsidRDefault="0049165D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979A5" w:rsidRDefault="00FC1120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9165D">
        <w:rPr>
          <w:sz w:val="28"/>
          <w:szCs w:val="28"/>
        </w:rPr>
        <w:t>) позиции</w:t>
      </w:r>
    </w:p>
    <w:p w:rsidR="0049165D" w:rsidRDefault="0049165D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354"/>
        <w:gridCol w:w="709"/>
        <w:gridCol w:w="1559"/>
      </w:tblGrid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8131,1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вершенствование системы оплаты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14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14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131,1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ые гарантии Алтай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028,1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6621,1»</w:t>
            </w:r>
          </w:p>
        </w:tc>
      </w:tr>
    </w:tbl>
    <w:p w:rsidR="0049165D" w:rsidRDefault="0049165D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9165D" w:rsidRDefault="0049165D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49165D" w:rsidRDefault="0049165D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354"/>
        <w:gridCol w:w="709"/>
        <w:gridCol w:w="1559"/>
      </w:tblGrid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6342,1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вершенствование системы оплаты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14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2 14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6342,1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ые гарантии Алтай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8239,1</w:t>
            </w:r>
          </w:p>
        </w:tc>
      </w:tr>
      <w:tr w:rsidR="0049165D" w:rsidTr="0049165D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49165D" w:rsidRDefault="0049165D" w:rsidP="0049165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9165D" w:rsidRDefault="0049165D" w:rsidP="0049165D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4832,1»;</w:t>
            </w:r>
          </w:p>
        </w:tc>
      </w:tr>
    </w:tbl>
    <w:p w:rsidR="0049165D" w:rsidRDefault="0049165D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91CA3" w:rsidRDefault="00FC1120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91CA3">
        <w:rPr>
          <w:sz w:val="28"/>
          <w:szCs w:val="28"/>
        </w:rPr>
        <w:t xml:space="preserve">) позиции </w:t>
      </w:r>
    </w:p>
    <w:p w:rsidR="00D86689" w:rsidRDefault="00D86689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354"/>
        <w:gridCol w:w="709"/>
        <w:gridCol w:w="1559"/>
      </w:tblGrid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D86689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390484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104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000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»</w:t>
            </w:r>
          </w:p>
        </w:tc>
      </w:tr>
    </w:tbl>
    <w:p w:rsidR="00391CA3" w:rsidRDefault="00391CA3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91CA3" w:rsidRDefault="00D86689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D86689" w:rsidRDefault="00D86689" w:rsidP="007979A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43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708"/>
        <w:gridCol w:w="709"/>
        <w:gridCol w:w="1354"/>
        <w:gridCol w:w="709"/>
        <w:gridCol w:w="1559"/>
      </w:tblGrid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D86689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939425,7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3045,7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F410C0" w:rsidP="00F410C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941,7</w:t>
            </w:r>
          </w:p>
        </w:tc>
      </w:tr>
      <w:tr w:rsidR="00F410C0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F410C0" w:rsidRDefault="00F410C0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410C0" w:rsidRDefault="00F410C0" w:rsidP="00F410C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52,7</w:t>
            </w:r>
          </w:p>
        </w:tc>
      </w:tr>
      <w:tr w:rsidR="00F410C0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F410C0" w:rsidRDefault="00F410C0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410C0" w:rsidRDefault="00F410C0" w:rsidP="00F410C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52,7</w:t>
            </w:r>
          </w:p>
        </w:tc>
      </w:tr>
      <w:tr w:rsidR="00F410C0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F410C0" w:rsidRDefault="00F410C0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10C0" w:rsidRDefault="00F410C0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410C0" w:rsidRDefault="00F410C0" w:rsidP="00F410C0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152,7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F410C0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789</w:t>
            </w:r>
            <w:r w:rsidR="00D86689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F410C0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F410C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92 9 </w:t>
            </w:r>
            <w:r w:rsidR="00F410C0">
              <w:rPr>
                <w:rFonts w:ascii="Times New Romas" w:hAnsi="Times New Romas"/>
                <w:color w:val="000000"/>
              </w:rPr>
              <w:t>96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389,0</w:t>
            </w:r>
          </w:p>
        </w:tc>
      </w:tr>
      <w:tr w:rsidR="00D86689" w:rsidTr="00D86689">
        <w:trPr>
          <w:cantSplit/>
          <w:trHeight w:val="284"/>
        </w:trPr>
        <w:tc>
          <w:tcPr>
            <w:tcW w:w="4395" w:type="dxa"/>
            <w:shd w:val="clear" w:color="auto" w:fill="auto"/>
            <w:vAlign w:val="bottom"/>
          </w:tcPr>
          <w:p w:rsidR="00D86689" w:rsidRDefault="00D86689" w:rsidP="00D8668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D86689" w:rsidRDefault="00D86689" w:rsidP="00F410C0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92 9 </w:t>
            </w:r>
            <w:r w:rsidR="00F410C0">
              <w:rPr>
                <w:rFonts w:ascii="Times New Romas" w:hAnsi="Times New Romas"/>
                <w:color w:val="000000"/>
              </w:rPr>
              <w:t>96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86689" w:rsidRDefault="00D86689" w:rsidP="00D8668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389,0»;</w:t>
            </w:r>
          </w:p>
        </w:tc>
      </w:tr>
    </w:tbl>
    <w:p w:rsidR="00D86689" w:rsidRDefault="00D86689" w:rsidP="00D86689">
      <w:pPr>
        <w:pStyle w:val="a3"/>
        <w:autoSpaceDE w:val="0"/>
        <w:autoSpaceDN w:val="0"/>
        <w:adjustRightInd w:val="0"/>
        <w:ind w:left="750"/>
        <w:jc w:val="both"/>
        <w:rPr>
          <w:sz w:val="28"/>
          <w:szCs w:val="28"/>
        </w:rPr>
      </w:pPr>
    </w:p>
    <w:p w:rsidR="00871CCD" w:rsidRPr="004E5297" w:rsidRDefault="004E5297" w:rsidP="004E5297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CCD" w:rsidRPr="004E5297">
        <w:rPr>
          <w:sz w:val="28"/>
          <w:szCs w:val="28"/>
        </w:rPr>
        <w:t>в приложении 14:</w:t>
      </w:r>
    </w:p>
    <w:p w:rsidR="001E5CE5" w:rsidRDefault="001E5CE5" w:rsidP="001E5C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CCD" w:rsidRPr="001E5CE5" w:rsidRDefault="00240CD1" w:rsidP="00260BE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E5CE5">
        <w:rPr>
          <w:sz w:val="28"/>
          <w:szCs w:val="28"/>
        </w:rPr>
        <w:t xml:space="preserve">а)  позицию </w:t>
      </w:r>
    </w:p>
    <w:p w:rsidR="00240CD1" w:rsidRDefault="00240CD1" w:rsidP="00871CCD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94" w:type="dxa"/>
        <w:tblInd w:w="89" w:type="dxa"/>
        <w:tblLook w:val="0000"/>
      </w:tblPr>
      <w:tblGrid>
        <w:gridCol w:w="3280"/>
        <w:gridCol w:w="850"/>
        <w:gridCol w:w="851"/>
        <w:gridCol w:w="850"/>
        <w:gridCol w:w="709"/>
        <w:gridCol w:w="1378"/>
        <w:gridCol w:w="1476"/>
      </w:tblGrid>
      <w:tr w:rsidR="00BF4122" w:rsidRPr="009E3327" w:rsidTr="00240CD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122" w:rsidRDefault="00240CD1" w:rsidP="00BF4122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 w:rsidR="00BF4122">
              <w:rPr>
                <w:rFonts w:ascii="Times New Romas" w:hAnsi="Times New Romas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122" w:rsidRDefault="00BF4122" w:rsidP="00BF4122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122" w:rsidRDefault="00BF4122" w:rsidP="00BF4122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122" w:rsidRDefault="00BF4122" w:rsidP="00BF4122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122" w:rsidRDefault="00BF4122" w:rsidP="00BF4122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122" w:rsidRDefault="00BF4122" w:rsidP="00BF4122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389366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122" w:rsidRDefault="00BF4122" w:rsidP="00BF4122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3624942,4</w:t>
            </w:r>
            <w:r w:rsidR="00240CD1" w:rsidRPr="00653D9D">
              <w:rPr>
                <w:rFonts w:ascii="Times New Romas" w:hAnsi="Times New Romas"/>
                <w:bCs/>
                <w:color w:val="000000"/>
              </w:rPr>
              <w:t>»</w:t>
            </w:r>
          </w:p>
        </w:tc>
      </w:tr>
    </w:tbl>
    <w:p w:rsidR="00871CCD" w:rsidRDefault="00871CCD" w:rsidP="00871CCD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CD1" w:rsidRDefault="00240CD1" w:rsidP="00871CCD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p w:rsidR="00240CD1" w:rsidRDefault="00240CD1" w:rsidP="00871CCD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5" w:type="dxa"/>
        <w:tblInd w:w="89" w:type="dxa"/>
        <w:tblLook w:val="0000"/>
      </w:tblPr>
      <w:tblGrid>
        <w:gridCol w:w="3280"/>
        <w:gridCol w:w="850"/>
        <w:gridCol w:w="851"/>
        <w:gridCol w:w="850"/>
        <w:gridCol w:w="709"/>
        <w:gridCol w:w="1356"/>
        <w:gridCol w:w="1543"/>
      </w:tblGrid>
      <w:tr w:rsidR="00240CD1" w:rsidRPr="009E3327" w:rsidTr="00240CD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3863740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3590715,4</w:t>
            </w:r>
            <w:r w:rsidRPr="00653D9D">
              <w:rPr>
                <w:rFonts w:ascii="Times New Romas" w:hAnsi="Times New Romas"/>
                <w:bCs/>
                <w:color w:val="000000"/>
              </w:rPr>
              <w:t>»;</w:t>
            </w:r>
          </w:p>
        </w:tc>
      </w:tr>
    </w:tbl>
    <w:p w:rsidR="00260BE1" w:rsidRDefault="00260BE1" w:rsidP="00260B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CD1" w:rsidRDefault="00240CD1" w:rsidP="00260B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зицию</w:t>
      </w:r>
    </w:p>
    <w:p w:rsidR="00240CD1" w:rsidRDefault="00240CD1" w:rsidP="004916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5" w:type="dxa"/>
        <w:tblInd w:w="89" w:type="dxa"/>
        <w:tblLook w:val="0000"/>
      </w:tblPr>
      <w:tblGrid>
        <w:gridCol w:w="3280"/>
        <w:gridCol w:w="850"/>
        <w:gridCol w:w="851"/>
        <w:gridCol w:w="850"/>
        <w:gridCol w:w="709"/>
        <w:gridCol w:w="1417"/>
        <w:gridCol w:w="1418"/>
      </w:tblGrid>
      <w:tr w:rsidR="00240CD1" w:rsidRPr="009E3327" w:rsidTr="00240CD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73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8404,0»</w:t>
            </w:r>
          </w:p>
        </w:tc>
      </w:tr>
    </w:tbl>
    <w:p w:rsidR="0049165D" w:rsidRDefault="00240CD1" w:rsidP="004916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0CD1" w:rsidRDefault="00240CD1" w:rsidP="004916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ить позицией</w:t>
      </w:r>
    </w:p>
    <w:p w:rsidR="00240CD1" w:rsidRDefault="00240CD1" w:rsidP="004916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5" w:type="dxa"/>
        <w:tblInd w:w="89" w:type="dxa"/>
        <w:tblLook w:val="0000"/>
      </w:tblPr>
      <w:tblGrid>
        <w:gridCol w:w="3280"/>
        <w:gridCol w:w="850"/>
        <w:gridCol w:w="851"/>
        <w:gridCol w:w="850"/>
        <w:gridCol w:w="709"/>
        <w:gridCol w:w="1412"/>
        <w:gridCol w:w="1423"/>
      </w:tblGrid>
      <w:tr w:rsidR="00240CD1" w:rsidRPr="009E3327" w:rsidTr="00240CD1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7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4177,0»;</w:t>
            </w:r>
          </w:p>
        </w:tc>
      </w:tr>
    </w:tbl>
    <w:p w:rsidR="00240CD1" w:rsidRDefault="00240CD1" w:rsidP="004916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CD1" w:rsidRDefault="00240CD1" w:rsidP="004916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озиции</w:t>
      </w:r>
    </w:p>
    <w:p w:rsidR="00240CD1" w:rsidRDefault="00240CD1" w:rsidP="004916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5" w:type="dxa"/>
        <w:tblInd w:w="89" w:type="dxa"/>
        <w:tblLook w:val="0000"/>
      </w:tblPr>
      <w:tblGrid>
        <w:gridCol w:w="3280"/>
        <w:gridCol w:w="850"/>
        <w:gridCol w:w="709"/>
        <w:gridCol w:w="1276"/>
        <w:gridCol w:w="708"/>
        <w:gridCol w:w="1134"/>
        <w:gridCol w:w="1418"/>
      </w:tblGrid>
      <w:tr w:rsidR="00240CD1" w:rsidTr="00153835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5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1084,9</w:t>
            </w:r>
          </w:p>
        </w:tc>
      </w:tr>
      <w:tr w:rsidR="00240CD1" w:rsidTr="00153835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05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1084,9</w:t>
            </w:r>
          </w:p>
        </w:tc>
      </w:tr>
      <w:tr w:rsidR="00240CD1" w:rsidTr="00153835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ые гарантии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240CD1" w:rsidTr="00153835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240CD1" w:rsidTr="00153835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5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981,9</w:t>
            </w:r>
          </w:p>
        </w:tc>
      </w:tr>
      <w:tr w:rsidR="00240CD1" w:rsidTr="00153835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5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D1" w:rsidRDefault="00240CD1" w:rsidP="00240CD1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3074,9</w:t>
            </w:r>
            <w:r w:rsidR="00153835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240CD1" w:rsidRDefault="00240CD1" w:rsidP="004916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CD1" w:rsidRDefault="00153835" w:rsidP="001538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153835" w:rsidRDefault="00153835" w:rsidP="001538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375" w:type="dxa"/>
        <w:tblInd w:w="89" w:type="dxa"/>
        <w:tblLook w:val="0000"/>
      </w:tblPr>
      <w:tblGrid>
        <w:gridCol w:w="3280"/>
        <w:gridCol w:w="850"/>
        <w:gridCol w:w="709"/>
        <w:gridCol w:w="1276"/>
        <w:gridCol w:w="708"/>
        <w:gridCol w:w="1134"/>
        <w:gridCol w:w="1418"/>
      </w:tblGrid>
      <w:tr w:rsidR="00153835" w:rsidTr="00D424A6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835" w:rsidRDefault="00153835" w:rsidP="00D4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6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6857,9</w:t>
            </w:r>
          </w:p>
        </w:tc>
      </w:tr>
      <w:tr w:rsidR="00153835" w:rsidTr="00D424A6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835" w:rsidRDefault="00153835" w:rsidP="00D4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6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6857,9</w:t>
            </w:r>
          </w:p>
        </w:tc>
      </w:tr>
      <w:tr w:rsidR="00153835" w:rsidTr="00D424A6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ые гарантии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835" w:rsidRDefault="00153835" w:rsidP="00D4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153835" w:rsidTr="00D424A6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835" w:rsidRDefault="00153835" w:rsidP="00D4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153835" w:rsidTr="00D424A6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835" w:rsidRDefault="00153835" w:rsidP="00D4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754,9</w:t>
            </w:r>
          </w:p>
        </w:tc>
      </w:tr>
      <w:tr w:rsidR="00153835" w:rsidTr="00D424A6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835" w:rsidRDefault="00153835" w:rsidP="00D4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5" w:rsidRDefault="00153835" w:rsidP="00D424A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8847,9»;</w:t>
            </w:r>
          </w:p>
        </w:tc>
      </w:tr>
    </w:tbl>
    <w:p w:rsidR="00153835" w:rsidRDefault="00153835" w:rsidP="001538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424A6" w:rsidRDefault="00D424A6" w:rsidP="001538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) позиции</w:t>
      </w:r>
    </w:p>
    <w:p w:rsidR="00D424A6" w:rsidRDefault="00D424A6" w:rsidP="001538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375" w:type="dxa"/>
        <w:tblInd w:w="89" w:type="dxa"/>
        <w:tblLayout w:type="fixed"/>
        <w:tblLook w:val="0000"/>
      </w:tblPr>
      <w:tblGrid>
        <w:gridCol w:w="3280"/>
        <w:gridCol w:w="708"/>
        <w:gridCol w:w="709"/>
        <w:gridCol w:w="1276"/>
        <w:gridCol w:w="709"/>
        <w:gridCol w:w="1275"/>
        <w:gridCol w:w="1418"/>
      </w:tblGrid>
      <w:tr w:rsidR="00832742" w:rsidTr="00832742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653D9D" w:rsidP="001C60DB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653D9D">
              <w:rPr>
                <w:rFonts w:ascii="Times New Romas" w:hAnsi="Times New Romas"/>
                <w:bCs/>
                <w:color w:val="000000"/>
              </w:rPr>
              <w:t>«</w:t>
            </w:r>
            <w:r w:rsidR="00832742">
              <w:rPr>
                <w:rFonts w:ascii="Times New Romas" w:hAnsi="Times New Romas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3904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390484,0</w:t>
            </w:r>
          </w:p>
        </w:tc>
      </w:tr>
      <w:tr w:rsidR="00832742" w:rsidTr="00832742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104,0</w:t>
            </w:r>
          </w:p>
        </w:tc>
      </w:tr>
      <w:tr w:rsidR="00832742" w:rsidTr="00832742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832742" w:rsidTr="00832742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832742" w:rsidTr="00832742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832742" w:rsidTr="00832742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000,0</w:t>
            </w:r>
          </w:p>
        </w:tc>
      </w:tr>
      <w:tr w:rsidR="00832742" w:rsidTr="00832742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832742" w:rsidTr="00832742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832742" w:rsidTr="00832742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832742" w:rsidTr="00832742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</w:tr>
      <w:tr w:rsidR="00832742" w:rsidTr="00832742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</w:tr>
      <w:tr w:rsidR="00832742" w:rsidTr="00832742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1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600,0</w:t>
            </w:r>
            <w:r w:rsidR="00653D9D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D424A6" w:rsidRDefault="00D424A6" w:rsidP="001538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424A6" w:rsidRDefault="00D424A6" w:rsidP="001538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p w:rsidR="00D424A6" w:rsidRDefault="00D424A6" w:rsidP="001538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tbl>
      <w:tblPr>
        <w:tblW w:w="9375" w:type="dxa"/>
        <w:tblInd w:w="89" w:type="dxa"/>
        <w:tblLook w:val="0000"/>
      </w:tblPr>
      <w:tblGrid>
        <w:gridCol w:w="3280"/>
        <w:gridCol w:w="708"/>
        <w:gridCol w:w="851"/>
        <w:gridCol w:w="1276"/>
        <w:gridCol w:w="708"/>
        <w:gridCol w:w="1249"/>
        <w:gridCol w:w="1303"/>
      </w:tblGrid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b/>
                <w:bCs/>
                <w:color w:val="000000"/>
              </w:rPr>
            </w:pPr>
            <w:r w:rsidRPr="00B862AC">
              <w:rPr>
                <w:rFonts w:ascii="Times New Romas" w:hAnsi="Times New Romas"/>
                <w:bCs/>
                <w:color w:val="000000"/>
              </w:rPr>
              <w:t>«</w:t>
            </w:r>
            <w:r>
              <w:rPr>
                <w:rFonts w:ascii="Times New Romas" w:hAnsi="Times New Romas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8896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b/>
                <w:bCs/>
                <w:color w:val="000000"/>
              </w:rPr>
            </w:pPr>
            <w:r>
              <w:rPr>
                <w:rFonts w:ascii="Times New Romas" w:hAnsi="Times New Romas"/>
                <w:b/>
                <w:bCs/>
                <w:color w:val="000000"/>
              </w:rPr>
              <w:t>1907877,2</w:t>
            </w:r>
          </w:p>
        </w:tc>
      </w:tr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33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257F74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4</w:t>
            </w:r>
            <w:r w:rsidR="00257F74">
              <w:rPr>
                <w:rFonts w:ascii="Times New Romas" w:hAnsi="Times New Romas"/>
                <w:color w:val="000000"/>
              </w:rPr>
              <w:t>9</w:t>
            </w:r>
            <w:r>
              <w:rPr>
                <w:rFonts w:ascii="Times New Romas" w:hAnsi="Times New Romas"/>
                <w:color w:val="000000"/>
              </w:rPr>
              <w:t>7,2</w:t>
            </w:r>
          </w:p>
        </w:tc>
      </w:tr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8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104,0</w:t>
            </w:r>
          </w:p>
        </w:tc>
      </w:tr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2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2393,2</w:t>
            </w:r>
          </w:p>
        </w:tc>
      </w:tr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</w:t>
            </w:r>
            <w:r w:rsidR="0007738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ми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166,2</w:t>
            </w:r>
          </w:p>
        </w:tc>
      </w:tr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166,2</w:t>
            </w:r>
          </w:p>
        </w:tc>
      </w:tr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166,2</w:t>
            </w:r>
          </w:p>
        </w:tc>
      </w:tr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9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227,0</w:t>
            </w:r>
          </w:p>
        </w:tc>
      </w:tr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827,0</w:t>
            </w:r>
          </w:p>
        </w:tc>
      </w:tr>
      <w:tr w:rsidR="00832742" w:rsidTr="001C60DB">
        <w:trPr>
          <w:cantSplit/>
          <w:trHeight w:val="28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42" w:rsidRDefault="00832742" w:rsidP="001C60D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827,0»;</w:t>
            </w:r>
          </w:p>
        </w:tc>
      </w:tr>
    </w:tbl>
    <w:p w:rsidR="00D424A6" w:rsidRPr="0049165D" w:rsidRDefault="00D424A6" w:rsidP="0015383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C150E" w:rsidRPr="00240CD1" w:rsidRDefault="004E5297" w:rsidP="004E5297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150E" w:rsidRPr="00240CD1">
        <w:rPr>
          <w:sz w:val="28"/>
          <w:szCs w:val="28"/>
        </w:rPr>
        <w:t>в приложени</w:t>
      </w:r>
      <w:r w:rsidR="00E741B3" w:rsidRPr="00240CD1">
        <w:rPr>
          <w:sz w:val="28"/>
          <w:szCs w:val="28"/>
        </w:rPr>
        <w:t>и 1</w:t>
      </w:r>
      <w:r w:rsidR="009D0ECF" w:rsidRPr="00240CD1">
        <w:rPr>
          <w:sz w:val="28"/>
          <w:szCs w:val="28"/>
        </w:rPr>
        <w:t>9</w:t>
      </w:r>
      <w:r w:rsidR="00E741B3" w:rsidRPr="00240CD1">
        <w:rPr>
          <w:sz w:val="28"/>
          <w:szCs w:val="28"/>
        </w:rPr>
        <w:t xml:space="preserve"> таблицу изложить в следующей редакции</w:t>
      </w:r>
      <w:r w:rsidR="009C150E" w:rsidRPr="00240CD1">
        <w:rPr>
          <w:sz w:val="28"/>
          <w:szCs w:val="28"/>
        </w:rPr>
        <w:t>:</w:t>
      </w:r>
    </w:p>
    <w:p w:rsidR="006936B6" w:rsidRDefault="006936B6" w:rsidP="0073423D">
      <w:pPr>
        <w:autoSpaceDE w:val="0"/>
        <w:autoSpaceDN w:val="0"/>
        <w:adjustRightInd w:val="0"/>
        <w:ind w:right="99"/>
        <w:rPr>
          <w:sz w:val="28"/>
          <w:szCs w:val="28"/>
        </w:rPr>
      </w:pPr>
    </w:p>
    <w:p w:rsidR="00CA502E" w:rsidRDefault="00077382" w:rsidP="00CA502E">
      <w:pPr>
        <w:autoSpaceDE w:val="0"/>
        <w:autoSpaceDN w:val="0"/>
        <w:adjustRightInd w:val="0"/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A502E" w:rsidRPr="0007093E">
        <w:rPr>
          <w:sz w:val="28"/>
          <w:szCs w:val="28"/>
        </w:rPr>
        <w:t>О</w:t>
      </w:r>
      <w:r w:rsidR="00CA502E" w:rsidRPr="0000738B">
        <w:rPr>
          <w:caps/>
          <w:sz w:val="28"/>
          <w:szCs w:val="28"/>
        </w:rPr>
        <w:t>бъемы</w:t>
      </w:r>
      <w:r w:rsidR="00CA502E" w:rsidRPr="0007093E">
        <w:rPr>
          <w:sz w:val="28"/>
          <w:szCs w:val="28"/>
        </w:rPr>
        <w:t xml:space="preserve"> </w:t>
      </w:r>
    </w:p>
    <w:p w:rsidR="00CA502E" w:rsidRDefault="00CA502E" w:rsidP="00CA502E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</w:rPr>
      </w:pPr>
      <w:r w:rsidRPr="0007093E">
        <w:rPr>
          <w:sz w:val="28"/>
          <w:szCs w:val="28"/>
        </w:rPr>
        <w:t xml:space="preserve">государственных внутренних заимствований и средств, </w:t>
      </w:r>
    </w:p>
    <w:p w:rsidR="00CA502E" w:rsidRDefault="00CA502E" w:rsidP="00CA502E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</w:rPr>
      </w:pPr>
      <w:r w:rsidRPr="0007093E">
        <w:rPr>
          <w:sz w:val="28"/>
          <w:szCs w:val="28"/>
        </w:rPr>
        <w:t>направляемых на погашение основной суммы  государственного долга</w:t>
      </w:r>
      <w:r>
        <w:rPr>
          <w:sz w:val="28"/>
          <w:szCs w:val="28"/>
        </w:rPr>
        <w:t xml:space="preserve">     </w:t>
      </w:r>
      <w:r w:rsidRPr="0007093E">
        <w:rPr>
          <w:sz w:val="28"/>
          <w:szCs w:val="28"/>
        </w:rPr>
        <w:t>Алтайского края</w:t>
      </w:r>
      <w:r>
        <w:rPr>
          <w:sz w:val="28"/>
          <w:szCs w:val="28"/>
        </w:rPr>
        <w:t>,</w:t>
      </w:r>
      <w:r w:rsidRPr="0007093E">
        <w:rPr>
          <w:sz w:val="28"/>
          <w:szCs w:val="28"/>
        </w:rPr>
        <w:t xml:space="preserve"> в 20</w:t>
      </w:r>
      <w:r>
        <w:rPr>
          <w:sz w:val="28"/>
          <w:szCs w:val="28"/>
        </w:rPr>
        <w:t>14</w:t>
      </w:r>
      <w:r w:rsidRPr="0007093E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15</w:t>
      </w:r>
      <w:r w:rsidRPr="0007093E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07093E">
        <w:rPr>
          <w:sz w:val="28"/>
          <w:szCs w:val="28"/>
        </w:rPr>
        <w:t>01</w:t>
      </w:r>
      <w:r>
        <w:rPr>
          <w:sz w:val="28"/>
          <w:szCs w:val="28"/>
        </w:rPr>
        <w:t>6</w:t>
      </w:r>
      <w:r w:rsidRPr="0007093E">
        <w:rPr>
          <w:sz w:val="28"/>
          <w:szCs w:val="28"/>
        </w:rPr>
        <w:t xml:space="preserve"> годов</w:t>
      </w:r>
    </w:p>
    <w:p w:rsidR="00CA502E" w:rsidRPr="00D84F79" w:rsidRDefault="00CA502E" w:rsidP="00CA502E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</w:rPr>
      </w:pPr>
    </w:p>
    <w:tbl>
      <w:tblPr>
        <w:tblW w:w="4854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4534"/>
        <w:gridCol w:w="1279"/>
        <w:gridCol w:w="1416"/>
        <w:gridCol w:w="1385"/>
      </w:tblGrid>
      <w:tr w:rsidR="00CA502E" w:rsidRPr="00265025" w:rsidTr="0048504F">
        <w:trPr>
          <w:jc w:val="center"/>
        </w:trPr>
        <w:tc>
          <w:tcPr>
            <w:tcW w:w="365" w:type="pct"/>
          </w:tcPr>
          <w:p w:rsidR="00CA502E" w:rsidRDefault="00CA502E" w:rsidP="00CA502E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CA502E" w:rsidRDefault="00CA502E" w:rsidP="00CA502E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2440" w:type="pct"/>
          </w:tcPr>
          <w:p w:rsidR="00CA502E" w:rsidRPr="00265025" w:rsidRDefault="00CA502E" w:rsidP="00CA502E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688" w:type="pct"/>
          </w:tcPr>
          <w:p w:rsidR="00CA502E" w:rsidRPr="00265025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>
              <w:t xml:space="preserve">Сумма на </w:t>
            </w:r>
            <w:r w:rsidRPr="00265025">
              <w:t>20</w:t>
            </w:r>
            <w:r>
              <w:t>14</w:t>
            </w:r>
            <w:r w:rsidRPr="00265025">
              <w:t xml:space="preserve"> год</w:t>
            </w:r>
            <w:r>
              <w:t>, тыс. рублей</w:t>
            </w:r>
          </w:p>
        </w:tc>
        <w:tc>
          <w:tcPr>
            <w:tcW w:w="762" w:type="pct"/>
          </w:tcPr>
          <w:p w:rsidR="00077382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>
              <w:t xml:space="preserve">Сумма </w:t>
            </w:r>
          </w:p>
          <w:p w:rsidR="00CA502E" w:rsidRPr="00265025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>
              <w:t xml:space="preserve">на </w:t>
            </w:r>
            <w:r w:rsidRPr="00265025">
              <w:t>20</w:t>
            </w:r>
            <w:r>
              <w:t>15</w:t>
            </w:r>
            <w:r w:rsidRPr="00265025">
              <w:t xml:space="preserve"> год</w:t>
            </w:r>
            <w:r>
              <w:t>, тыс. рублей</w:t>
            </w:r>
          </w:p>
        </w:tc>
        <w:tc>
          <w:tcPr>
            <w:tcW w:w="745" w:type="pct"/>
          </w:tcPr>
          <w:p w:rsidR="00077382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>
              <w:t xml:space="preserve">Сумма </w:t>
            </w:r>
          </w:p>
          <w:p w:rsidR="00CA502E" w:rsidRPr="00265025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>
              <w:t xml:space="preserve">на </w:t>
            </w:r>
            <w:r w:rsidRPr="00265025">
              <w:t>20</w:t>
            </w:r>
            <w:r>
              <w:t>16</w:t>
            </w:r>
            <w:r w:rsidRPr="00265025">
              <w:t xml:space="preserve"> год</w:t>
            </w:r>
            <w:r>
              <w:t>, тыс. рублей</w:t>
            </w:r>
          </w:p>
        </w:tc>
      </w:tr>
      <w:tr w:rsidR="00CA502E" w:rsidRPr="00265025" w:rsidTr="0048504F">
        <w:trPr>
          <w:jc w:val="center"/>
        </w:trPr>
        <w:tc>
          <w:tcPr>
            <w:tcW w:w="365" w:type="pct"/>
          </w:tcPr>
          <w:p w:rsidR="00CA502E" w:rsidRPr="00265025" w:rsidRDefault="00CA502E" w:rsidP="00CA502E">
            <w:pPr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2440" w:type="pct"/>
          </w:tcPr>
          <w:p w:rsidR="00CA502E" w:rsidRPr="00265025" w:rsidRDefault="00CA502E" w:rsidP="00CA502E">
            <w:pPr>
              <w:autoSpaceDE w:val="0"/>
              <w:autoSpaceDN w:val="0"/>
              <w:adjustRightInd w:val="0"/>
              <w:ind w:right="99"/>
            </w:pPr>
            <w:r w:rsidRPr="00265025">
              <w:t>Объем государственных внутренних заимствований Алтайского края,</w:t>
            </w:r>
            <w:r>
              <w:t xml:space="preserve"> </w:t>
            </w:r>
            <w:r w:rsidRPr="00265025">
              <w:t>в том числе:</w:t>
            </w:r>
          </w:p>
        </w:tc>
        <w:tc>
          <w:tcPr>
            <w:tcW w:w="688" w:type="pct"/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3444963,5</w:t>
            </w:r>
          </w:p>
        </w:tc>
        <w:tc>
          <w:tcPr>
            <w:tcW w:w="762" w:type="pct"/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8349766,9</w:t>
            </w:r>
          </w:p>
        </w:tc>
        <w:tc>
          <w:tcPr>
            <w:tcW w:w="745" w:type="pct"/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7022135,7</w:t>
            </w:r>
          </w:p>
        </w:tc>
      </w:tr>
      <w:tr w:rsidR="00CA502E" w:rsidRPr="00265025" w:rsidTr="0048504F">
        <w:trPr>
          <w:jc w:val="center"/>
        </w:trPr>
        <w:tc>
          <w:tcPr>
            <w:tcW w:w="365" w:type="pct"/>
          </w:tcPr>
          <w:p w:rsidR="00CA502E" w:rsidRDefault="00CA502E" w:rsidP="00CA502E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2440" w:type="pct"/>
          </w:tcPr>
          <w:p w:rsidR="00CA502E" w:rsidRPr="00CB3C49" w:rsidRDefault="00CA502E" w:rsidP="00CA502E">
            <w:pPr>
              <w:autoSpaceDE w:val="0"/>
              <w:autoSpaceDN w:val="0"/>
              <w:adjustRightInd w:val="0"/>
              <w:ind w:right="99"/>
              <w:jc w:val="both"/>
            </w:pPr>
            <w:r>
              <w:t xml:space="preserve">     </w:t>
            </w:r>
            <w:r w:rsidRPr="00CB3C49">
              <w:t>по государственным ценным бумагам</w:t>
            </w:r>
          </w:p>
        </w:tc>
        <w:tc>
          <w:tcPr>
            <w:tcW w:w="688" w:type="pct"/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1000000,0</w:t>
            </w:r>
          </w:p>
        </w:tc>
        <w:tc>
          <w:tcPr>
            <w:tcW w:w="762" w:type="pct"/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0,0</w:t>
            </w:r>
          </w:p>
        </w:tc>
        <w:tc>
          <w:tcPr>
            <w:tcW w:w="745" w:type="pct"/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1000000,0</w:t>
            </w:r>
          </w:p>
        </w:tc>
      </w:tr>
      <w:tr w:rsidR="00CA502E" w:rsidRPr="00265025" w:rsidTr="0048504F">
        <w:trPr>
          <w:jc w:val="center"/>
        </w:trPr>
        <w:tc>
          <w:tcPr>
            <w:tcW w:w="365" w:type="pct"/>
          </w:tcPr>
          <w:p w:rsidR="00CA502E" w:rsidRDefault="00CA502E" w:rsidP="00CA502E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2</w:t>
            </w:r>
          </w:p>
        </w:tc>
        <w:tc>
          <w:tcPr>
            <w:tcW w:w="2440" w:type="pct"/>
          </w:tcPr>
          <w:p w:rsidR="00CA502E" w:rsidRPr="00265025" w:rsidRDefault="00CA502E" w:rsidP="00CA502E">
            <w:pPr>
              <w:autoSpaceDE w:val="0"/>
              <w:autoSpaceDN w:val="0"/>
              <w:adjustRightInd w:val="0"/>
              <w:ind w:right="99"/>
              <w:jc w:val="both"/>
            </w:pPr>
            <w:r>
              <w:t xml:space="preserve">     </w:t>
            </w:r>
            <w:r w:rsidRPr="00265025">
              <w:t>по кредитным соглашениям и договорам с кредитными организациями</w:t>
            </w:r>
          </w:p>
        </w:tc>
        <w:tc>
          <w:tcPr>
            <w:tcW w:w="688" w:type="pct"/>
            <w:vAlign w:val="center"/>
          </w:tcPr>
          <w:p w:rsidR="00CA502E" w:rsidRPr="0048504F" w:rsidRDefault="00B64B56" w:rsidP="00CA502E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sz w:val="22"/>
                <w:szCs w:val="22"/>
              </w:rPr>
              <w:t>944963,5</w:t>
            </w:r>
          </w:p>
        </w:tc>
        <w:tc>
          <w:tcPr>
            <w:tcW w:w="762" w:type="pct"/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8349766,9</w:t>
            </w:r>
          </w:p>
        </w:tc>
        <w:tc>
          <w:tcPr>
            <w:tcW w:w="745" w:type="pct"/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6022135,7</w:t>
            </w:r>
          </w:p>
        </w:tc>
      </w:tr>
      <w:tr w:rsidR="00B64B56" w:rsidRPr="00265025" w:rsidTr="0048504F">
        <w:trPr>
          <w:jc w:val="center"/>
        </w:trPr>
        <w:tc>
          <w:tcPr>
            <w:tcW w:w="365" w:type="pct"/>
          </w:tcPr>
          <w:p w:rsidR="00B64B56" w:rsidRDefault="00B64B56" w:rsidP="00CA502E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3</w:t>
            </w:r>
          </w:p>
        </w:tc>
        <w:tc>
          <w:tcPr>
            <w:tcW w:w="2440" w:type="pct"/>
          </w:tcPr>
          <w:p w:rsidR="00B64B56" w:rsidRPr="00265025" w:rsidRDefault="00B64B56" w:rsidP="00CA502E">
            <w:pPr>
              <w:autoSpaceDE w:val="0"/>
              <w:autoSpaceDN w:val="0"/>
              <w:adjustRightInd w:val="0"/>
              <w:ind w:right="99"/>
              <w:jc w:val="both"/>
            </w:pPr>
            <w:r>
              <w:t>по обязательствам Алтайского края перед Министерством финансов Российской Федерации</w:t>
            </w:r>
          </w:p>
        </w:tc>
        <w:tc>
          <w:tcPr>
            <w:tcW w:w="688" w:type="pct"/>
            <w:vAlign w:val="center"/>
          </w:tcPr>
          <w:p w:rsidR="00B64B56" w:rsidRPr="0048504F" w:rsidRDefault="00B64B56" w:rsidP="00CA502E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sz w:val="22"/>
                <w:szCs w:val="22"/>
              </w:rPr>
              <w:t>1500000,0</w:t>
            </w:r>
          </w:p>
        </w:tc>
        <w:tc>
          <w:tcPr>
            <w:tcW w:w="762" w:type="pct"/>
            <w:vAlign w:val="center"/>
          </w:tcPr>
          <w:p w:rsidR="00B64B56" w:rsidRPr="0048504F" w:rsidRDefault="00B64B56" w:rsidP="00CA502E">
            <w:pPr>
              <w:autoSpaceDE w:val="0"/>
              <w:autoSpaceDN w:val="0"/>
              <w:adjustRightInd w:val="0"/>
              <w:ind w:right="99"/>
              <w:jc w:val="center"/>
            </w:pPr>
          </w:p>
        </w:tc>
        <w:tc>
          <w:tcPr>
            <w:tcW w:w="745" w:type="pct"/>
            <w:vAlign w:val="center"/>
          </w:tcPr>
          <w:p w:rsidR="00B64B56" w:rsidRPr="0048504F" w:rsidRDefault="00B64B56" w:rsidP="00CA502E">
            <w:pPr>
              <w:autoSpaceDE w:val="0"/>
              <w:autoSpaceDN w:val="0"/>
              <w:adjustRightInd w:val="0"/>
              <w:ind w:right="99"/>
              <w:jc w:val="center"/>
            </w:pPr>
          </w:p>
        </w:tc>
      </w:tr>
      <w:tr w:rsidR="00CA502E" w:rsidRPr="00265025" w:rsidTr="0048504F">
        <w:trPr>
          <w:jc w:val="center"/>
        </w:trPr>
        <w:tc>
          <w:tcPr>
            <w:tcW w:w="365" w:type="pct"/>
          </w:tcPr>
          <w:p w:rsidR="00CA502E" w:rsidRPr="00265025" w:rsidRDefault="00CA502E" w:rsidP="00CA502E">
            <w:pPr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2440" w:type="pct"/>
          </w:tcPr>
          <w:p w:rsidR="00CA502E" w:rsidRPr="00265025" w:rsidRDefault="00CA502E" w:rsidP="00CA502E">
            <w:pPr>
              <w:autoSpaceDE w:val="0"/>
              <w:autoSpaceDN w:val="0"/>
              <w:adjustRightInd w:val="0"/>
              <w:ind w:right="99"/>
              <w:jc w:val="both"/>
            </w:pPr>
            <w:r w:rsidRPr="00265025">
              <w:t>Объем средств, направляемых на погашение основной суммы государственного долга Алтайского края,</w:t>
            </w:r>
            <w:r>
              <w:t xml:space="preserve"> </w:t>
            </w:r>
            <w:r w:rsidRPr="00265025">
              <w:t>в том числе:</w:t>
            </w:r>
          </w:p>
        </w:tc>
        <w:tc>
          <w:tcPr>
            <w:tcW w:w="688" w:type="pct"/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563807,6</w:t>
            </w:r>
          </w:p>
        </w:tc>
        <w:tc>
          <w:tcPr>
            <w:tcW w:w="762" w:type="pct"/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1268092,6</w:t>
            </w:r>
          </w:p>
        </w:tc>
        <w:tc>
          <w:tcPr>
            <w:tcW w:w="745" w:type="pct"/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1313167,0</w:t>
            </w:r>
          </w:p>
        </w:tc>
      </w:tr>
      <w:tr w:rsidR="00CA502E" w:rsidRPr="00265025" w:rsidTr="0048504F">
        <w:trPr>
          <w:jc w:val="center"/>
        </w:trPr>
        <w:tc>
          <w:tcPr>
            <w:tcW w:w="365" w:type="pct"/>
            <w:tcBorders>
              <w:bottom w:val="single" w:sz="4" w:space="0" w:color="auto"/>
            </w:tcBorders>
          </w:tcPr>
          <w:p w:rsidR="00CA502E" w:rsidRDefault="00CA502E" w:rsidP="00CA502E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2440" w:type="pct"/>
            <w:tcBorders>
              <w:bottom w:val="single" w:sz="4" w:space="0" w:color="auto"/>
            </w:tcBorders>
          </w:tcPr>
          <w:p w:rsidR="00CA502E" w:rsidRPr="00CB3C49" w:rsidRDefault="00CA502E" w:rsidP="00CA502E">
            <w:pPr>
              <w:autoSpaceDE w:val="0"/>
              <w:autoSpaceDN w:val="0"/>
              <w:adjustRightInd w:val="0"/>
              <w:ind w:right="99"/>
              <w:jc w:val="both"/>
            </w:pPr>
            <w:r>
              <w:t xml:space="preserve">     </w:t>
            </w:r>
            <w:r w:rsidRPr="00CB3C49">
              <w:t>по государственным ценным бумагам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100000,0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100000,0</w:t>
            </w:r>
          </w:p>
        </w:tc>
      </w:tr>
      <w:tr w:rsidR="00CA502E" w:rsidRPr="00265025" w:rsidTr="0048504F">
        <w:trPr>
          <w:jc w:val="center"/>
        </w:trPr>
        <w:tc>
          <w:tcPr>
            <w:tcW w:w="365" w:type="pct"/>
            <w:tcBorders>
              <w:bottom w:val="single" w:sz="4" w:space="0" w:color="auto"/>
            </w:tcBorders>
          </w:tcPr>
          <w:p w:rsidR="00CA502E" w:rsidRDefault="00CA502E" w:rsidP="00CA502E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2</w:t>
            </w:r>
          </w:p>
        </w:tc>
        <w:tc>
          <w:tcPr>
            <w:tcW w:w="2440" w:type="pct"/>
            <w:tcBorders>
              <w:bottom w:val="single" w:sz="4" w:space="0" w:color="auto"/>
            </w:tcBorders>
          </w:tcPr>
          <w:p w:rsidR="00CA502E" w:rsidRPr="00265025" w:rsidRDefault="00CA502E" w:rsidP="00CA502E">
            <w:pPr>
              <w:autoSpaceDE w:val="0"/>
              <w:autoSpaceDN w:val="0"/>
              <w:adjustRightInd w:val="0"/>
              <w:ind w:right="99"/>
              <w:jc w:val="both"/>
            </w:pPr>
            <w:r>
              <w:t xml:space="preserve">     </w:t>
            </w:r>
            <w:r w:rsidRPr="00265025">
              <w:t xml:space="preserve">по кредитным соглашениям и </w:t>
            </w:r>
            <w:r w:rsidRPr="00265025">
              <w:lastRenderedPageBreak/>
              <w:t>договорам с кредитными организациями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lastRenderedPageBreak/>
              <w:t>450000,0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250000,0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800000,0</w:t>
            </w:r>
          </w:p>
        </w:tc>
      </w:tr>
      <w:tr w:rsidR="00CA502E" w:rsidRPr="00265025" w:rsidTr="0048504F">
        <w:trPr>
          <w:jc w:val="center"/>
        </w:trPr>
        <w:tc>
          <w:tcPr>
            <w:tcW w:w="365" w:type="pct"/>
            <w:tcBorders>
              <w:bottom w:val="single" w:sz="4" w:space="0" w:color="auto"/>
            </w:tcBorders>
          </w:tcPr>
          <w:p w:rsidR="00CA502E" w:rsidRDefault="00CA502E" w:rsidP="00CA502E">
            <w:pPr>
              <w:autoSpaceDE w:val="0"/>
              <w:autoSpaceDN w:val="0"/>
              <w:adjustRightInd w:val="0"/>
              <w:ind w:right="99"/>
              <w:jc w:val="both"/>
            </w:pPr>
            <w:r>
              <w:lastRenderedPageBreak/>
              <w:t>2.3</w:t>
            </w:r>
          </w:p>
        </w:tc>
        <w:tc>
          <w:tcPr>
            <w:tcW w:w="2440" w:type="pct"/>
            <w:tcBorders>
              <w:bottom w:val="single" w:sz="4" w:space="0" w:color="auto"/>
            </w:tcBorders>
          </w:tcPr>
          <w:p w:rsidR="00CA502E" w:rsidRPr="00265025" w:rsidRDefault="00CA502E" w:rsidP="00CA502E">
            <w:pPr>
              <w:autoSpaceDE w:val="0"/>
              <w:autoSpaceDN w:val="0"/>
              <w:adjustRightInd w:val="0"/>
              <w:ind w:right="99"/>
              <w:jc w:val="both"/>
            </w:pPr>
            <w:r>
              <w:t xml:space="preserve">     </w:t>
            </w:r>
            <w:r w:rsidRPr="00265025">
              <w:t>по обязательствам Алтайского края перед Министерством финансов Российской Феде</w:t>
            </w:r>
            <w:r>
              <w:t>рации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113807,6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CA502E" w:rsidRPr="0048504F" w:rsidRDefault="00CA502E" w:rsidP="0073423D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91</w:t>
            </w:r>
            <w:r w:rsidR="0073423D">
              <w:rPr>
                <w:sz w:val="22"/>
                <w:szCs w:val="22"/>
              </w:rPr>
              <w:t>8</w:t>
            </w:r>
            <w:r w:rsidRPr="0048504F">
              <w:rPr>
                <w:sz w:val="22"/>
                <w:szCs w:val="22"/>
              </w:rPr>
              <w:t>092,6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CA502E" w:rsidRPr="0048504F" w:rsidRDefault="00CA502E" w:rsidP="00CA502E">
            <w:pPr>
              <w:autoSpaceDE w:val="0"/>
              <w:autoSpaceDN w:val="0"/>
              <w:adjustRightInd w:val="0"/>
              <w:ind w:right="99"/>
              <w:jc w:val="center"/>
            </w:pPr>
            <w:r w:rsidRPr="0048504F">
              <w:rPr>
                <w:sz w:val="22"/>
                <w:szCs w:val="22"/>
              </w:rPr>
              <w:t>413167,0</w:t>
            </w:r>
            <w:r w:rsidR="00077382">
              <w:rPr>
                <w:sz w:val="22"/>
                <w:szCs w:val="22"/>
              </w:rPr>
              <w:t>».</w:t>
            </w:r>
          </w:p>
        </w:tc>
      </w:tr>
    </w:tbl>
    <w:p w:rsidR="00CA502E" w:rsidRDefault="00CA502E" w:rsidP="00CA502E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02E" w:rsidRPr="00C60E67" w:rsidRDefault="00CA502E" w:rsidP="00CA502E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CE8" w:rsidRPr="001C4D40" w:rsidRDefault="00571CE8" w:rsidP="00571CE8">
      <w:pPr>
        <w:ind w:firstLine="708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 xml:space="preserve">Статья 2 </w:t>
      </w:r>
    </w:p>
    <w:p w:rsidR="00571CE8" w:rsidRPr="001C4D40" w:rsidRDefault="00571CE8" w:rsidP="00571CE8">
      <w:pPr>
        <w:rPr>
          <w:sz w:val="28"/>
          <w:szCs w:val="28"/>
        </w:rPr>
      </w:pPr>
    </w:p>
    <w:p w:rsidR="00571CE8" w:rsidRPr="001C4D40" w:rsidRDefault="00571CE8" w:rsidP="00BA79C9">
      <w:pPr>
        <w:ind w:firstLine="708"/>
        <w:jc w:val="both"/>
        <w:rPr>
          <w:sz w:val="28"/>
          <w:szCs w:val="28"/>
        </w:rPr>
      </w:pPr>
      <w:r w:rsidRPr="001C4D40">
        <w:rPr>
          <w:sz w:val="28"/>
          <w:szCs w:val="28"/>
        </w:rPr>
        <w:t>Настоящий Закон вступает</w:t>
      </w:r>
      <w:r w:rsidR="006936B6">
        <w:rPr>
          <w:sz w:val="28"/>
          <w:szCs w:val="28"/>
        </w:rPr>
        <w:t xml:space="preserve"> в силу со дня его официального  о</w:t>
      </w:r>
      <w:r w:rsidRPr="001C4D40">
        <w:rPr>
          <w:sz w:val="28"/>
          <w:szCs w:val="28"/>
        </w:rPr>
        <w:t>публикования.</w:t>
      </w:r>
    </w:p>
    <w:p w:rsidR="00571CE8" w:rsidRPr="001C4D40" w:rsidRDefault="00571CE8" w:rsidP="00571CE8">
      <w:pPr>
        <w:ind w:left="360"/>
      </w:pPr>
    </w:p>
    <w:p w:rsidR="00571CE8" w:rsidRPr="001C4D40" w:rsidRDefault="00571CE8" w:rsidP="00571CE8">
      <w:pPr>
        <w:ind w:left="360"/>
      </w:pPr>
    </w:p>
    <w:p w:rsidR="00571CE8" w:rsidRPr="001C4D40" w:rsidRDefault="00571CE8" w:rsidP="00571CE8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4"/>
        <w:gridCol w:w="4767"/>
      </w:tblGrid>
      <w:tr w:rsidR="00571CE8" w:rsidRPr="00595718" w:rsidTr="00571CE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1C4D40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0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595718" w:rsidRDefault="00571CE8" w:rsidP="00571CE8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1C4D40">
              <w:rPr>
                <w:sz w:val="28"/>
                <w:szCs w:val="28"/>
              </w:rPr>
              <w:t>А.Б. Карлин</w:t>
            </w:r>
          </w:p>
        </w:tc>
      </w:tr>
    </w:tbl>
    <w:p w:rsidR="00CE1FD5" w:rsidRPr="00CE1FD5" w:rsidRDefault="00CE1FD5" w:rsidP="004330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FD5" w:rsidRPr="00CE1FD5" w:rsidRDefault="00CE1FD5" w:rsidP="00CE1FD5">
      <w:pPr>
        <w:pStyle w:val="a3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231A98" w:rsidRDefault="00231A98"/>
    <w:sectPr w:rsidR="00231A98" w:rsidSect="000B08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EE7" w:rsidRDefault="000E6EE7" w:rsidP="00D473C6">
      <w:r>
        <w:separator/>
      </w:r>
    </w:p>
  </w:endnote>
  <w:endnote w:type="continuationSeparator" w:id="0">
    <w:p w:rsidR="000E6EE7" w:rsidRDefault="000E6EE7" w:rsidP="00D4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EE7" w:rsidRDefault="000E6EE7" w:rsidP="00D473C6">
      <w:r>
        <w:separator/>
      </w:r>
    </w:p>
  </w:footnote>
  <w:footnote w:type="continuationSeparator" w:id="0">
    <w:p w:rsidR="000E6EE7" w:rsidRDefault="000E6EE7" w:rsidP="00D47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039372"/>
      <w:docPartObj>
        <w:docPartGallery w:val="Page Numbers (Top of Page)"/>
        <w:docPartUnique/>
      </w:docPartObj>
    </w:sdtPr>
    <w:sdtContent>
      <w:p w:rsidR="00FC1120" w:rsidRDefault="001315BA" w:rsidP="00D473C6">
        <w:pPr>
          <w:pStyle w:val="a6"/>
          <w:jc w:val="right"/>
        </w:pPr>
        <w:r>
          <w:fldChar w:fldCharType="begin"/>
        </w:r>
        <w:r w:rsidR="00FC1120">
          <w:instrText>PAGE   \* MERGEFORMAT</w:instrText>
        </w:r>
        <w:r>
          <w:fldChar w:fldCharType="separate"/>
        </w:r>
        <w:r w:rsidR="00CD687C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7B1"/>
    <w:rsid w:val="00010B3C"/>
    <w:rsid w:val="000250D1"/>
    <w:rsid w:val="00026510"/>
    <w:rsid w:val="000353B4"/>
    <w:rsid w:val="00053EE1"/>
    <w:rsid w:val="00073C8D"/>
    <w:rsid w:val="00077382"/>
    <w:rsid w:val="00085073"/>
    <w:rsid w:val="000914F8"/>
    <w:rsid w:val="000918C9"/>
    <w:rsid w:val="00097F90"/>
    <w:rsid w:val="000A0827"/>
    <w:rsid w:val="000B083E"/>
    <w:rsid w:val="000B1147"/>
    <w:rsid w:val="000B4EAB"/>
    <w:rsid w:val="000B7F67"/>
    <w:rsid w:val="000C50D4"/>
    <w:rsid w:val="000E1733"/>
    <w:rsid w:val="000E6EE7"/>
    <w:rsid w:val="00103A29"/>
    <w:rsid w:val="001053BD"/>
    <w:rsid w:val="00115616"/>
    <w:rsid w:val="001315BA"/>
    <w:rsid w:val="0014076A"/>
    <w:rsid w:val="001434BD"/>
    <w:rsid w:val="00153835"/>
    <w:rsid w:val="00160A70"/>
    <w:rsid w:val="001754F3"/>
    <w:rsid w:val="001A6236"/>
    <w:rsid w:val="001B7642"/>
    <w:rsid w:val="001C0218"/>
    <w:rsid w:val="001C27D7"/>
    <w:rsid w:val="001C3715"/>
    <w:rsid w:val="001C60DB"/>
    <w:rsid w:val="001C6AAE"/>
    <w:rsid w:val="001D3934"/>
    <w:rsid w:val="001E1704"/>
    <w:rsid w:val="001E320B"/>
    <w:rsid w:val="001E5CE5"/>
    <w:rsid w:val="001F6070"/>
    <w:rsid w:val="0020313D"/>
    <w:rsid w:val="00214E65"/>
    <w:rsid w:val="00217C9A"/>
    <w:rsid w:val="0022781F"/>
    <w:rsid w:val="00231A98"/>
    <w:rsid w:val="00240CD1"/>
    <w:rsid w:val="00242526"/>
    <w:rsid w:val="00243743"/>
    <w:rsid w:val="002454F8"/>
    <w:rsid w:val="00257F74"/>
    <w:rsid w:val="00260BE1"/>
    <w:rsid w:val="00270A9F"/>
    <w:rsid w:val="0027199A"/>
    <w:rsid w:val="00283DDA"/>
    <w:rsid w:val="00287EF9"/>
    <w:rsid w:val="00292F17"/>
    <w:rsid w:val="002A09FE"/>
    <w:rsid w:val="002A64BF"/>
    <w:rsid w:val="002D36E3"/>
    <w:rsid w:val="002D3BBA"/>
    <w:rsid w:val="002D5C46"/>
    <w:rsid w:val="002E35AE"/>
    <w:rsid w:val="002E3733"/>
    <w:rsid w:val="002E6477"/>
    <w:rsid w:val="002F1AB5"/>
    <w:rsid w:val="0030314A"/>
    <w:rsid w:val="00304393"/>
    <w:rsid w:val="00310B6E"/>
    <w:rsid w:val="0031702A"/>
    <w:rsid w:val="003219A2"/>
    <w:rsid w:val="00324506"/>
    <w:rsid w:val="00327A18"/>
    <w:rsid w:val="003571C2"/>
    <w:rsid w:val="003863DC"/>
    <w:rsid w:val="00391CA3"/>
    <w:rsid w:val="003923D4"/>
    <w:rsid w:val="00396834"/>
    <w:rsid w:val="003B5AD0"/>
    <w:rsid w:val="003C2C99"/>
    <w:rsid w:val="003E0E46"/>
    <w:rsid w:val="003E455F"/>
    <w:rsid w:val="003F2C36"/>
    <w:rsid w:val="003F388D"/>
    <w:rsid w:val="003F74B6"/>
    <w:rsid w:val="00417F61"/>
    <w:rsid w:val="00421AC8"/>
    <w:rsid w:val="00433051"/>
    <w:rsid w:val="00441D3B"/>
    <w:rsid w:val="00445991"/>
    <w:rsid w:val="0044752D"/>
    <w:rsid w:val="00453034"/>
    <w:rsid w:val="00460723"/>
    <w:rsid w:val="00460AAF"/>
    <w:rsid w:val="004624A4"/>
    <w:rsid w:val="00473639"/>
    <w:rsid w:val="00483BE1"/>
    <w:rsid w:val="0048504F"/>
    <w:rsid w:val="0049165D"/>
    <w:rsid w:val="0049367B"/>
    <w:rsid w:val="004C2713"/>
    <w:rsid w:val="004C592E"/>
    <w:rsid w:val="004D2AB4"/>
    <w:rsid w:val="004E0AED"/>
    <w:rsid w:val="004E1D8B"/>
    <w:rsid w:val="004E3D47"/>
    <w:rsid w:val="004E5297"/>
    <w:rsid w:val="004E6FBF"/>
    <w:rsid w:val="00511354"/>
    <w:rsid w:val="00522A63"/>
    <w:rsid w:val="00522E73"/>
    <w:rsid w:val="005252B8"/>
    <w:rsid w:val="00531E13"/>
    <w:rsid w:val="005561FF"/>
    <w:rsid w:val="005621AC"/>
    <w:rsid w:val="005629E0"/>
    <w:rsid w:val="00571CE8"/>
    <w:rsid w:val="00585C4F"/>
    <w:rsid w:val="00585D5A"/>
    <w:rsid w:val="00590172"/>
    <w:rsid w:val="005A0C1F"/>
    <w:rsid w:val="005C1102"/>
    <w:rsid w:val="005C3985"/>
    <w:rsid w:val="005D5BF2"/>
    <w:rsid w:val="005E0589"/>
    <w:rsid w:val="005E42BA"/>
    <w:rsid w:val="005F253A"/>
    <w:rsid w:val="00612913"/>
    <w:rsid w:val="00631169"/>
    <w:rsid w:val="006475A6"/>
    <w:rsid w:val="00650A28"/>
    <w:rsid w:val="00651D95"/>
    <w:rsid w:val="006533AC"/>
    <w:rsid w:val="00653B33"/>
    <w:rsid w:val="00653D9D"/>
    <w:rsid w:val="00664C1F"/>
    <w:rsid w:val="006837B1"/>
    <w:rsid w:val="0069225F"/>
    <w:rsid w:val="006936B6"/>
    <w:rsid w:val="00693A69"/>
    <w:rsid w:val="006A6303"/>
    <w:rsid w:val="006C4934"/>
    <w:rsid w:val="006D0752"/>
    <w:rsid w:val="006D0881"/>
    <w:rsid w:val="006D1FE9"/>
    <w:rsid w:val="006D779E"/>
    <w:rsid w:val="006E0349"/>
    <w:rsid w:val="006E260A"/>
    <w:rsid w:val="006E32E7"/>
    <w:rsid w:val="006F0DA2"/>
    <w:rsid w:val="006F40CE"/>
    <w:rsid w:val="00704AF2"/>
    <w:rsid w:val="00711243"/>
    <w:rsid w:val="007121CA"/>
    <w:rsid w:val="00720423"/>
    <w:rsid w:val="007230F1"/>
    <w:rsid w:val="0073423D"/>
    <w:rsid w:val="00737E6B"/>
    <w:rsid w:val="00747601"/>
    <w:rsid w:val="00752F98"/>
    <w:rsid w:val="00756D9E"/>
    <w:rsid w:val="00794BCC"/>
    <w:rsid w:val="007952EC"/>
    <w:rsid w:val="007979A5"/>
    <w:rsid w:val="007A18CB"/>
    <w:rsid w:val="007A1B24"/>
    <w:rsid w:val="007A337A"/>
    <w:rsid w:val="007A68D6"/>
    <w:rsid w:val="007D5C27"/>
    <w:rsid w:val="007E3230"/>
    <w:rsid w:val="007E63EC"/>
    <w:rsid w:val="0081449A"/>
    <w:rsid w:val="008171B0"/>
    <w:rsid w:val="0082156D"/>
    <w:rsid w:val="00832742"/>
    <w:rsid w:val="008373B2"/>
    <w:rsid w:val="0085098A"/>
    <w:rsid w:val="00864B76"/>
    <w:rsid w:val="00866A7F"/>
    <w:rsid w:val="00871CCD"/>
    <w:rsid w:val="0088356E"/>
    <w:rsid w:val="008874E2"/>
    <w:rsid w:val="00897E45"/>
    <w:rsid w:val="008C7DF8"/>
    <w:rsid w:val="008D2F1C"/>
    <w:rsid w:val="008F07F3"/>
    <w:rsid w:val="008F39D6"/>
    <w:rsid w:val="008F46E6"/>
    <w:rsid w:val="008F4F2B"/>
    <w:rsid w:val="00902803"/>
    <w:rsid w:val="00902F5A"/>
    <w:rsid w:val="0090658A"/>
    <w:rsid w:val="009138A6"/>
    <w:rsid w:val="00915748"/>
    <w:rsid w:val="00930FEE"/>
    <w:rsid w:val="00933261"/>
    <w:rsid w:val="009340DA"/>
    <w:rsid w:val="00946661"/>
    <w:rsid w:val="009502E3"/>
    <w:rsid w:val="00952701"/>
    <w:rsid w:val="00956BDE"/>
    <w:rsid w:val="00963F0F"/>
    <w:rsid w:val="0097658F"/>
    <w:rsid w:val="009859B8"/>
    <w:rsid w:val="009A56E4"/>
    <w:rsid w:val="009C150E"/>
    <w:rsid w:val="009C1CD5"/>
    <w:rsid w:val="009C3095"/>
    <w:rsid w:val="009C4B2D"/>
    <w:rsid w:val="009D0ECF"/>
    <w:rsid w:val="009D1764"/>
    <w:rsid w:val="009D5999"/>
    <w:rsid w:val="009D6D1A"/>
    <w:rsid w:val="009F2454"/>
    <w:rsid w:val="00A14627"/>
    <w:rsid w:val="00A2328B"/>
    <w:rsid w:val="00A31A19"/>
    <w:rsid w:val="00A47EA7"/>
    <w:rsid w:val="00A659C1"/>
    <w:rsid w:val="00A66267"/>
    <w:rsid w:val="00A67076"/>
    <w:rsid w:val="00A7184D"/>
    <w:rsid w:val="00A72C3C"/>
    <w:rsid w:val="00A76FAB"/>
    <w:rsid w:val="00A83617"/>
    <w:rsid w:val="00A84311"/>
    <w:rsid w:val="00A87776"/>
    <w:rsid w:val="00A91CCE"/>
    <w:rsid w:val="00A941A8"/>
    <w:rsid w:val="00A97FCA"/>
    <w:rsid w:val="00AB5601"/>
    <w:rsid w:val="00AB7D10"/>
    <w:rsid w:val="00AE265A"/>
    <w:rsid w:val="00AE3AB2"/>
    <w:rsid w:val="00AE3B64"/>
    <w:rsid w:val="00B10F75"/>
    <w:rsid w:val="00B17C26"/>
    <w:rsid w:val="00B203BA"/>
    <w:rsid w:val="00B2254D"/>
    <w:rsid w:val="00B32AFE"/>
    <w:rsid w:val="00B64B56"/>
    <w:rsid w:val="00B718BB"/>
    <w:rsid w:val="00B862AC"/>
    <w:rsid w:val="00B92DC1"/>
    <w:rsid w:val="00BA0430"/>
    <w:rsid w:val="00BA20A1"/>
    <w:rsid w:val="00BA24A3"/>
    <w:rsid w:val="00BA286D"/>
    <w:rsid w:val="00BA66C5"/>
    <w:rsid w:val="00BA79C9"/>
    <w:rsid w:val="00BB4EBC"/>
    <w:rsid w:val="00BC650F"/>
    <w:rsid w:val="00BC7F1B"/>
    <w:rsid w:val="00BD2351"/>
    <w:rsid w:val="00BD47AD"/>
    <w:rsid w:val="00BE5113"/>
    <w:rsid w:val="00BE7988"/>
    <w:rsid w:val="00BF25FF"/>
    <w:rsid w:val="00BF4122"/>
    <w:rsid w:val="00C02E99"/>
    <w:rsid w:val="00C121DD"/>
    <w:rsid w:val="00C167E5"/>
    <w:rsid w:val="00C37BFF"/>
    <w:rsid w:val="00C405EE"/>
    <w:rsid w:val="00C43EE4"/>
    <w:rsid w:val="00C43F41"/>
    <w:rsid w:val="00C44B96"/>
    <w:rsid w:val="00C55681"/>
    <w:rsid w:val="00C60E67"/>
    <w:rsid w:val="00C66FE9"/>
    <w:rsid w:val="00C67BD6"/>
    <w:rsid w:val="00C77E23"/>
    <w:rsid w:val="00C90C8F"/>
    <w:rsid w:val="00C918F9"/>
    <w:rsid w:val="00C91C56"/>
    <w:rsid w:val="00C94F90"/>
    <w:rsid w:val="00C95675"/>
    <w:rsid w:val="00CA502E"/>
    <w:rsid w:val="00CA65AD"/>
    <w:rsid w:val="00CB768E"/>
    <w:rsid w:val="00CC1202"/>
    <w:rsid w:val="00CD128F"/>
    <w:rsid w:val="00CD40DA"/>
    <w:rsid w:val="00CD687C"/>
    <w:rsid w:val="00CE1FD5"/>
    <w:rsid w:val="00CE39F4"/>
    <w:rsid w:val="00CF1637"/>
    <w:rsid w:val="00D06210"/>
    <w:rsid w:val="00D1031C"/>
    <w:rsid w:val="00D11367"/>
    <w:rsid w:val="00D14A00"/>
    <w:rsid w:val="00D23D81"/>
    <w:rsid w:val="00D3375A"/>
    <w:rsid w:val="00D40A33"/>
    <w:rsid w:val="00D424A6"/>
    <w:rsid w:val="00D44952"/>
    <w:rsid w:val="00D473C6"/>
    <w:rsid w:val="00D5182B"/>
    <w:rsid w:val="00D53732"/>
    <w:rsid w:val="00D65B81"/>
    <w:rsid w:val="00D67114"/>
    <w:rsid w:val="00D77C9F"/>
    <w:rsid w:val="00D82C1D"/>
    <w:rsid w:val="00D86689"/>
    <w:rsid w:val="00D97728"/>
    <w:rsid w:val="00DA0F58"/>
    <w:rsid w:val="00DC1753"/>
    <w:rsid w:val="00DC6BB1"/>
    <w:rsid w:val="00DE0B37"/>
    <w:rsid w:val="00DF1C65"/>
    <w:rsid w:val="00DF2705"/>
    <w:rsid w:val="00E02ADD"/>
    <w:rsid w:val="00E35B63"/>
    <w:rsid w:val="00E432BC"/>
    <w:rsid w:val="00E577DE"/>
    <w:rsid w:val="00E578C2"/>
    <w:rsid w:val="00E741B3"/>
    <w:rsid w:val="00E8772F"/>
    <w:rsid w:val="00E90094"/>
    <w:rsid w:val="00E910D0"/>
    <w:rsid w:val="00E931D6"/>
    <w:rsid w:val="00EC06F0"/>
    <w:rsid w:val="00ED5C35"/>
    <w:rsid w:val="00EE5181"/>
    <w:rsid w:val="00EE62BF"/>
    <w:rsid w:val="00EF4648"/>
    <w:rsid w:val="00EF68DC"/>
    <w:rsid w:val="00EF727D"/>
    <w:rsid w:val="00F00DEB"/>
    <w:rsid w:val="00F03240"/>
    <w:rsid w:val="00F036FF"/>
    <w:rsid w:val="00F03997"/>
    <w:rsid w:val="00F146AB"/>
    <w:rsid w:val="00F30E1E"/>
    <w:rsid w:val="00F34EAD"/>
    <w:rsid w:val="00F410C0"/>
    <w:rsid w:val="00F45769"/>
    <w:rsid w:val="00F51C95"/>
    <w:rsid w:val="00F6481C"/>
    <w:rsid w:val="00F64E4C"/>
    <w:rsid w:val="00F82DE1"/>
    <w:rsid w:val="00F95AFD"/>
    <w:rsid w:val="00FB0EDF"/>
    <w:rsid w:val="00FB2954"/>
    <w:rsid w:val="00FB7ACD"/>
    <w:rsid w:val="00FC1120"/>
    <w:rsid w:val="00FC33A4"/>
    <w:rsid w:val="00FD27ED"/>
    <w:rsid w:val="00FF19AF"/>
    <w:rsid w:val="00FF206A"/>
    <w:rsid w:val="00FF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7DFE-AA7A-49CF-89FC-1FAAD4DC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lastModifiedBy>posobilov</cp:lastModifiedBy>
  <cp:revision>2</cp:revision>
  <cp:lastPrinted>2014-04-11T09:26:00Z</cp:lastPrinted>
  <dcterms:created xsi:type="dcterms:W3CDTF">2014-04-18T05:24:00Z</dcterms:created>
  <dcterms:modified xsi:type="dcterms:W3CDTF">2014-04-18T05:24:00Z</dcterms:modified>
</cp:coreProperties>
</file>